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C006364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B3507BB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6,3% Współczynnik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4B87CAED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FF2F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FF2F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6,3% Współczynnik aktywności zawodowej osób w wieku 15–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" fillcolor="#001d77" stroked="f">
                <v:stroke joinstyle="miter"/>
                <v:textbox>
                  <w:txbxContent>
                    <w:p w14:paraId="5F5006A9" w14:textId="4B87CAED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FF2F1E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FF2F1E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B24806">
        <w:t>3</w:t>
      </w:r>
      <w:r w:rsidR="001B63F1">
        <w:t xml:space="preserve"> kwartale 202</w:t>
      </w:r>
      <w:r w:rsidR="007D621F">
        <w:t>5</w:t>
      </w:r>
      <w:r w:rsidR="001B63F1">
        <w:t xml:space="preserve"> r.</w:t>
      </w:r>
    </w:p>
    <w:p w14:paraId="5B08AB53" w14:textId="3F67BAC8" w:rsidR="005428A2" w:rsidRPr="0044074D" w:rsidRDefault="00A46888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3B66D6">
        <w:t>Według wyników Badania Aktywności Ekonomicznej Ludności (BAEL), osoby aktywne zawodowo w województwie podlaskim w </w:t>
      </w:r>
      <w:r>
        <w:t>3</w:t>
      </w:r>
      <w:r w:rsidRPr="003B66D6">
        <w:t> kwartale 2025 r. stanowiły 56,</w:t>
      </w:r>
      <w:r>
        <w:t>3</w:t>
      </w:r>
      <w:r w:rsidRPr="003B66D6">
        <w:t xml:space="preserve">% ogółu ludności w wieku 15–89 lat. </w:t>
      </w:r>
      <w:r w:rsidRPr="003B66D6">
        <w:rPr>
          <w:spacing w:val="-2"/>
        </w:rPr>
        <w:t>W</w:t>
      </w:r>
      <w:r>
        <w:rPr>
          <w:spacing w:val="-2"/>
        </w:rPr>
        <w:t xml:space="preserve">artość tego </w:t>
      </w:r>
      <w:r w:rsidRPr="003B66D6">
        <w:rPr>
          <w:spacing w:val="-2"/>
        </w:rPr>
        <w:t>wskaźnik</w:t>
      </w:r>
      <w:r>
        <w:rPr>
          <w:spacing w:val="-2"/>
        </w:rPr>
        <w:t>a</w:t>
      </w:r>
      <w:r w:rsidRPr="003B66D6">
        <w:rPr>
          <w:spacing w:val="-2"/>
        </w:rPr>
        <w:t xml:space="preserve"> </w:t>
      </w:r>
      <w:r>
        <w:rPr>
          <w:spacing w:val="-2"/>
        </w:rPr>
        <w:t>zmniejszyła się</w:t>
      </w:r>
      <w:r w:rsidRPr="003B66D6">
        <w:rPr>
          <w:spacing w:val="-2"/>
        </w:rPr>
        <w:t xml:space="preserve"> o </w:t>
      </w:r>
      <w:r>
        <w:rPr>
          <w:spacing w:val="-2"/>
        </w:rPr>
        <w:t>1,5</w:t>
      </w:r>
      <w:r w:rsidRPr="003B66D6">
        <w:rPr>
          <w:spacing w:val="-2"/>
        </w:rPr>
        <w:t xml:space="preserve"> p. proc.</w:t>
      </w:r>
      <w:r w:rsidRPr="007F12AB">
        <w:rPr>
          <w:spacing w:val="-2"/>
        </w:rPr>
        <w:t xml:space="preserve"> </w:t>
      </w:r>
      <w:r>
        <w:rPr>
          <w:spacing w:val="-2"/>
        </w:rPr>
        <w:t xml:space="preserve">w </w:t>
      </w:r>
      <w:r w:rsidRPr="003B66D6">
        <w:rPr>
          <w:spacing w:val="-2"/>
        </w:rPr>
        <w:t>ujęciu kwartalnym</w:t>
      </w:r>
      <w:r>
        <w:rPr>
          <w:spacing w:val="-2"/>
        </w:rPr>
        <w:t xml:space="preserve"> i</w:t>
      </w:r>
      <w:r w:rsidRPr="00A16D23">
        <w:t> </w:t>
      </w:r>
      <w:r>
        <w:rPr>
          <w:spacing w:val="-2"/>
        </w:rPr>
        <w:t>o</w:t>
      </w:r>
      <w:r w:rsidRPr="00A16D23">
        <w:t> </w:t>
      </w:r>
      <w:r>
        <w:rPr>
          <w:spacing w:val="-2"/>
        </w:rPr>
        <w:t>2,1</w:t>
      </w:r>
      <w:r w:rsidRPr="00A16D23">
        <w:t> </w:t>
      </w:r>
      <w:r w:rsidRPr="003B66D6">
        <w:rPr>
          <w:spacing w:val="-2"/>
        </w:rPr>
        <w:t>p</w:t>
      </w:r>
      <w:r>
        <w:rPr>
          <w:spacing w:val="-2"/>
        </w:rPr>
        <w:t>.</w:t>
      </w:r>
      <w:r w:rsidRPr="00A16D23">
        <w:t> </w:t>
      </w:r>
      <w:r w:rsidRPr="003B66D6">
        <w:rPr>
          <w:spacing w:val="-2"/>
        </w:rPr>
        <w:t xml:space="preserve"> proc. w skali roku.</w:t>
      </w:r>
    </w:p>
    <w:p w14:paraId="3DB10F9F" w14:textId="52E43FCB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  <w:r w:rsidR="00607FB3">
        <w:t xml:space="preserve"> </w:t>
      </w:r>
    </w:p>
    <w:p w14:paraId="6189446F" w14:textId="04BA11F0" w:rsidR="00DE6B58" w:rsidRPr="005C6786" w:rsidRDefault="00FF2F1E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3B66D6">
        <w:t xml:space="preserve">W </w:t>
      </w:r>
      <w:r>
        <w:t>3</w:t>
      </w:r>
      <w:r w:rsidRPr="003B66D6">
        <w:t xml:space="preserve"> kwartale 2025 r. w województwie podlaskim ogólna liczba ludności w wieku 15–89 lat wyniosła 89</w:t>
      </w:r>
      <w:r>
        <w:t>5</w:t>
      </w:r>
      <w:r w:rsidRPr="003B66D6">
        <w:t xml:space="preserve"> tys., przy czym zbiorowość osób aktywnych zawodowo liczyła 5</w:t>
      </w:r>
      <w:r>
        <w:t>04</w:t>
      </w:r>
      <w:r w:rsidRPr="003B66D6">
        <w:t xml:space="preserve"> tys., a biernych zawodowo </w:t>
      </w:r>
      <w:r w:rsidR="00164FD3">
        <w:t>–</w:t>
      </w:r>
      <w:r w:rsidRPr="003B66D6">
        <w:t xml:space="preserve"> 3</w:t>
      </w:r>
      <w:r>
        <w:t>91</w:t>
      </w:r>
      <w:r w:rsidRPr="003B66D6">
        <w:t xml:space="preserve"> tys.</w:t>
      </w:r>
      <w:r w:rsidR="00BC18E8">
        <w:rPr>
          <w:color w:val="000000" w:themeColor="text1"/>
        </w:rPr>
        <w:t xml:space="preserve"> </w:t>
      </w:r>
    </w:p>
    <w:p w14:paraId="7C36352D" w14:textId="79A689FC" w:rsidR="00E95B8E" w:rsidRPr="00F049AB" w:rsidRDefault="001B63F1" w:rsidP="00907FA6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B24806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kwartale 202</w:t>
      </w:r>
      <w:r w:rsidR="00D633FA">
        <w:rPr>
          <w:shd w:val="clear" w:color="auto" w:fill="FFFFFF"/>
        </w:rPr>
        <w:t>5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5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5473A7" w:rsidRPr="00F8721D" w14:paraId="4EECB82D" w14:textId="77777777" w:rsidTr="001C4E5B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8EAA7" w14:textId="77777777" w:rsidR="005473A7" w:rsidRPr="00F8721D" w:rsidRDefault="005473A7" w:rsidP="001C4E5B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44EEE59" w14:textId="77777777" w:rsidR="005473A7" w:rsidRPr="00B31C87" w:rsidRDefault="005473A7" w:rsidP="001C4E5B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A9277" w14:textId="77777777" w:rsidR="005473A7" w:rsidRPr="00B31C87" w:rsidRDefault="005473A7" w:rsidP="001C4E5B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D71B9AB" w14:textId="77777777" w:rsidR="005473A7" w:rsidRPr="00B31C87" w:rsidRDefault="005473A7" w:rsidP="001C4E5B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5473A7" w:rsidRPr="00F8721D" w14:paraId="4EE08720" w14:textId="77777777" w:rsidTr="001C4E5B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627521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346A93" w14:textId="77777777" w:rsidR="005473A7" w:rsidRPr="00B31C87" w:rsidRDefault="005473A7" w:rsidP="001C4E5B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95F59" w14:textId="77777777" w:rsidR="005473A7" w:rsidRPr="00B31C87" w:rsidRDefault="005473A7" w:rsidP="001C4E5B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FB99EB" w14:textId="77777777" w:rsidR="005473A7" w:rsidRPr="00B31C87" w:rsidRDefault="005473A7" w:rsidP="001C4E5B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CBC3D" w14:textId="77777777" w:rsidR="005473A7" w:rsidRPr="00B31C87" w:rsidRDefault="005473A7" w:rsidP="001C4E5B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3FDE5144" w14:textId="77777777" w:rsidR="005473A7" w:rsidRPr="00B31C87" w:rsidRDefault="005473A7" w:rsidP="001C4E5B">
            <w:pPr>
              <w:pStyle w:val="Tablicagwkarodek"/>
            </w:pPr>
          </w:p>
        </w:tc>
      </w:tr>
      <w:tr w:rsidR="005473A7" w:rsidRPr="00F8721D" w14:paraId="7786537D" w14:textId="77777777" w:rsidTr="001C4E5B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CC645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3F1144" w14:textId="77777777" w:rsidR="005473A7" w:rsidRPr="00B31C87" w:rsidRDefault="005473A7" w:rsidP="001C4E5B">
            <w:pPr>
              <w:pStyle w:val="Tablicagwkarodek"/>
            </w:pPr>
            <w:r w:rsidRPr="00B31C87">
              <w:t>w tysiącach</w:t>
            </w:r>
          </w:p>
        </w:tc>
      </w:tr>
      <w:tr w:rsidR="005473A7" w:rsidRPr="00F8721D" w14:paraId="4874AF67" w14:textId="77777777" w:rsidTr="00A1329A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3DD0ED" w14:textId="77777777" w:rsidR="005473A7" w:rsidRPr="00B31C87" w:rsidRDefault="005473A7" w:rsidP="005473A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85114E" w14:textId="7A568B03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895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5A4E5" w14:textId="13DBAD60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504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3AA94" w14:textId="53A83303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493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F73AAE3" w14:textId="5265DEBC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636F8601" w14:textId="1AACF625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391</w:t>
            </w:r>
          </w:p>
        </w:tc>
      </w:tr>
      <w:tr w:rsidR="005473A7" w:rsidRPr="00F8721D" w14:paraId="3F4055F4" w14:textId="77777777" w:rsidTr="001C4E5B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3F79D07E" w14:textId="77777777" w:rsidR="005473A7" w:rsidRPr="00F8721D" w:rsidRDefault="005473A7" w:rsidP="001C4E5B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473A7" w:rsidRPr="00F8721D" w14:paraId="4B7F0BBF" w14:textId="77777777" w:rsidTr="00BC52D9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2E45DD" w14:textId="77777777" w:rsidR="005473A7" w:rsidRPr="00F8721D" w:rsidRDefault="005473A7" w:rsidP="005473A7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3AE90E" w14:textId="0E0DD3E2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B99A6" w14:textId="0F777477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124DCC" w14:textId="61D72B27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3F5270" w14:textId="7BF5E8BC" w:rsidR="005473A7" w:rsidRPr="00D633F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44A8FE4" w14:textId="0F1D570F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58</w:t>
            </w:r>
          </w:p>
        </w:tc>
      </w:tr>
      <w:tr w:rsidR="005473A7" w:rsidRPr="00F8721D" w14:paraId="06B14AD4" w14:textId="77777777" w:rsidTr="00BC52D9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F28A22" w14:textId="77777777" w:rsidR="005473A7" w:rsidRPr="00F8721D" w:rsidRDefault="005473A7" w:rsidP="005473A7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AAA1BD5" w14:textId="1907E0AD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FAA049" w14:textId="4D0E2F33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E3C532" w14:textId="0913326C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10DD3E" w14:textId="5A8FD85F" w:rsidR="005473A7" w:rsidRPr="007434D1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7E045156" w14:textId="6FDA1624" w:rsidR="005473A7" w:rsidRPr="00F8721D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33</w:t>
            </w:r>
          </w:p>
        </w:tc>
      </w:tr>
      <w:tr w:rsidR="005473A7" w:rsidRPr="0057673A" w14:paraId="6FDDDA94" w14:textId="77777777" w:rsidTr="001C4E5B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9060C9" w14:textId="77777777" w:rsidR="005473A7" w:rsidRPr="0057673A" w:rsidRDefault="005473A7" w:rsidP="001C4E5B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5473A7" w:rsidRPr="0057673A" w14:paraId="2DDDA798" w14:textId="77777777" w:rsidTr="00DB74C1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175E9F" w14:textId="77777777" w:rsidR="005473A7" w:rsidRPr="0057673A" w:rsidRDefault="005473A7" w:rsidP="005473A7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5C12A" w14:textId="612FF6A7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206C6F" w14:textId="5DBE3578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ECA1AF" w14:textId="1B30D475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039BBB" w14:textId="3A8187DC" w:rsidR="005473A7" w:rsidRPr="00D633FA" w:rsidRDefault="00C10DFF" w:rsidP="005473A7">
            <w:pPr>
              <w:pStyle w:val="Tablicadanerodek"/>
              <w:rPr>
                <w:rFonts w:cs="Arial"/>
              </w:rPr>
            </w:pPr>
            <w:r>
              <w:rPr>
                <w:b/>
                <w:bCs/>
                <w:color w:val="000000"/>
              </w:rPr>
              <w:t>.</w:t>
            </w:r>
            <w:r w:rsidR="005473A7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687A10A6" w14:textId="3A23468B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47</w:t>
            </w:r>
          </w:p>
        </w:tc>
      </w:tr>
      <w:tr w:rsidR="005473A7" w:rsidRPr="0057673A" w14:paraId="26E11E51" w14:textId="77777777" w:rsidTr="00DB74C1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732C4A" w14:textId="77777777" w:rsidR="005473A7" w:rsidRPr="0057673A" w:rsidRDefault="005473A7" w:rsidP="005473A7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76E3F4" w14:textId="62054FD7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13F602" w14:textId="024013CA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D199FF" w14:textId="1BAA842E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0D9B6F" w14:textId="736B0FD9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910DC52" w14:textId="1283708B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44</w:t>
            </w:r>
          </w:p>
        </w:tc>
      </w:tr>
      <w:tr w:rsidR="005473A7" w:rsidRPr="0057673A" w14:paraId="411BC1DB" w14:textId="77777777" w:rsidTr="001C4E5B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2554CBD0" w14:textId="77777777" w:rsidR="005473A7" w:rsidRPr="0057673A" w:rsidRDefault="005473A7" w:rsidP="001C4E5B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5473A7" w:rsidRPr="0057673A" w14:paraId="7D3E1B77" w14:textId="77777777" w:rsidTr="00672544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E8B97C" w14:textId="77777777" w:rsidR="005473A7" w:rsidRPr="0057673A" w:rsidRDefault="005473A7" w:rsidP="005473A7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20BC76" w14:textId="011774EC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AE2B9" w14:textId="52F48EC2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87D3D" w14:textId="568DC88F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B9898B" w14:textId="67006B9B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BDE610D" w14:textId="5710F81C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82</w:t>
            </w:r>
          </w:p>
        </w:tc>
      </w:tr>
      <w:tr w:rsidR="005473A7" w:rsidRPr="0057673A" w14:paraId="674C6381" w14:textId="77777777" w:rsidTr="00672544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2B0AC13" w14:textId="77777777" w:rsidR="005473A7" w:rsidRPr="0057673A" w:rsidRDefault="005473A7" w:rsidP="005473A7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63AE1" w14:textId="67AA2822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DABBE" w14:textId="7A1613E5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428857" w14:textId="565AC4AD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75563D" w14:textId="49C373A1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57A1389" w14:textId="78C9BC22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5</w:t>
            </w:r>
          </w:p>
        </w:tc>
      </w:tr>
      <w:tr w:rsidR="005473A7" w:rsidRPr="0057673A" w14:paraId="6E03D496" w14:textId="77777777" w:rsidTr="00672544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924C10" w14:textId="77777777" w:rsidR="005473A7" w:rsidRPr="0057673A" w:rsidRDefault="005473A7" w:rsidP="005473A7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CF9DA" w14:textId="27679083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9D360" w14:textId="1A4B34FC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7EBFAC" w14:textId="7362657C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8C135B" w14:textId="3952871B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7CF7D38" w14:textId="1B7E7950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6</w:t>
            </w:r>
          </w:p>
        </w:tc>
      </w:tr>
      <w:tr w:rsidR="005473A7" w:rsidRPr="0057673A" w14:paraId="11F07F78" w14:textId="77777777" w:rsidTr="00672544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FF7974" w14:textId="77777777" w:rsidR="005473A7" w:rsidRPr="0057673A" w:rsidRDefault="005473A7" w:rsidP="005473A7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E30D77" w14:textId="5E679C6D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85C29" w14:textId="4DFD296A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440C5" w14:textId="751A66DE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5C864" w14:textId="61DFE9BB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B9583DC" w14:textId="0C6E6962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7</w:t>
            </w:r>
          </w:p>
        </w:tc>
      </w:tr>
      <w:tr w:rsidR="005473A7" w:rsidRPr="0057673A" w14:paraId="770A9E19" w14:textId="77777777" w:rsidTr="00672544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56CB53" w14:textId="77777777" w:rsidR="005473A7" w:rsidRPr="0057673A" w:rsidRDefault="005473A7" w:rsidP="005473A7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6C319D9" w14:textId="253FF288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C38CD8" w14:textId="6285A737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F33B5" w14:textId="343E3B2B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6F562E" w14:textId="47DC677D" w:rsidR="005473A7" w:rsidRPr="00DE2DA0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04A2217" w14:textId="25044F0F" w:rsidR="005473A7" w:rsidRPr="0057673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261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5BD32BFE" w:rsidR="001B63F1" w:rsidRDefault="001B63F1" w:rsidP="00907FA6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B24806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 w:rsidR="00D633FA"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5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5473A7" w:rsidRPr="00852D08" w14:paraId="36B15244" w14:textId="77777777" w:rsidTr="001C4E5B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A1B360" w14:textId="77777777" w:rsidR="005473A7" w:rsidRPr="0057673A" w:rsidRDefault="005473A7" w:rsidP="001C4E5B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3089" w14:textId="77777777" w:rsidR="005473A7" w:rsidRPr="0057673A" w:rsidRDefault="005473A7" w:rsidP="001C4E5B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1B642" w14:textId="77777777" w:rsidR="005473A7" w:rsidRPr="0057673A" w:rsidRDefault="005473A7" w:rsidP="001C4E5B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F29EE8C" w14:textId="77777777" w:rsidR="005473A7" w:rsidRPr="0057673A" w:rsidRDefault="005473A7" w:rsidP="001C4E5B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5473A7" w:rsidRPr="00852D08" w14:paraId="2E37C479" w14:textId="77777777" w:rsidTr="001C4E5B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DD9A3" w14:textId="77777777" w:rsidR="005473A7" w:rsidRPr="0057673A" w:rsidRDefault="005473A7" w:rsidP="001C4E5B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3215F" w14:textId="77777777" w:rsidR="005473A7" w:rsidRPr="0057673A" w:rsidRDefault="005473A7" w:rsidP="001C4E5B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42D94" w14:textId="77777777" w:rsidR="005473A7" w:rsidRPr="0057673A" w:rsidRDefault="005473A7" w:rsidP="001C4E5B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5481B" w14:textId="77777777" w:rsidR="005473A7" w:rsidRPr="0057673A" w:rsidRDefault="005473A7" w:rsidP="001C4E5B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5BF644" w14:textId="77777777" w:rsidR="005473A7" w:rsidRPr="0057673A" w:rsidRDefault="005473A7" w:rsidP="001C4E5B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039354" w14:textId="77777777" w:rsidR="005473A7" w:rsidRPr="0057673A" w:rsidRDefault="005473A7" w:rsidP="001C4E5B">
            <w:pPr>
              <w:pStyle w:val="Tablicagwkarodek"/>
            </w:pPr>
          </w:p>
        </w:tc>
      </w:tr>
      <w:tr w:rsidR="005473A7" w:rsidRPr="00852D08" w14:paraId="62659547" w14:textId="77777777" w:rsidTr="001C4E5B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793052" w14:textId="77777777" w:rsidR="005473A7" w:rsidRPr="0057673A" w:rsidRDefault="005473A7" w:rsidP="001C4E5B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03F95E0" w14:textId="77777777" w:rsidR="005473A7" w:rsidRPr="0057673A" w:rsidRDefault="005473A7" w:rsidP="001C4E5B">
            <w:pPr>
              <w:pStyle w:val="Tablicagwkarodek"/>
            </w:pPr>
            <w:r w:rsidRPr="0057673A">
              <w:t>w tysiącach</w:t>
            </w:r>
          </w:p>
        </w:tc>
      </w:tr>
      <w:tr w:rsidR="005473A7" w:rsidRPr="00852D08" w14:paraId="5F654BD3" w14:textId="77777777" w:rsidTr="001C4E5B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6E1CBC00" w14:textId="77777777" w:rsidR="005473A7" w:rsidRPr="0057673A" w:rsidRDefault="005473A7" w:rsidP="001C4E5B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5473A7" w:rsidRPr="00852D08" w14:paraId="5C9E995D" w14:textId="77777777" w:rsidTr="00F9141E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AD95C" w14:textId="77777777" w:rsidR="005473A7" w:rsidRPr="0057673A" w:rsidRDefault="005473A7" w:rsidP="005473A7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173FE" w14:textId="55AEC05E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258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B9B62" w14:textId="7F3639E3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195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4DCB7" w14:textId="6555740F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19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4115A" w14:textId="60C0E926" w:rsidR="005473A7" w:rsidRPr="00DE2DA0" w:rsidRDefault="005473A7" w:rsidP="005473A7">
            <w:pPr>
              <w:pStyle w:val="Tablicadanerodek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B0A7E5C" w14:textId="6C089B39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63</w:t>
            </w:r>
          </w:p>
        </w:tc>
      </w:tr>
      <w:tr w:rsidR="005473A7" w:rsidRPr="00852D08" w14:paraId="6C0821D6" w14:textId="77777777" w:rsidTr="001C4E5B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6E6E0F" w14:textId="77777777" w:rsidR="005473A7" w:rsidRPr="0057673A" w:rsidRDefault="005473A7" w:rsidP="005473A7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811727" w14:textId="0E203A69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22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622DFB" w14:textId="540FCE12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14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8A9E7F" w14:textId="1FCDC975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13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F3D57" w14:textId="5411F35D" w:rsidR="005473A7" w:rsidRPr="00DE2DA0" w:rsidRDefault="005473A7" w:rsidP="005473A7">
            <w:pPr>
              <w:pStyle w:val="Tablicadanerodek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310F15B" w14:textId="0081B5C7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82</w:t>
            </w:r>
          </w:p>
        </w:tc>
      </w:tr>
      <w:tr w:rsidR="005473A7" w:rsidRPr="00852D08" w14:paraId="69BCAB57" w14:textId="77777777" w:rsidTr="00CF1F9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06F506" w14:textId="77777777" w:rsidR="005473A7" w:rsidRPr="0057673A" w:rsidRDefault="005473A7" w:rsidP="005473A7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F29869" w14:textId="5E1C6283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10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CDB496" w14:textId="4124D3BC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6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959A0F" w14:textId="5082D7ED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5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441ACC" w14:textId="63C3ECD0" w:rsidR="005473A7" w:rsidRPr="00DE2DA0" w:rsidRDefault="005473A7" w:rsidP="005473A7">
            <w:pPr>
              <w:pStyle w:val="Tablicadanerodek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C4ECC9" w14:textId="12D9A7B8" w:rsidR="005473A7" w:rsidRPr="0057673A" w:rsidRDefault="005473A7" w:rsidP="005473A7">
            <w:pPr>
              <w:pStyle w:val="Tablicadanerodek"/>
            </w:pPr>
            <w:r>
              <w:rPr>
                <w:color w:val="000000"/>
              </w:rPr>
              <w:t>47</w:t>
            </w:r>
          </w:p>
        </w:tc>
      </w:tr>
      <w:tr w:rsidR="005473A7" w:rsidRPr="00852D08" w14:paraId="2F741E38" w14:textId="77777777" w:rsidTr="001C4E5B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061E06" w14:textId="77777777" w:rsidR="005473A7" w:rsidRPr="0057673A" w:rsidRDefault="005473A7" w:rsidP="001C4E5B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717F" w14:textId="051A53F7" w:rsidR="005473A7" w:rsidRPr="0057673A" w:rsidRDefault="005473A7" w:rsidP="001C4E5B">
            <w:pPr>
              <w:pStyle w:val="Tablicadanerodek"/>
            </w:pPr>
            <w:r>
              <w:t>15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0DA26" w14:textId="332B43C4" w:rsidR="005473A7" w:rsidRPr="0057673A" w:rsidRDefault="005473A7" w:rsidP="001C4E5B">
            <w:pPr>
              <w:pStyle w:val="Tablicadanerodek"/>
            </w:pPr>
            <w:r>
              <w:t>8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DA272" w14:textId="746906DD" w:rsidR="005473A7" w:rsidRPr="0057673A" w:rsidRDefault="005473A7" w:rsidP="001C4E5B">
            <w:pPr>
              <w:pStyle w:val="Tablicadanerodek"/>
            </w:pPr>
            <w:r>
              <w:t>8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ADC38F" w14:textId="77777777" w:rsidR="005473A7" w:rsidRPr="00DE2DA0" w:rsidRDefault="005473A7" w:rsidP="001C4E5B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341E1E" w14:textId="1559BAB5" w:rsidR="005473A7" w:rsidRPr="0057673A" w:rsidRDefault="005473A7" w:rsidP="001C4E5B">
            <w:pPr>
              <w:pStyle w:val="Tablicadanerodek"/>
            </w:pPr>
            <w:r>
              <w:t>73</w:t>
            </w:r>
          </w:p>
        </w:tc>
      </w:tr>
      <w:tr w:rsidR="005473A7" w:rsidRPr="00852D08" w14:paraId="075B1DB1" w14:textId="77777777" w:rsidTr="001C4E5B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B82276" w14:textId="77777777" w:rsidR="005473A7" w:rsidRPr="0057673A" w:rsidRDefault="005473A7" w:rsidP="001C4E5B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0ED3B8" w14:textId="02AD0A9B" w:rsidR="005473A7" w:rsidRPr="0057673A" w:rsidRDefault="005473A7" w:rsidP="001C4E5B">
            <w:pPr>
              <w:pStyle w:val="Tablicadanerodek"/>
            </w:pPr>
            <w:r>
              <w:t>15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EDD254B" w14:textId="1BBC0E2C" w:rsidR="005473A7" w:rsidRPr="0057673A" w:rsidRDefault="005473A7" w:rsidP="001C4E5B">
            <w:pPr>
              <w:pStyle w:val="Tablicadanerodek"/>
            </w:pPr>
            <w:r>
              <w:t>2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EC7401" w14:textId="5EE92A66" w:rsidR="005473A7" w:rsidRPr="0057673A" w:rsidRDefault="005473A7" w:rsidP="001C4E5B">
            <w:pPr>
              <w:pStyle w:val="Tablicadanerodek"/>
            </w:pPr>
            <w:r>
              <w:t>2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E2B2854" w14:textId="77777777" w:rsidR="005473A7" w:rsidRPr="00DE2DA0" w:rsidRDefault="005473A7" w:rsidP="001C4E5B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8B6C974" w14:textId="7BB38566" w:rsidR="005473A7" w:rsidRPr="0057673A" w:rsidRDefault="005473A7" w:rsidP="001C4E5B">
            <w:pPr>
              <w:pStyle w:val="Tablicadanerodek"/>
            </w:pPr>
            <w:r>
              <w:t>126</w:t>
            </w:r>
          </w:p>
        </w:tc>
      </w:tr>
    </w:tbl>
    <w:p w14:paraId="2959F7DE" w14:textId="7B86C7A7" w:rsidR="00A46888" w:rsidRDefault="00CF4E86" w:rsidP="001B63F1">
      <w:pPr>
        <w:pStyle w:val="AP"/>
        <w:spacing w:before="240"/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1EF6C24F">
                <wp:simplePos x="0" y="0"/>
                <wp:positionH relativeFrom="page">
                  <wp:posOffset>5723890</wp:posOffset>
                </wp:positionH>
                <wp:positionV relativeFrom="paragraph">
                  <wp:posOffset>88265</wp:posOffset>
                </wp:positionV>
                <wp:extent cx="1724025" cy="955675"/>
                <wp:effectExtent l="0" t="0" r="0" b="0"/>
                <wp:wrapTight wrapText="bothSides">
                  <wp:wrapPolygon edited="0">
                    <wp:start x="716" y="0"/>
                    <wp:lineTo x="716" y="21098"/>
                    <wp:lineTo x="20765" y="21098"/>
                    <wp:lineTo x="20765" y="0"/>
                    <wp:lineTo x="716" y="0"/>
                  </wp:wrapPolygon>
                </wp:wrapTight>
                <wp:docPr id="2" name="Pole tekstowe 2" descr="Liczba osób aktywnych zawodowo w ujęciu kwartalnym i rocznym zmniejszyła się odpowiednio o 2,5% oraz 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2EA1A241" w:rsidR="002946C5" w:rsidRPr="00E95B8E" w:rsidRDefault="00FF2F1E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164FD3">
                              <w:t xml:space="preserve">Liczba osób aktywnych zawodowo w ujęciu kwartalnym </w:t>
                            </w:r>
                            <w:r w:rsidR="00164FD3" w:rsidRPr="00164FD3">
                              <w:t xml:space="preserve">i rocznym zmniejszyła się </w:t>
                            </w:r>
                            <w:r w:rsidR="00164FD3">
                              <w:t xml:space="preserve">odpowiednio </w:t>
                            </w:r>
                            <w:r w:rsidRPr="00164FD3">
                              <w:t xml:space="preserve">o </w:t>
                            </w:r>
                            <w:r w:rsidR="00164FD3">
                              <w:t>2,5% oraz 3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w ujęciu kwartalnym i rocznym zmniejszyła się odpowiednio o 2,5% oraz 3,6%" style="position:absolute;margin-left:450.7pt;margin-top:6.95pt;width:135.75pt;height:75.2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" filled="f" stroked="f">
                <v:textbox>
                  <w:txbxContent>
                    <w:p w14:paraId="383990FD" w14:textId="2EA1A241" w:rsidR="002946C5" w:rsidRPr="00E95B8E" w:rsidRDefault="00FF2F1E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164FD3">
                        <w:t xml:space="preserve">Liczba osób aktywnych zawodowo w ujęciu kwartalnym </w:t>
                      </w:r>
                      <w:r w:rsidR="00164FD3" w:rsidRPr="00164FD3">
                        <w:t xml:space="preserve">i rocznym zmniejszyła się </w:t>
                      </w:r>
                      <w:r w:rsidR="00164FD3">
                        <w:t xml:space="preserve">odpowiednio </w:t>
                      </w:r>
                      <w:r w:rsidRPr="00164FD3">
                        <w:t xml:space="preserve">o </w:t>
                      </w:r>
                      <w:r w:rsidR="00164FD3">
                        <w:t>2,5% oraz 3,6%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A46888" w:rsidRPr="003B66D6">
        <w:t>Liczebność populacji osób aktywnych zawodowo w porównaniu z zanotowaną w poprzednim kwartale z</w:t>
      </w:r>
      <w:r w:rsidR="00A46888">
        <w:t>mniej</w:t>
      </w:r>
      <w:r w:rsidR="00A46888" w:rsidRPr="003B66D6">
        <w:t xml:space="preserve">szyła się o </w:t>
      </w:r>
      <w:r w:rsidR="00A46888">
        <w:t>2,5</w:t>
      </w:r>
      <w:r w:rsidR="00A46888" w:rsidRPr="003B66D6">
        <w:t xml:space="preserve">%, a w ujęciu rocznym </w:t>
      </w:r>
      <w:r w:rsidR="00A46888" w:rsidRPr="007F12AB">
        <w:t>–</w:t>
      </w:r>
      <w:r w:rsidR="00A46888">
        <w:t xml:space="preserve"> o 3,6%.</w:t>
      </w:r>
      <w:r w:rsidR="00A46888" w:rsidRPr="003B66D6">
        <w:t xml:space="preserve"> Liczba biernych zawodowo </w:t>
      </w:r>
      <w:r w:rsidR="00A46888">
        <w:t>wzrosła w tym czasie odpowiednio</w:t>
      </w:r>
      <w:r w:rsidR="00A46888" w:rsidRPr="003B66D6">
        <w:t xml:space="preserve"> o </w:t>
      </w:r>
      <w:r w:rsidR="00A46888">
        <w:t>3,4% i 4,5%.</w:t>
      </w:r>
    </w:p>
    <w:p w14:paraId="59623781" w14:textId="23B1E2DA" w:rsidR="001B63F1" w:rsidRDefault="001B63F1" w:rsidP="00907FA6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B24806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 w:rsidR="003E22AA"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78C3592E" w:rsidR="00ED140B" w:rsidRDefault="007B7E4E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94139E9" wp14:editId="757FB4F4">
            <wp:extent cx="3210097" cy="1598628"/>
            <wp:effectExtent l="0" t="0" r="0" b="1905"/>
            <wp:docPr id="21" name="Obraz 21" descr="Wykres kołowy prezentujący aktywność ekonomiczną ludności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7" cy="15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766295EF" w:rsidR="001B63F1" w:rsidRPr="00B0444F" w:rsidRDefault="001F14DB" w:rsidP="00A46888">
      <w:pPr>
        <w:spacing w:before="240" w:line="288" w:lineRule="auto"/>
      </w:pPr>
      <w:r w:rsidRPr="0088433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2F035D69">
                <wp:simplePos x="0" y="0"/>
                <wp:positionH relativeFrom="column">
                  <wp:posOffset>5274945</wp:posOffset>
                </wp:positionH>
                <wp:positionV relativeFrom="paragraph">
                  <wp:posOffset>-698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więcej osób bezrobotnych i biernych zawodowo niż w poprzednim kwartale i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B3108A6" w:rsidR="00D972F6" w:rsidRPr="00E95B8E" w:rsidRDefault="00FF2F1E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Na 1000 pracujących przypadało więcej osób bezrobotnych i biernych zawodowo niż w poprzednim kwartale i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więcej osób bezrobotnych i biernych zawodowo niż w poprzednim kwartale i przed rokiem" style="position:absolute;margin-left:415.35pt;margin-top:-.5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" filled="f" stroked="f">
                <v:textbox>
                  <w:txbxContent>
                    <w:p w14:paraId="29D2175E" w14:textId="5B3108A6" w:rsidR="00D972F6" w:rsidRPr="00E95B8E" w:rsidRDefault="00FF2F1E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Na 1000 pracujących przypadało więcej osób bezrobotnych i biernych zawodowo niż w poprzednim kwartale i 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A46888" w:rsidRPr="00884333">
        <w:t xml:space="preserve">W omawianym kwartale liczba osób bezrobotnych i biernych zawodowo przypadająca na 1000 pracujących wyniosła 815 (w kraju – 749). Odnotowano jej wzrost zarówno w porównaniu z poprzednim kwartałem – o 57, jak i w odniesieniu </w:t>
      </w:r>
      <w:r w:rsidR="00A46888">
        <w:t>do 3</w:t>
      </w:r>
      <w:r w:rsidR="00A46888" w:rsidRPr="002A084C">
        <w:t xml:space="preserve"> kw</w:t>
      </w:r>
      <w:r w:rsidR="00A46888">
        <w:t>artału</w:t>
      </w:r>
      <w:r w:rsidR="00A46888" w:rsidRPr="002A084C">
        <w:t xml:space="preserve"> 202</w:t>
      </w:r>
      <w:r w:rsidR="00A46888">
        <w:t xml:space="preserve">4 </w:t>
      </w:r>
      <w:r w:rsidR="00A46888" w:rsidRPr="002A084C">
        <w:t xml:space="preserve">r. </w:t>
      </w:r>
      <w:r w:rsidR="00A46888" w:rsidRPr="00003D77">
        <w:t>–</w:t>
      </w:r>
      <w:r w:rsidR="00A46888">
        <w:t xml:space="preserve"> o 58.</w:t>
      </w:r>
    </w:p>
    <w:p w14:paraId="31EB7324" w14:textId="556B2F96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53E360D6" w14:textId="53049D6C" w:rsidR="00ED7683" w:rsidRPr="00A16D23" w:rsidRDefault="00A46888" w:rsidP="00ED7683">
      <w:pPr>
        <w:spacing w:line="288" w:lineRule="auto"/>
      </w:pPr>
      <w:r w:rsidRPr="00884333">
        <w:t xml:space="preserve">Współczynnik aktywności zawodowej (tj. udział </w:t>
      </w:r>
      <w:r w:rsidR="002D3A2E" w:rsidRPr="00884333">
        <w:t>wśród ludności w</w:t>
      </w:r>
      <w:r w:rsidR="002D3A2E">
        <w:t xml:space="preserve"> </w:t>
      </w:r>
      <w:r w:rsidR="002D3A2E" w:rsidRPr="00884333">
        <w:t>wieku 15–89 lat</w:t>
      </w:r>
      <w:r w:rsidR="002D3A2E" w:rsidRPr="00884333">
        <w:t xml:space="preserve"> </w:t>
      </w:r>
      <w:r w:rsidRPr="00884333">
        <w:t xml:space="preserve">osób pracujących i niepracujących, ale poszukujących pracy) w 3 kwartale 2025 r. w województwie podlaskim ukształtował się na poziomie 56,3% i był niższy niż średnio w kraju, gdzie wyniósł 59,0%. W województwie wartość tego wskaźnika zmniejszyła się w porównaniu z zanotowaną w poprzednim kwartale </w:t>
      </w:r>
      <w:r w:rsidRPr="00A16D23">
        <w:t xml:space="preserve">o </w:t>
      </w:r>
      <w:r>
        <w:t xml:space="preserve">1,5 </w:t>
      </w:r>
      <w:r w:rsidRPr="00A16D23">
        <w:t>p.</w:t>
      </w:r>
      <w:r>
        <w:t xml:space="preserve"> </w:t>
      </w:r>
      <w:r w:rsidRPr="00A16D23">
        <w:t xml:space="preserve">proc., a w ujęciu rocznym </w:t>
      </w:r>
      <w:r>
        <w:t>spadła</w:t>
      </w:r>
      <w:r w:rsidRPr="00A16D23">
        <w:t xml:space="preserve"> o </w:t>
      </w:r>
      <w:r>
        <w:t>2,1</w:t>
      </w:r>
      <w:r w:rsidRPr="00A16D23">
        <w:t xml:space="preserve"> p. proc.</w:t>
      </w:r>
    </w:p>
    <w:p w14:paraId="5E0EDEF1" w14:textId="79BF01E8" w:rsidR="005428A2" w:rsidRPr="0099532C" w:rsidRDefault="00A46888" w:rsidP="00FF2F1E">
      <w:pPr>
        <w:spacing w:line="288" w:lineRule="auto"/>
        <w:rPr>
          <w:color w:val="000000" w:themeColor="text1"/>
        </w:rPr>
      </w:pPr>
      <w:r w:rsidRPr="00A16D23">
        <w:t>Wśród mężczyzn współczynnik a</w:t>
      </w:r>
      <w:r>
        <w:t>ktywności zawodowej wyniósł 63</w:t>
      </w:r>
      <w:r w:rsidRPr="00A16D23">
        <w:t>,</w:t>
      </w:r>
      <w:r>
        <w:t>6</w:t>
      </w:r>
      <w:r w:rsidRPr="00A16D23">
        <w:t>%, natomiast w przypadku kobiet był niższy i przyjął wartość 49,</w:t>
      </w:r>
      <w:r>
        <w:t>5</w:t>
      </w:r>
      <w:r w:rsidRPr="00A16D23">
        <w:t xml:space="preserve">%. W odniesieniu do poprzedniego kwartału wartość omawianego </w:t>
      </w:r>
      <w:r>
        <w:t>wskaźnika</w:t>
      </w:r>
      <w:r w:rsidRPr="00A16D23">
        <w:t xml:space="preserve"> w grupie mężczyzn </w:t>
      </w:r>
      <w:r w:rsidR="002D3A2E" w:rsidRPr="00A16D23">
        <w:t>zmniejszyła się</w:t>
      </w:r>
      <w:r>
        <w:t xml:space="preserve"> </w:t>
      </w:r>
      <w:r w:rsidRPr="00A16D23">
        <w:t xml:space="preserve">o </w:t>
      </w:r>
      <w:r>
        <w:t>1,1</w:t>
      </w:r>
      <w:r w:rsidRPr="00A16D23">
        <w:t xml:space="preserve"> p. proc., </w:t>
      </w:r>
      <w:r w:rsidR="00B30EC2">
        <w:t>a</w:t>
      </w:r>
      <w:r w:rsidRPr="00A16D23">
        <w:t xml:space="preserve"> </w:t>
      </w:r>
      <w:r>
        <w:t xml:space="preserve">wśród kobiet </w:t>
      </w:r>
      <w:r w:rsidR="002D3A2E">
        <w:br/>
        <w:t xml:space="preserve">– </w:t>
      </w:r>
      <w:r w:rsidRPr="00A16D23">
        <w:t>o </w:t>
      </w:r>
      <w:r>
        <w:t>1</w:t>
      </w:r>
      <w:r w:rsidRPr="00A16D23">
        <w:t xml:space="preserve">,6 p. proc. </w:t>
      </w:r>
      <w:r w:rsidRPr="00525BD8">
        <w:rPr>
          <w:spacing w:val="-1"/>
        </w:rPr>
        <w:t xml:space="preserve">W skali roku również odnotowano spadek wartości tego współczynnika </w:t>
      </w:r>
      <w:r w:rsidR="00B30EC2">
        <w:rPr>
          <w:spacing w:val="-1"/>
        </w:rPr>
        <w:br/>
      </w:r>
      <w:r w:rsidRPr="00525BD8">
        <w:rPr>
          <w:spacing w:val="-1"/>
        </w:rPr>
        <w:t>w obydwu populacjach – w grupie mężczyzn o 1,8 p. proc. i wśród kobiet o 2,2 p. proc.</w:t>
      </w:r>
    </w:p>
    <w:p w14:paraId="6AEC3720" w14:textId="4112C71F" w:rsidR="001B63F1" w:rsidRDefault="001B63F1" w:rsidP="00775002">
      <w:pPr>
        <w:pStyle w:val="Tytuwykresu0"/>
        <w:spacing w:before="16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2A7EF5" w:rsidRPr="00852D08" w14:paraId="722CEACB" w14:textId="77777777" w:rsidTr="00D86847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3FB392AD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8C7D4E" w14:textId="77777777" w:rsidR="002A7EF5" w:rsidRPr="002B299A" w:rsidRDefault="002A7EF5" w:rsidP="009E4416">
            <w:pPr>
              <w:pStyle w:val="Tablicagwkarodek"/>
            </w:pPr>
            <w:r>
              <w:t>2024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1607D3BD" w:rsidR="002A7EF5" w:rsidRPr="002B299A" w:rsidRDefault="002A7EF5" w:rsidP="009E4416">
            <w:pPr>
              <w:pStyle w:val="Tablicagwkarodek"/>
            </w:pPr>
            <w:r>
              <w:t>2025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22A46F5B" w:rsidR="009D123A" w:rsidRPr="002B299A" w:rsidRDefault="00A46888" w:rsidP="00B31C87">
            <w:pPr>
              <w:pStyle w:val="Tablicagwkarodek"/>
            </w:pPr>
            <w:r>
              <w:t>3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1D94E931" w:rsidR="009D123A" w:rsidRPr="002B299A" w:rsidRDefault="00B24806" w:rsidP="00B31C87">
            <w:pPr>
              <w:pStyle w:val="Tablicagwkarodek"/>
            </w:pPr>
            <w:r>
              <w:t>2</w:t>
            </w:r>
            <w:r w:rsidR="00124062">
              <w:t xml:space="preserve"> </w:t>
            </w:r>
            <w:r w:rsidR="009D123A">
              <w:t>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6EF9828B" w:rsidR="009D123A" w:rsidRPr="002B299A" w:rsidRDefault="00B24806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04E2A981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6A0210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6A0210" w:rsidRPr="00B31C87" w:rsidRDefault="006A0210" w:rsidP="006A021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7467B02D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8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2111F206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8,4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3C84480D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0733A576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6,3</w:t>
            </w:r>
          </w:p>
        </w:tc>
      </w:tr>
      <w:tr w:rsidR="006A0210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6A0210" w:rsidRPr="002B299A" w:rsidRDefault="006A0210" w:rsidP="006A021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5C5D7982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138F440C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725D5186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7DA71392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3,6</w:t>
            </w:r>
          </w:p>
        </w:tc>
      </w:tr>
      <w:tr w:rsidR="006A0210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6A0210" w:rsidRPr="002B299A" w:rsidRDefault="006A0210" w:rsidP="006A021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50F57FE6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14121EA1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76CAA1CA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1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648A352B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49,5</w:t>
            </w:r>
          </w:p>
        </w:tc>
      </w:tr>
      <w:tr w:rsidR="006A0210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6A0210" w:rsidRPr="002B299A" w:rsidRDefault="006A0210" w:rsidP="006A0210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52D8FD2F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6A6E98E4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156757B8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7523BC78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4,8</w:t>
            </w:r>
          </w:p>
        </w:tc>
      </w:tr>
      <w:tr w:rsidR="006A0210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6A0210" w:rsidRPr="002B299A" w:rsidRDefault="006A0210" w:rsidP="006A021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299DFC11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0BFA5F79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2CFF0575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4D790A31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8,7</w:t>
            </w:r>
          </w:p>
        </w:tc>
      </w:tr>
    </w:tbl>
    <w:p w14:paraId="1609963E" w14:textId="5E3C05F4" w:rsidR="00FF2F1E" w:rsidRPr="000F287E" w:rsidRDefault="00A46888" w:rsidP="00884333">
      <w:pPr>
        <w:pStyle w:val="AP"/>
        <w:spacing w:before="240"/>
      </w:pPr>
      <w:r w:rsidRPr="000F287E">
        <w:t xml:space="preserve">Łącznie udział pracujących i bezrobotnych w ogólnej populacji osób w wieku 15–89 lat mieszkających w miastach wyniósł </w:t>
      </w:r>
      <w:r>
        <w:t>54,8</w:t>
      </w:r>
      <w:r w:rsidRPr="000F287E">
        <w:t xml:space="preserve">%, natomiast w przypadku ludności wiejskiej ukształtował się na poziomie o </w:t>
      </w:r>
      <w:r>
        <w:t>3,9</w:t>
      </w:r>
      <w:r w:rsidRPr="000F287E">
        <w:t xml:space="preserve"> p.</w:t>
      </w:r>
      <w:r>
        <w:t xml:space="preserve"> </w:t>
      </w:r>
      <w:r w:rsidRPr="000F287E">
        <w:t>proc</w:t>
      </w:r>
      <w:r>
        <w:t>. wy</w:t>
      </w:r>
      <w:r w:rsidRPr="000F287E">
        <w:t xml:space="preserve">ższym. </w:t>
      </w:r>
      <w:r w:rsidRPr="000F287E">
        <w:rPr>
          <w:szCs w:val="19"/>
        </w:rPr>
        <w:t>Wśród mieszkańców miast w porównaniu z poprzednim kwartałem</w:t>
      </w:r>
      <w:r>
        <w:rPr>
          <w:szCs w:val="19"/>
        </w:rPr>
        <w:t xml:space="preserve"> oraz</w:t>
      </w:r>
      <w:r w:rsidRPr="000F287E">
        <w:rPr>
          <w:szCs w:val="19"/>
        </w:rPr>
        <w:t xml:space="preserve"> w ujęciu rocznym odnotowano </w:t>
      </w:r>
      <w:r>
        <w:rPr>
          <w:szCs w:val="19"/>
        </w:rPr>
        <w:t>spadek</w:t>
      </w:r>
      <w:r w:rsidRPr="000F287E">
        <w:rPr>
          <w:szCs w:val="19"/>
        </w:rPr>
        <w:t xml:space="preserve"> wartości analizowanego wskaźnika odpowiednio o </w:t>
      </w:r>
      <w:r>
        <w:rPr>
          <w:szCs w:val="19"/>
        </w:rPr>
        <w:t>3,4</w:t>
      </w:r>
      <w:r w:rsidRPr="000F287E">
        <w:rPr>
          <w:szCs w:val="19"/>
        </w:rPr>
        <w:t xml:space="preserve"> p. proc. i </w:t>
      </w:r>
      <w:r>
        <w:rPr>
          <w:szCs w:val="19"/>
        </w:rPr>
        <w:t>2,8</w:t>
      </w:r>
      <w:r w:rsidRPr="000F287E">
        <w:rPr>
          <w:szCs w:val="19"/>
        </w:rPr>
        <w:t xml:space="preserve"> p. proc. Na terenach wiejskich współczynnik aktywności zawodowej</w:t>
      </w:r>
      <w:r>
        <w:rPr>
          <w:szCs w:val="19"/>
        </w:rPr>
        <w:t xml:space="preserve"> wzrósł o 1,7 p. proc. w</w:t>
      </w:r>
      <w:r w:rsidRPr="00E219D4">
        <w:t> </w:t>
      </w:r>
      <w:r>
        <w:rPr>
          <w:szCs w:val="19"/>
        </w:rPr>
        <w:t xml:space="preserve">odniesieniu do poprzedniego kwartału, a zmniejszył się </w:t>
      </w:r>
      <w:r w:rsidR="00D974D6">
        <w:rPr>
          <w:szCs w:val="19"/>
        </w:rPr>
        <w:br/>
      </w:r>
      <w:r w:rsidRPr="000F287E">
        <w:rPr>
          <w:szCs w:val="19"/>
        </w:rPr>
        <w:t xml:space="preserve">o </w:t>
      </w:r>
      <w:r>
        <w:rPr>
          <w:szCs w:val="19"/>
        </w:rPr>
        <w:t>0,6</w:t>
      </w:r>
      <w:r w:rsidRPr="000F287E">
        <w:rPr>
          <w:szCs w:val="19"/>
        </w:rPr>
        <w:t xml:space="preserve"> p. proc.</w:t>
      </w:r>
      <w:r>
        <w:rPr>
          <w:szCs w:val="19"/>
        </w:rPr>
        <w:t xml:space="preserve"> w ujęciu rocznym.</w:t>
      </w:r>
    </w:p>
    <w:p w14:paraId="08D598C6" w14:textId="77777777" w:rsidR="00FF2F1E" w:rsidRPr="000F287E" w:rsidRDefault="00FF2F1E" w:rsidP="00884333">
      <w:pPr>
        <w:pStyle w:val="AP"/>
      </w:pPr>
      <w:r w:rsidRPr="000F287E">
        <w:t>Analizując ludność województwa według grup wieku, wysokie wartości współczynnika aktywności zawodowej stwierdzono wśród osób w wieku 35–44 lata (89,</w:t>
      </w:r>
      <w:r>
        <w:t>7</w:t>
      </w:r>
      <w:r w:rsidRPr="000F287E">
        <w:t>%), 45–54 lata (8</w:t>
      </w:r>
      <w:r>
        <w:t>8,5</w:t>
      </w:r>
      <w:r w:rsidRPr="000F287E">
        <w:t>%) oraz 25–34 lata (8</w:t>
      </w:r>
      <w:r>
        <w:t>8,2</w:t>
      </w:r>
      <w:r w:rsidRPr="000F287E">
        <w:t>%). Mniejszy udział aktywnych zawodowo odnotowano w skrajnych grupach wieku, tj. wśród osób mających 15–24 lata (23,4%) oraz 55–89 lat (2</w:t>
      </w:r>
      <w:r>
        <w:t>7</w:t>
      </w:r>
      <w:r w:rsidRPr="000F287E">
        <w:t>,1%).</w:t>
      </w:r>
    </w:p>
    <w:p w14:paraId="2C54675E" w14:textId="1214B868" w:rsidR="00B30EC2" w:rsidRPr="000F287E" w:rsidRDefault="00D974D6" w:rsidP="00B30EC2">
      <w:pPr>
        <w:pStyle w:val="AP"/>
      </w:pPr>
      <w:r w:rsidRPr="000F287E">
        <w:t xml:space="preserve">Omawiany współczynnik liczony dla osób w wieku produkcyjnym wyniósł </w:t>
      </w:r>
      <w:r>
        <w:t>79,9</w:t>
      </w:r>
      <w:r w:rsidRPr="000F287E">
        <w:t xml:space="preserve">%. Jego wartość </w:t>
      </w:r>
      <w:r>
        <w:t>była</w:t>
      </w:r>
      <w:r w:rsidRPr="000F287E">
        <w:t xml:space="preserve"> o </w:t>
      </w:r>
      <w:r>
        <w:t>0,9</w:t>
      </w:r>
      <w:r w:rsidRPr="000F287E">
        <w:t xml:space="preserve"> p. proc. </w:t>
      </w:r>
      <w:r>
        <w:t>niższa niż</w:t>
      </w:r>
      <w:r w:rsidRPr="000F287E">
        <w:t xml:space="preserve"> </w:t>
      </w:r>
      <w:r>
        <w:t>w</w:t>
      </w:r>
      <w:r w:rsidRPr="000F287E">
        <w:t xml:space="preserve"> poprzednim kwarta</w:t>
      </w:r>
      <w:r>
        <w:t>le</w:t>
      </w:r>
      <w:r w:rsidRPr="000F287E">
        <w:t xml:space="preserve">. W ujęciu rocznym współczynnik aktywności </w:t>
      </w:r>
      <w:r>
        <w:t xml:space="preserve">zawodowej </w:t>
      </w:r>
      <w:r w:rsidRPr="000F287E">
        <w:t xml:space="preserve">w tej grupie zmniejszył się o </w:t>
      </w:r>
      <w:r>
        <w:t>1,5</w:t>
      </w:r>
      <w:r w:rsidRPr="000F287E">
        <w:t xml:space="preserve"> p. proc.</w:t>
      </w:r>
    </w:p>
    <w:p w14:paraId="71B0F576" w14:textId="3D0E3E71" w:rsidR="00FF2F1E" w:rsidRPr="000F287E" w:rsidRDefault="00B30EC2" w:rsidP="00B30EC2">
      <w:pPr>
        <w:pStyle w:val="AP"/>
      </w:pPr>
      <w:r w:rsidRPr="000F287E">
        <w:rPr>
          <w:noProof/>
          <w:szCs w:val="19"/>
          <w:lang w:eastAsia="pl-PL"/>
        </w:rPr>
        <w:t xml:space="preserve">Biorąc pod uwagę poziom wykształcenia ludności, najwyższą wartość analizowanego wskaźnika </w:t>
      </w:r>
      <w:r>
        <w:rPr>
          <w:noProof/>
          <w:szCs w:val="19"/>
          <w:lang w:eastAsia="pl-PL"/>
        </w:rPr>
        <w:t>zanotowano</w:t>
      </w:r>
      <w:r w:rsidRPr="000F287E">
        <w:rPr>
          <w:noProof/>
          <w:szCs w:val="19"/>
          <w:lang w:eastAsia="pl-PL"/>
        </w:rPr>
        <w:t xml:space="preserve"> w grupie osób legitymujący</w:t>
      </w:r>
      <w:r>
        <w:rPr>
          <w:noProof/>
          <w:szCs w:val="19"/>
          <w:lang w:eastAsia="pl-PL"/>
        </w:rPr>
        <w:t>ch się wykształceniem wyższym (75,6</w:t>
      </w:r>
      <w:r w:rsidRPr="000F287E">
        <w:rPr>
          <w:noProof/>
          <w:szCs w:val="19"/>
          <w:lang w:eastAsia="pl-PL"/>
        </w:rPr>
        <w:t>%), a</w:t>
      </w:r>
      <w:r w:rsidRPr="000F287E">
        <w:rPr>
          <w:lang w:eastAsia="pl-PL"/>
        </w:rPr>
        <w:t> </w:t>
      </w:r>
      <w:r w:rsidRPr="000F287E">
        <w:rPr>
          <w:noProof/>
          <w:szCs w:val="19"/>
          <w:lang w:eastAsia="pl-PL"/>
        </w:rPr>
        <w:t>najniższą – w populacji osób z wykształceniem gimnazjalnym, podstawowym, niepełnym podstawowym i bez wykształcenia szkolnego (1</w:t>
      </w:r>
      <w:r>
        <w:rPr>
          <w:noProof/>
          <w:szCs w:val="19"/>
          <w:lang w:eastAsia="pl-PL"/>
        </w:rPr>
        <w:t>7,8</w:t>
      </w:r>
      <w:r w:rsidRPr="000F287E">
        <w:rPr>
          <w:noProof/>
          <w:szCs w:val="19"/>
          <w:lang w:eastAsia="pl-PL"/>
        </w:rPr>
        <w:t>%).</w:t>
      </w:r>
    </w:p>
    <w:p w14:paraId="14A596DF" w14:textId="4405F03C" w:rsidR="001B63F1" w:rsidRDefault="001B63F1" w:rsidP="00884333">
      <w:pPr>
        <w:pStyle w:val="tytuwykresu"/>
        <w:spacing w:before="24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2D476D9D" w:rsidR="007A4BFF" w:rsidRDefault="0066751E" w:rsidP="00907FA6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7A841D" wp14:editId="0CEB693F">
            <wp:extent cx="4999377" cy="2399701"/>
            <wp:effectExtent l="0" t="0" r="0" b="635"/>
            <wp:docPr id="11" name="Obraz 11" descr="Wykres liniowy prezentujący współczynnik aktywności zawodowej i wskaźnik zatrudnienia w poszczególnych kwartałach od 1 kwartału 2021 r. do 3 kwartał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3 kwartał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77" cy="23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649D" w14:textId="18E91C08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138C699D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5,1% Wskaźnik zatrudnien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76618BF9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073A6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073A64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5,1% Wskaźnik zatrudnienia osób w wieku 15–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" fillcolor="#001d77" stroked="f">
                <v:stroke joinstyle="miter"/>
                <v:textbox>
                  <w:txbxContent>
                    <w:p w14:paraId="59A139BA" w14:textId="76618BF9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073A6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073A64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6888" w:rsidRPr="00EC51E2">
        <w:rPr>
          <w:color w:val="000000" w:themeColor="text1"/>
        </w:rPr>
        <w:t xml:space="preserve">W </w:t>
      </w:r>
      <w:r w:rsidR="00A46888">
        <w:rPr>
          <w:color w:val="000000" w:themeColor="text1"/>
        </w:rPr>
        <w:t>3</w:t>
      </w:r>
      <w:r w:rsidR="00A46888" w:rsidRPr="00EC51E2">
        <w:rPr>
          <w:color w:val="000000" w:themeColor="text1"/>
        </w:rPr>
        <w:t xml:space="preserve"> kwartale 202</w:t>
      </w:r>
      <w:r w:rsidR="00A46888">
        <w:rPr>
          <w:color w:val="000000" w:themeColor="text1"/>
        </w:rPr>
        <w:t>5</w:t>
      </w:r>
      <w:r w:rsidR="00A46888" w:rsidRPr="00EC51E2">
        <w:rPr>
          <w:color w:val="000000" w:themeColor="text1"/>
        </w:rPr>
        <w:t xml:space="preserve"> r. osoby pracujące stanowiły 5</w:t>
      </w:r>
      <w:r w:rsidR="00A46888">
        <w:rPr>
          <w:color w:val="000000" w:themeColor="text1"/>
        </w:rPr>
        <w:t>5,1</w:t>
      </w:r>
      <w:r w:rsidR="00A46888" w:rsidRPr="00EC51E2">
        <w:rPr>
          <w:color w:val="000000" w:themeColor="text1"/>
        </w:rPr>
        <w:t xml:space="preserve">% ogółu ludności w wieku 15–89 lat. Wskaźnik zatrudnienia w omawianym </w:t>
      </w:r>
      <w:r w:rsidR="00B30EC2">
        <w:rPr>
          <w:color w:val="000000" w:themeColor="text1"/>
        </w:rPr>
        <w:t>okresi</w:t>
      </w:r>
      <w:r w:rsidR="00A46888" w:rsidRPr="00EC51E2">
        <w:rPr>
          <w:color w:val="000000" w:themeColor="text1"/>
        </w:rPr>
        <w:t xml:space="preserve">e był </w:t>
      </w:r>
      <w:r w:rsidR="00A46888">
        <w:rPr>
          <w:color w:val="000000" w:themeColor="text1"/>
        </w:rPr>
        <w:t xml:space="preserve">o 1,8 p. proc. niższy zarówno </w:t>
      </w:r>
      <w:r w:rsidR="00A46888" w:rsidRPr="00EC51E2">
        <w:rPr>
          <w:color w:val="000000" w:themeColor="text1"/>
        </w:rPr>
        <w:t>w porównaniu z</w:t>
      </w:r>
      <w:bookmarkStart w:id="1" w:name="_Hlk216356144"/>
      <w:r w:rsidR="00A46888" w:rsidRPr="00EC51E2">
        <w:rPr>
          <w:color w:val="000000" w:themeColor="text1"/>
        </w:rPr>
        <w:t> </w:t>
      </w:r>
      <w:bookmarkEnd w:id="1"/>
      <w:r w:rsidR="00A46888" w:rsidRPr="00EC51E2">
        <w:rPr>
          <w:color w:val="000000" w:themeColor="text1"/>
        </w:rPr>
        <w:t>zanotowanym w</w:t>
      </w:r>
      <w:r w:rsidR="00884333" w:rsidRPr="00EC51E2">
        <w:t> </w:t>
      </w:r>
      <w:r w:rsidR="00A46888" w:rsidRPr="00EC51E2">
        <w:rPr>
          <w:color w:val="000000" w:themeColor="text1"/>
        </w:rPr>
        <w:t>poprzednim kwartale</w:t>
      </w:r>
      <w:r w:rsidR="00A46888">
        <w:rPr>
          <w:color w:val="000000" w:themeColor="text1"/>
        </w:rPr>
        <w:t xml:space="preserve">, jak i </w:t>
      </w:r>
      <w:r w:rsidR="00A46888" w:rsidRPr="00EC51E2">
        <w:rPr>
          <w:color w:val="000000" w:themeColor="text1"/>
        </w:rPr>
        <w:t>w analogiczn</w:t>
      </w:r>
      <w:r w:rsidR="00B63362">
        <w:rPr>
          <w:color w:val="000000" w:themeColor="text1"/>
        </w:rPr>
        <w:t>ym</w:t>
      </w:r>
      <w:r w:rsidR="00A46888" w:rsidRPr="00EC51E2">
        <w:rPr>
          <w:color w:val="000000" w:themeColor="text1"/>
        </w:rPr>
        <w:t xml:space="preserve"> okres</w:t>
      </w:r>
      <w:r w:rsidR="00B63362">
        <w:rPr>
          <w:color w:val="000000" w:themeColor="text1"/>
        </w:rPr>
        <w:t>ie</w:t>
      </w:r>
      <w:r w:rsidR="00A46888" w:rsidRPr="00EC51E2">
        <w:rPr>
          <w:color w:val="000000" w:themeColor="text1"/>
        </w:rPr>
        <w:t xml:space="preserve"> 2024 r.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9EA4578">
                <wp:simplePos x="0" y="0"/>
                <wp:positionH relativeFrom="column">
                  <wp:posOffset>5278120</wp:posOffset>
                </wp:positionH>
                <wp:positionV relativeFrom="paragraph">
                  <wp:posOffset>226695</wp:posOffset>
                </wp:positionV>
                <wp:extent cx="1725295" cy="557530"/>
                <wp:effectExtent l="0" t="0" r="0" b="0"/>
                <wp:wrapTight wrapText="bothSides">
                  <wp:wrapPolygon edited="0">
                    <wp:start x="715" y="0"/>
                    <wp:lineTo x="715" y="20665"/>
                    <wp:lineTo x="20749" y="20665"/>
                    <wp:lineTo x="20749" y="0"/>
                    <wp:lineTo x="715" y="0"/>
                  </wp:wrapPolygon>
                </wp:wrapTight>
                <wp:docPr id="13" name="Pole tekstowe 13" descr="Liczba pracujących w ujęciu kwartalnym zmniejszyła się o 3,1%, a w skali roku – o  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8D30" w14:textId="77777777" w:rsidR="00EA6B88" w:rsidRPr="00D94C8E" w:rsidRDefault="00EA6B88" w:rsidP="00EA6B88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spacing w:val="-1"/>
                              </w:rPr>
                            </w:pPr>
                            <w:r w:rsidRPr="00D94C8E">
                              <w:rPr>
                                <w:spacing w:val="-1"/>
                                <w:szCs w:val="19"/>
                              </w:rPr>
                              <w:t>Liczba pracujących w ujęciu kwartalnym zmniejszyła się o</w:t>
                            </w:r>
                            <w:r w:rsidRPr="00D94C8E">
                              <w:rPr>
                                <w:spacing w:val="-1"/>
                              </w:rPr>
                              <w:t> 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3,1%, a</w:t>
                            </w:r>
                            <w:r w:rsidRPr="00D94C8E">
                              <w:rPr>
                                <w:color w:val="000000" w:themeColor="text1"/>
                                <w:spacing w:val="-1"/>
                              </w:rPr>
                              <w:t> 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w skali roku – o 3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zmniejszyła się o 3,1%, a w skali roku – o  3,3%" style="position:absolute;margin-left:415.6pt;margin-top:17.85pt;width:135.85pt;height:43.9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" filled="f" stroked="f">
                <v:textbox>
                  <w:txbxContent>
                    <w:p w14:paraId="62BC8D30" w14:textId="77777777" w:rsidR="00EA6B88" w:rsidRPr="00D94C8E" w:rsidRDefault="00EA6B88" w:rsidP="00EA6B88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spacing w:val="-1"/>
                        </w:rPr>
                      </w:pPr>
                      <w:r w:rsidRPr="00D94C8E">
                        <w:rPr>
                          <w:spacing w:val="-1"/>
                          <w:szCs w:val="19"/>
                        </w:rPr>
                        <w:t>Liczba pracujących w ujęciu kwartalnym zmniejszyła się o</w:t>
                      </w:r>
                      <w:r w:rsidRPr="00D94C8E">
                        <w:rPr>
                          <w:spacing w:val="-1"/>
                        </w:rPr>
                        <w:t> </w:t>
                      </w:r>
                      <w:r w:rsidRPr="00D94C8E">
                        <w:rPr>
                          <w:spacing w:val="-1"/>
                          <w:szCs w:val="19"/>
                        </w:rPr>
                        <w:t>3,1%, a</w:t>
                      </w:r>
                      <w:r w:rsidRPr="00D94C8E">
                        <w:rPr>
                          <w:color w:val="000000" w:themeColor="text1"/>
                          <w:spacing w:val="-1"/>
                        </w:rPr>
                        <w:t> </w:t>
                      </w:r>
                      <w:r w:rsidRPr="00D94C8E">
                        <w:rPr>
                          <w:spacing w:val="-1"/>
                          <w:szCs w:val="19"/>
                        </w:rPr>
                        <w:t>w skali roku – o 3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61B24AED" w:rsidR="000623BD" w:rsidRPr="00D01763" w:rsidRDefault="00884333" w:rsidP="000623BD">
      <w:pPr>
        <w:pStyle w:val="AP"/>
        <w:rPr>
          <w:color w:val="000000" w:themeColor="text1"/>
        </w:rPr>
      </w:pPr>
      <w:r w:rsidRPr="00DC7A8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B809BE3" wp14:editId="638EC7B6">
                <wp:simplePos x="0" y="0"/>
                <wp:positionH relativeFrom="page">
                  <wp:posOffset>5752465</wp:posOffset>
                </wp:positionH>
                <wp:positionV relativeFrom="page">
                  <wp:posOffset>2816002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5,0% ogółu) oraz mieszkańcy miast (59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7BBE" w14:textId="77777777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>
                              <w:rPr>
                                <w:szCs w:val="19"/>
                              </w:rPr>
                              <w:t>55,0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>
                              <w:rPr>
                                <w:szCs w:val="19"/>
                              </w:rPr>
                              <w:t>59,4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9BE3" id="Pole tekstowe 29" o:spid="_x0000_s1031" type="#_x0000_t202" alt="Wśród pracujących dominowali mężczyźni (55,0% ogółu) oraz mieszkańcy miast (59,4%)" style="position:absolute;margin-left:452.95pt;margin-top:221.75pt;width:135.85pt;height:67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" filled="f" stroked="f">
                <v:textbox>
                  <w:txbxContent>
                    <w:p w14:paraId="1FAA7BBE" w14:textId="77777777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>
                        <w:rPr>
                          <w:szCs w:val="19"/>
                        </w:rPr>
                        <w:t>55,0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>
                        <w:rPr>
                          <w:szCs w:val="19"/>
                        </w:rPr>
                        <w:t>59,4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30EC2" w:rsidRPr="00EC51E2">
        <w:t xml:space="preserve">W </w:t>
      </w:r>
      <w:r w:rsidR="00B30EC2">
        <w:t>3</w:t>
      </w:r>
      <w:r w:rsidR="00B30EC2" w:rsidRPr="00EC51E2">
        <w:t xml:space="preserve"> kwartale 2025 r. w województwie podlaskim zbiorowość pracujących liczyła 49</w:t>
      </w:r>
      <w:r w:rsidR="00B30EC2">
        <w:t>3</w:t>
      </w:r>
      <w:r w:rsidR="00B30EC2" w:rsidRPr="00EC51E2">
        <w:t xml:space="preserve"> tys. osób. Liczebność tej grupy w odniesieniu do poprzedniego kwartału z</w:t>
      </w:r>
      <w:r w:rsidR="00784F26">
        <w:t>mniej</w:t>
      </w:r>
      <w:r w:rsidR="00B30EC2" w:rsidRPr="00EC51E2">
        <w:t xml:space="preserve">szyła się o </w:t>
      </w:r>
      <w:r w:rsidR="00B30EC2">
        <w:t>3,1</w:t>
      </w:r>
      <w:r w:rsidR="00B30EC2" w:rsidRPr="00EC51E2">
        <w:t>%</w:t>
      </w:r>
      <w:r w:rsidR="00B30EC2" w:rsidRPr="00EC51E2" w:rsidDel="007B6F96">
        <w:t xml:space="preserve"> </w:t>
      </w:r>
      <w:r w:rsidR="00B30EC2">
        <w:t>i</w:t>
      </w:r>
      <w:r w:rsidR="00EA6B88">
        <w:t xml:space="preserve"> </w:t>
      </w:r>
      <w:r w:rsidR="00B30EC2" w:rsidRPr="00EC51E2">
        <w:t>w porównaniu z analogicznym okresem 2024 r.</w:t>
      </w:r>
      <w:r w:rsidR="00B30EC2">
        <w:t xml:space="preserve"> </w:t>
      </w:r>
      <w:r w:rsidR="00B30EC2" w:rsidRPr="002F40B7">
        <w:t>–</w:t>
      </w:r>
      <w:r w:rsidR="00B30EC2">
        <w:t xml:space="preserve"> o 3,3</w:t>
      </w:r>
      <w:r w:rsidR="00B30EC2" w:rsidRPr="00EC51E2">
        <w:t>%</w:t>
      </w:r>
      <w:r w:rsidR="00B30EC2">
        <w:t>.</w:t>
      </w:r>
    </w:p>
    <w:p w14:paraId="6A59FB91" w14:textId="1A0BA765" w:rsidR="00E957BA" w:rsidRPr="00B30EC2" w:rsidRDefault="00B30EC2" w:rsidP="00E957BA">
      <w:pPr>
        <w:pStyle w:val="AP"/>
      </w:pPr>
      <w:r w:rsidRPr="00DC7A89">
        <w:t xml:space="preserve">Większość pracujących stanowili mężczyźni. Ich udział w omawianej zbiorowości wyniósł </w:t>
      </w:r>
      <w:r>
        <w:t>55,0</w:t>
      </w:r>
      <w:r w:rsidRPr="00DC7A89">
        <w:t xml:space="preserve">%. Liczba pracujących mężczyzn </w:t>
      </w:r>
      <w:r>
        <w:t xml:space="preserve">zarówno </w:t>
      </w:r>
      <w:r w:rsidRPr="00DC7A89">
        <w:t>w porównaniu z poprzednim kwartałem</w:t>
      </w:r>
      <w:r>
        <w:t xml:space="preserve">, jak </w:t>
      </w:r>
      <w:r w:rsidRPr="00DC7A89">
        <w:t>i</w:t>
      </w:r>
      <w:r w:rsidRPr="00E219D4">
        <w:t> </w:t>
      </w:r>
      <w:r w:rsidRPr="00DC7A89">
        <w:t>w</w:t>
      </w:r>
      <w:r w:rsidRPr="00E219D4">
        <w:t> </w:t>
      </w:r>
      <w:r w:rsidRPr="00DC7A89">
        <w:t xml:space="preserve">skali roku </w:t>
      </w:r>
      <w:r>
        <w:t>spadła o 2,5%.</w:t>
      </w:r>
      <w:r w:rsidRPr="00DC7A89">
        <w:t xml:space="preserve"> Liczebność grupy pracujących kobiet z</w:t>
      </w:r>
      <w:r>
        <w:t>mniejszy</w:t>
      </w:r>
      <w:r w:rsidRPr="00DC7A89">
        <w:t xml:space="preserve">ła się w odniesieniu do </w:t>
      </w:r>
      <w:r>
        <w:t>2</w:t>
      </w:r>
      <w:r w:rsidRPr="00DC7A89">
        <w:t xml:space="preserve"> kwartału 202</w:t>
      </w:r>
      <w:r>
        <w:t>5</w:t>
      </w:r>
      <w:r w:rsidRPr="00DC7A89">
        <w:t xml:space="preserve"> r. o </w:t>
      </w:r>
      <w:r>
        <w:t>3</w:t>
      </w:r>
      <w:r w:rsidRPr="00DC7A89">
        <w:t>,</w:t>
      </w:r>
      <w:r>
        <w:t>9</w:t>
      </w:r>
      <w:r w:rsidRPr="00DC7A89">
        <w:t xml:space="preserve">%, a w ujęciu rocznym </w:t>
      </w:r>
      <w:r>
        <w:t>o</w:t>
      </w:r>
      <w:r w:rsidRPr="00DC7A89">
        <w:t xml:space="preserve"> </w:t>
      </w:r>
      <w:r>
        <w:t>4,3</w:t>
      </w:r>
      <w:r w:rsidRPr="00DC7A89">
        <w:t>%.</w:t>
      </w:r>
    </w:p>
    <w:p w14:paraId="1914D7D3" w14:textId="34CFC540" w:rsidR="00E957BA" w:rsidRPr="001F4C12" w:rsidRDefault="00F35464" w:rsidP="00E957BA">
      <w:pPr>
        <w:pStyle w:val="AP"/>
      </w:pPr>
      <w:r w:rsidRPr="001F4C12">
        <w:t xml:space="preserve">Zdecydowaną większość omawianej zbiorowości, tj. </w:t>
      </w:r>
      <w:r>
        <w:t>59,4</w:t>
      </w:r>
      <w:r w:rsidRPr="001F4C12">
        <w:t xml:space="preserve">%, stanowili mieszkańcy miast. Liczba pracujących w miastach </w:t>
      </w:r>
      <w:r>
        <w:t>spadła o 6,1</w:t>
      </w:r>
      <w:r w:rsidRPr="001F4C12">
        <w:t>% w ujęciu kwartalnym</w:t>
      </w:r>
      <w:r>
        <w:t xml:space="preserve"> i</w:t>
      </w:r>
      <w:r w:rsidRPr="001F4C12">
        <w:t xml:space="preserve"> o </w:t>
      </w:r>
      <w:r>
        <w:t>4,6</w:t>
      </w:r>
      <w:r w:rsidRPr="001F4C12">
        <w:t xml:space="preserve">% w </w:t>
      </w:r>
      <w:r w:rsidRPr="00481998">
        <w:t>skali</w:t>
      </w:r>
      <w:r>
        <w:t xml:space="preserve"> roku</w:t>
      </w:r>
      <w:r w:rsidRPr="00481998">
        <w:t xml:space="preserve">. Na terenach wiejskich nie zaobserwowano </w:t>
      </w:r>
      <w:r>
        <w:t>istotn</w:t>
      </w:r>
      <w:r w:rsidR="00B63362">
        <w:t>ych</w:t>
      </w:r>
      <w:r w:rsidRPr="00481998">
        <w:t xml:space="preserve"> zmian</w:t>
      </w:r>
      <w:r w:rsidR="00672599">
        <w:t xml:space="preserve"> w</w:t>
      </w:r>
      <w:r w:rsidRPr="00481998">
        <w:t xml:space="preserve"> liczebności tej populacji w porównaniu z</w:t>
      </w:r>
      <w:r w:rsidRPr="00EC51E2">
        <w:t> </w:t>
      </w:r>
      <w:r w:rsidRPr="00481998">
        <w:t>poprzednim kwartałem</w:t>
      </w:r>
      <w:r w:rsidR="00672599">
        <w:t xml:space="preserve"> oraz analogicznym okresem 2024 r</w:t>
      </w:r>
      <w:r w:rsidRPr="00481998">
        <w:t>.</w:t>
      </w:r>
    </w:p>
    <w:p w14:paraId="4FA86D94" w14:textId="44B6E9E8" w:rsidR="00E957BA" w:rsidRDefault="00E957BA" w:rsidP="00E957BA">
      <w:pPr>
        <w:pStyle w:val="AP"/>
        <w:rPr>
          <w:color w:val="000000" w:themeColor="text1"/>
        </w:rPr>
      </w:pPr>
      <w:r w:rsidRPr="001F4C12">
        <w:t xml:space="preserve">W strukturze pracujących według wieku największe udziały należały do osób z grup </w:t>
      </w:r>
      <w:r w:rsidR="00C41096">
        <w:br/>
      </w:r>
      <w:r w:rsidRPr="001F4C12">
        <w:t>35–44 lata (</w:t>
      </w:r>
      <w:r>
        <w:t>27,8</w:t>
      </w:r>
      <w:r w:rsidRPr="001F4C12">
        <w:t xml:space="preserve">%) oraz 45–54 lata (26,2%). Najmniej liczna była grupa osób w wieku </w:t>
      </w:r>
      <w:r w:rsidR="00C41096">
        <w:br/>
      </w:r>
      <w:r w:rsidRPr="001F4C12">
        <w:t>15–24 lata, która stanowiła 4,</w:t>
      </w:r>
      <w:r>
        <w:t>5</w:t>
      </w:r>
      <w:r w:rsidRPr="001F4C12">
        <w:t>% ogólnej liczby pracujących</w:t>
      </w:r>
      <w:r w:rsidRPr="00EC51E2">
        <w:rPr>
          <w:color w:val="000000" w:themeColor="text1"/>
        </w:rPr>
        <w:t>.</w:t>
      </w:r>
    </w:p>
    <w:p w14:paraId="7D52B145" w14:textId="4EB7B5A2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B24806">
        <w:t>3</w:t>
      </w:r>
      <w:r w:rsidRPr="00EB5781">
        <w:t xml:space="preserve"> kwartale 202</w:t>
      </w:r>
      <w:r w:rsidR="00D13489">
        <w:t>5</w:t>
      </w:r>
      <w:r w:rsidRPr="00EB5781">
        <w:t xml:space="preserve"> r.</w:t>
      </w:r>
      <w:r w:rsidR="003700E7">
        <w:t xml:space="preserve"> </w:t>
      </w:r>
    </w:p>
    <w:p w14:paraId="2A5285CC" w14:textId="2C10628C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4FCF4D8E">
            <wp:extent cx="2925134" cy="1402542"/>
            <wp:effectExtent l="0" t="0" r="0" b="7620"/>
            <wp:docPr id="45" name="Obraz 45" descr="Wykres kołowy prezentujący strukturę pracujących według wieku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4" cy="1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63A9774A" w:rsidR="00216634" w:rsidRPr="00637F4D" w:rsidRDefault="00E957BA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1F4C12">
        <w:t xml:space="preserve">Analiza pracujących w </w:t>
      </w:r>
      <w:r>
        <w:t>3</w:t>
      </w:r>
      <w:r w:rsidRPr="001F4C12">
        <w:t xml:space="preserve"> kwartale 202</w:t>
      </w:r>
      <w:r>
        <w:t>5</w:t>
      </w:r>
      <w:r w:rsidRPr="001F4C12">
        <w:t xml:space="preserve"> r. pod względem poziomu wykształcenia wykazała, że największy odsetek, tj. </w:t>
      </w:r>
      <w:r>
        <w:t>38,9</w:t>
      </w:r>
      <w:r w:rsidRPr="001F4C12">
        <w:t xml:space="preserve">%, stanowili wśród nich absolwenci szkół wyższych, </w:t>
      </w:r>
      <w:r>
        <w:t>28,0</w:t>
      </w:r>
      <w:r w:rsidRPr="001F4C12">
        <w:t>% to osoby po szkołach policealnych i średnich zawodowych, a 1</w:t>
      </w:r>
      <w:r>
        <w:t>6,4</w:t>
      </w:r>
      <w:r w:rsidRPr="001F4C12">
        <w:t>% – osoby legitymujące się wykształceniem zasadniczym zawodowym/branżowym. Najmniejszy udział w ogólnej liczbie pracujących miały osoby z wykształceniem gimnazjalnym, podstawowym, niepełnym podstawowym i</w:t>
      </w:r>
      <w:r w:rsidRPr="001F4C12">
        <w:rPr>
          <w:rFonts w:eastAsia="Calibri" w:cs="Calibri"/>
        </w:rPr>
        <w:t> </w:t>
      </w:r>
      <w:r w:rsidRPr="001F4C12">
        <w:t>bez wykształcenia szkolnego (</w:t>
      </w:r>
      <w:r>
        <w:t>4,9</w:t>
      </w:r>
      <w:r w:rsidRPr="001F4C12">
        <w:t>%) oraz średnim ogólnokształcącym (</w:t>
      </w:r>
      <w:r>
        <w:t>11,8</w:t>
      </w:r>
      <w:r w:rsidRPr="001F4C12">
        <w:t>%).</w:t>
      </w:r>
      <w:r w:rsidR="00EE515A">
        <w:t xml:space="preserve"> </w:t>
      </w:r>
    </w:p>
    <w:p w14:paraId="2F7FC5D5" w14:textId="733F609C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B24806">
        <w:t>3</w:t>
      </w:r>
      <w:r w:rsidRPr="00EB5781">
        <w:t xml:space="preserve"> kwartale 202</w:t>
      </w:r>
      <w:r w:rsidR="005A6680">
        <w:t>5</w:t>
      </w:r>
      <w:r w:rsidRPr="00EB5781">
        <w:t xml:space="preserve"> r.</w:t>
      </w:r>
      <w:r w:rsidR="00F665C5">
        <w:t xml:space="preserve"> </w:t>
      </w:r>
    </w:p>
    <w:p w14:paraId="6C31ED51" w14:textId="59986F25" w:rsidR="00654E02" w:rsidRDefault="00133284" w:rsidP="00654E02">
      <w:pPr>
        <w:pStyle w:val="Tytuwykresu0"/>
        <w:spacing w:before="240"/>
        <w:jc w:val="center"/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74FEC72C">
                <wp:simplePos x="0" y="0"/>
                <wp:positionH relativeFrom="rightMargin">
                  <wp:posOffset>135255</wp:posOffset>
                </wp:positionH>
                <wp:positionV relativeFrom="page">
                  <wp:posOffset>2416587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18,1% ogółu) oraz specjaliści (17,4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BADB" w14:textId="77777777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18,1</w:t>
                            </w:r>
                            <w:r w:rsidRPr="00383704">
                              <w:rPr>
                                <w:szCs w:val="19"/>
                              </w:rPr>
                              <w:t>% ogółu)</w:t>
                            </w:r>
                            <w:r>
                              <w:rPr>
                                <w:szCs w:val="19"/>
                              </w:rPr>
                              <w:t xml:space="preserve"> oraz 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specjaliści </w:t>
                            </w:r>
                            <w:r>
                              <w:rPr>
                                <w:szCs w:val="19"/>
                              </w:rPr>
                              <w:t xml:space="preserve">(17,4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18,1% ogółu) oraz specjaliści (17,4%) " style="position:absolute;left:0;text-align:left;margin-left:10.65pt;margin-top:190.3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" filled="f" stroked="f">
                <v:textbox>
                  <w:txbxContent>
                    <w:p w14:paraId="7E6EBADB" w14:textId="77777777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18,1</w:t>
                      </w:r>
                      <w:r w:rsidRPr="00383704">
                        <w:rPr>
                          <w:szCs w:val="19"/>
                        </w:rPr>
                        <w:t>% ogółu)</w:t>
                      </w:r>
                      <w:r>
                        <w:rPr>
                          <w:szCs w:val="19"/>
                        </w:rPr>
                        <w:t xml:space="preserve"> oraz </w:t>
                      </w:r>
                      <w:r w:rsidRPr="00383704">
                        <w:rPr>
                          <w:szCs w:val="19"/>
                        </w:rPr>
                        <w:t xml:space="preserve">specjaliści </w:t>
                      </w:r>
                      <w:r>
                        <w:rPr>
                          <w:szCs w:val="19"/>
                        </w:rPr>
                        <w:t xml:space="preserve">(17,4%)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E02">
        <w:drawing>
          <wp:inline distT="0" distB="0" distL="0" distR="0" wp14:anchorId="1AC8485C" wp14:editId="0411821D">
            <wp:extent cx="3767292" cy="1401432"/>
            <wp:effectExtent l="0" t="0" r="5080" b="8890"/>
            <wp:docPr id="46" name="Obraz 46" descr="Wykres kołowy prezentujący strukturę pracujących według poziomu wykształcenia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2" cy="14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73A344EF" w:rsidR="00637F4D" w:rsidRDefault="00E957BA" w:rsidP="00501E6C">
      <w:pPr>
        <w:pStyle w:val="Tytuwykresu0"/>
        <w:spacing w:before="240" w:line="288" w:lineRule="auto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E957BA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W omawianym kwartale w strukturze pracujących według grup zawodów najliczniejsze zbiorowości tworzyli rolnicy, ogrodnicy, leśnicy i rybacy (18,1% ogółu) oraz specjaliści (17,4%).</w:t>
      </w:r>
    </w:p>
    <w:p w14:paraId="4809D44B" w14:textId="424DB9E2" w:rsidR="00694AF0" w:rsidRDefault="000623BD" w:rsidP="000623BD">
      <w:pPr>
        <w:pStyle w:val="Tytuwykresu0"/>
      </w:pPr>
      <w:bookmarkStart w:id="2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B24806">
        <w:t>3</w:t>
      </w:r>
      <w:r w:rsidRPr="00EB5781">
        <w:t xml:space="preserve"> kwartale 202</w:t>
      </w:r>
      <w:r w:rsidR="00FE64E1">
        <w:t>5</w:t>
      </w:r>
      <w:r w:rsidRPr="00EB5781">
        <w:t xml:space="preserve"> r.</w:t>
      </w:r>
      <w:bookmarkEnd w:id="2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01FFA320">
            <wp:extent cx="4816759" cy="1724400"/>
            <wp:effectExtent l="0" t="0" r="3175" b="9525"/>
            <wp:docPr id="47" name="Obraz 47" descr="Wykres kołowy prezentujący strukturę pracujących według grup zawodów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0CF8" w14:textId="77777777" w:rsidR="00E957BA" w:rsidRPr="002C04EF" w:rsidRDefault="00E957BA" w:rsidP="00E957BA">
      <w:pPr>
        <w:pStyle w:val="AP"/>
        <w:spacing w:before="240"/>
        <w:rPr>
          <w:sz w:val="18"/>
        </w:rPr>
      </w:pPr>
      <w:r w:rsidRPr="002C04EF">
        <w:t xml:space="preserve">W </w:t>
      </w:r>
      <w:r>
        <w:t>3</w:t>
      </w:r>
      <w:r w:rsidRPr="002C04EF">
        <w:t xml:space="preserve"> kwartale 2025 r. wśród pracujących dominowały osoby pracujące w sektorze prywatnym, które stanowiły 7</w:t>
      </w:r>
      <w:r>
        <w:t>5,9</w:t>
      </w:r>
      <w:r w:rsidRPr="002C04EF">
        <w:t>% ich ogólnej liczby.</w:t>
      </w:r>
    </w:p>
    <w:p w14:paraId="216B1532" w14:textId="65669DCC" w:rsidR="00E957BA" w:rsidRPr="00133284" w:rsidRDefault="00B23293" w:rsidP="00E957BA">
      <w:pPr>
        <w:pStyle w:val="AP"/>
        <w:rPr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79F687AD">
                <wp:simplePos x="0" y="0"/>
                <wp:positionH relativeFrom="rightMargin">
                  <wp:posOffset>125730</wp:posOffset>
                </wp:positionH>
                <wp:positionV relativeFrom="page">
                  <wp:posOffset>5848127</wp:posOffset>
                </wp:positionV>
                <wp:extent cx="1725295" cy="925830"/>
                <wp:effectExtent l="0" t="0" r="0" b="0"/>
                <wp:wrapTight wrapText="bothSides">
                  <wp:wrapPolygon edited="0">
                    <wp:start x="715" y="0"/>
                    <wp:lineTo x="715" y="20889"/>
                    <wp:lineTo x="20749" y="20889"/>
                    <wp:lineTo x="20749" y="0"/>
                    <wp:lineTo x="715" y="0"/>
                  </wp:wrapPolygon>
                </wp:wrapTight>
                <wp:docPr id="31" name="Pole tekstowe 31" descr="Wśród ogółu pracujących 65,7% stanowiły osoby zatrudnione, a 31,8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1D30" w14:textId="77777777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>
                              <w:rPr>
                                <w:szCs w:val="19"/>
                              </w:rPr>
                              <w:t>65,7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>
                              <w:rPr>
                                <w:szCs w:val="19"/>
                              </w:rPr>
                              <w:t>31,8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5,7% stanowiły osoby zatrudnione, a 31,8% – pracodawcy i pracujący na własny rachunek" style="position:absolute;margin-left:9.9pt;margin-top:460.5pt;width:135.85pt;height:72.9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" filled="f" stroked="f">
                <v:textbox>
                  <w:txbxContent>
                    <w:p w14:paraId="3BF01D30" w14:textId="77777777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>
                        <w:rPr>
                          <w:szCs w:val="19"/>
                        </w:rPr>
                        <w:t>65,7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>
                        <w:rPr>
                          <w:szCs w:val="19"/>
                        </w:rPr>
                        <w:t>31,8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957BA">
        <w:t>Spośród ogółu pracujących 18,1</w:t>
      </w:r>
      <w:r w:rsidR="00E957BA" w:rsidRPr="002C04EF">
        <w:t xml:space="preserve">% </w:t>
      </w:r>
      <w:r w:rsidR="00E957BA">
        <w:t>pracowało w</w:t>
      </w:r>
      <w:r w:rsidR="00E957BA" w:rsidRPr="002C04EF">
        <w:t xml:space="preserve"> rolnictwie indywidualnym</w:t>
      </w:r>
      <w:r w:rsidR="00E957BA">
        <w:t>.</w:t>
      </w:r>
    </w:p>
    <w:p w14:paraId="01FB7430" w14:textId="3FD412A2" w:rsidR="000623BD" w:rsidRPr="009645B3" w:rsidRDefault="00E957BA" w:rsidP="00E957BA">
      <w:pPr>
        <w:pStyle w:val="AP"/>
        <w:rPr>
          <w:color w:val="000000" w:themeColor="text1"/>
          <w:sz w:val="18"/>
        </w:rPr>
      </w:pPr>
      <w:r w:rsidRPr="002C04EF">
        <w:t xml:space="preserve">Osoby zatrudnione stanowiły </w:t>
      </w:r>
      <w:r>
        <w:t>65</w:t>
      </w:r>
      <w:r w:rsidRPr="002C04EF">
        <w:t xml:space="preserve">,7% ogółu pracujących, natomiast pracodawcy i pracujący na własny rachunek – </w:t>
      </w:r>
      <w:r>
        <w:t>31,8</w:t>
      </w:r>
      <w:r w:rsidRPr="002C04EF">
        <w:t xml:space="preserve">% (spośród których </w:t>
      </w:r>
      <w:r>
        <w:t>17,2</w:t>
      </w:r>
      <w:r w:rsidRPr="002C04EF">
        <w:t>% to pracodawcy).</w:t>
      </w:r>
    </w:p>
    <w:p w14:paraId="6D02390A" w14:textId="77777777" w:rsidR="00F35464" w:rsidRPr="00DC4909" w:rsidRDefault="00F35464" w:rsidP="00F35464">
      <w:pPr>
        <w:pStyle w:val="AP"/>
      </w:pPr>
      <w:r w:rsidRPr="00DC4909">
        <w:t xml:space="preserve">W 3 kwartale 2025 r. udział pracujących w ogólnej liczbie ludności w wieku 15–89 lat w województwie podlaskim ukształtował się na poziomie 55,1%, podczas gdy średnio w Polsce wyniósł 57,2%. Wartość wskaźnika zatrudnienia w regionie zmniejszyła się o 1,8 p. proc. zarówno w odniesieniu do zanotowanej w poprzednim kwartale, jak i w ujęciu rocznym. </w:t>
      </w:r>
    </w:p>
    <w:p w14:paraId="466E6119" w14:textId="4C008CA9" w:rsidR="00E957BA" w:rsidRPr="00387A35" w:rsidRDefault="00D974D6" w:rsidP="00F35464">
      <w:pPr>
        <w:pStyle w:val="AP"/>
      </w:pPr>
      <w:r w:rsidRPr="002C04EF">
        <w:t xml:space="preserve">Wskaźnik zatrudnienia w grupie mężczyzn przyjął wartość 62,4% i był o </w:t>
      </w:r>
      <w:r>
        <w:t>14,2</w:t>
      </w:r>
      <w:r w:rsidRPr="002C04EF">
        <w:t xml:space="preserve"> p. proc. wyższy </w:t>
      </w:r>
      <w:r w:rsidRPr="00D458CE">
        <w:t xml:space="preserve">niż wśród kobiet. W ujęciu kwartalnym wartość omawianego wskaźnika </w:t>
      </w:r>
      <w:r>
        <w:t>zmniejszyła się w</w:t>
      </w:r>
      <w:r w:rsidRPr="001F4C12">
        <w:rPr>
          <w:rFonts w:eastAsia="Calibri" w:cs="Calibri"/>
        </w:rPr>
        <w:t> </w:t>
      </w:r>
      <w:r>
        <w:t xml:space="preserve">obydwu grupach wyodrębnionych ze względu na płeć, tj. w przypadku mężczyzn </w:t>
      </w:r>
      <w:r>
        <w:br/>
        <w:t xml:space="preserve">o 1,7 p. proc., a wśród kobiet o 1,8 p. proc. Podobne zmiany nastąpiły w </w:t>
      </w:r>
      <w:r w:rsidRPr="00D458CE">
        <w:t>porówna</w:t>
      </w:r>
      <w:r w:rsidRPr="00387A35">
        <w:t xml:space="preserve">niu z analogicznym kwartałem poprzedniego </w:t>
      </w:r>
      <w:r>
        <w:t xml:space="preserve">roku, a spadek </w:t>
      </w:r>
      <w:r w:rsidRPr="00D458CE">
        <w:t>wartości</w:t>
      </w:r>
      <w:r>
        <w:t xml:space="preserve"> wskaźnika zatrudnienia wyniósł</w:t>
      </w:r>
      <w:r w:rsidRPr="00FD749D">
        <w:t xml:space="preserve"> </w:t>
      </w:r>
      <w:r>
        <w:br/>
        <w:t>1,7 p. proc. w grupie mężczyzn oraz 2,0 p. proc. w przypadku kobiet.</w:t>
      </w:r>
    </w:p>
    <w:p w14:paraId="463E803C" w14:textId="3422C765" w:rsidR="00E957BA" w:rsidRDefault="00E957BA" w:rsidP="00E957BA">
      <w:pPr>
        <w:pStyle w:val="AP"/>
      </w:pPr>
      <w:r w:rsidRPr="00D458CE">
        <w:t xml:space="preserve">W </w:t>
      </w:r>
      <w:r>
        <w:t>3</w:t>
      </w:r>
      <w:r w:rsidRPr="00D458CE">
        <w:t xml:space="preserve"> kwartale 2025 r. analizowany wskaźnik w miastach ukształtował się na poziomie 5</w:t>
      </w:r>
      <w:r>
        <w:t>3,7</w:t>
      </w:r>
      <w:r w:rsidRPr="00D458CE">
        <w:t xml:space="preserve">% </w:t>
      </w:r>
      <w:r w:rsidRPr="00387A35">
        <w:t xml:space="preserve">i był o </w:t>
      </w:r>
      <w:r>
        <w:t>3,6</w:t>
      </w:r>
      <w:r w:rsidRPr="00387A35">
        <w:t xml:space="preserve"> p. proc. niższy niż na wsi. W porównaniu z poprzednim kwartałem udział pracujących w ogólnej liczbie ludności w wieku 15–89 lat </w:t>
      </w:r>
      <w:r>
        <w:t>zmniejszył się</w:t>
      </w:r>
      <w:r w:rsidRPr="00387A35">
        <w:t xml:space="preserve"> o </w:t>
      </w:r>
      <w:r>
        <w:t>3,4</w:t>
      </w:r>
      <w:r w:rsidRPr="00387A35">
        <w:t xml:space="preserve"> p. proc. wśród mieszkańców miast, a wśród mieszkańców wsi </w:t>
      </w:r>
      <w:r>
        <w:t>wzrósł o 0,9</w:t>
      </w:r>
      <w:r w:rsidRPr="00387A35">
        <w:t xml:space="preserve"> p.</w:t>
      </w:r>
      <w:r w:rsidR="006E7EE9">
        <w:t xml:space="preserve"> </w:t>
      </w:r>
      <w:r w:rsidRPr="00387A35">
        <w:t>proc.</w:t>
      </w:r>
      <w:r>
        <w:t xml:space="preserve"> </w:t>
      </w:r>
      <w:r w:rsidR="00DC4909">
        <w:t>W skali</w:t>
      </w:r>
      <w:r>
        <w:t xml:space="preserve"> roku wartość wskaźnika zatrudnienia zmniejszyła się</w:t>
      </w:r>
      <w:r w:rsidRPr="00387A35">
        <w:t xml:space="preserve"> w obydwu grupach wyodrębniony</w:t>
      </w:r>
      <w:r>
        <w:t xml:space="preserve">ch według miejsca zamieszkania </w:t>
      </w:r>
      <w:r w:rsidR="006E7EE9">
        <w:t>–</w:t>
      </w:r>
      <w:r>
        <w:t xml:space="preserve"> </w:t>
      </w:r>
      <w:r w:rsidRPr="00387A35">
        <w:t>wśród mieszkańców miast o </w:t>
      </w:r>
      <w:r>
        <w:t>2,4</w:t>
      </w:r>
      <w:r w:rsidRPr="00387A35">
        <w:t xml:space="preserve"> p. proc. i na terenach wiejskich o </w:t>
      </w:r>
      <w:r>
        <w:t>0,9</w:t>
      </w:r>
      <w:r w:rsidRPr="00387A35">
        <w:t xml:space="preserve"> p. proc</w:t>
      </w:r>
      <w:r w:rsidR="004979CB">
        <w:t>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572FFE73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717F5B3F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AADDF" w14:textId="77777777" w:rsidR="002A7EF5" w:rsidRPr="002B299A" w:rsidRDefault="002A7EF5" w:rsidP="00B429C3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2162C6B0" w:rsidR="002A7EF5" w:rsidRPr="002B299A" w:rsidRDefault="002A7EF5" w:rsidP="00B429C3">
            <w:pPr>
              <w:pStyle w:val="Tablicagwkarodek"/>
            </w:pPr>
            <w:r>
              <w:t>2025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51FA7D78" w:rsidR="009D123A" w:rsidRPr="002B299A" w:rsidRDefault="00B24806" w:rsidP="00B31C87">
            <w:pPr>
              <w:pStyle w:val="Tablicagwkarodek"/>
            </w:pPr>
            <w:r>
              <w:t>3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625EC62D" w:rsidR="009D123A" w:rsidRPr="002B299A" w:rsidRDefault="00B24806" w:rsidP="00B31C87">
            <w:pPr>
              <w:pStyle w:val="Tablicagwkarodek"/>
            </w:pPr>
            <w:r>
              <w:t>2</w:t>
            </w:r>
            <w:r w:rsidR="002F38A6">
              <w:t xml:space="preserve"> </w:t>
            </w:r>
            <w:r w:rsidR="009D123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4CF15C37" w:rsidR="009D123A" w:rsidRPr="002B299A" w:rsidRDefault="00B24806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6A0210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6A0210" w:rsidRPr="00B31C87" w:rsidRDefault="006A0210" w:rsidP="006A021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44619E88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06F119B0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6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5D1650DF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6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19ABB53B" w:rsidR="006A0210" w:rsidRPr="00B31C87" w:rsidRDefault="006A0210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55,1</w:t>
            </w:r>
          </w:p>
        </w:tc>
      </w:tr>
      <w:tr w:rsidR="006A0210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6A0210" w:rsidRPr="002B299A" w:rsidRDefault="006A0210" w:rsidP="006A021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1DC8661C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6414E025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4B9ED4C6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179E9BB9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62,4</w:t>
            </w:r>
          </w:p>
        </w:tc>
      </w:tr>
      <w:tr w:rsidR="006A0210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6A0210" w:rsidRPr="002B299A" w:rsidRDefault="006A0210" w:rsidP="006A021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450B1542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63383802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1536F943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5855C3C5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48,2</w:t>
            </w:r>
          </w:p>
        </w:tc>
      </w:tr>
      <w:tr w:rsidR="006A0210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6A0210" w:rsidRPr="002B299A" w:rsidRDefault="006A0210" w:rsidP="006A0210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6BEB10D5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5885B99A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11DEBDD2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035CA7E4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3,7</w:t>
            </w:r>
          </w:p>
        </w:tc>
      </w:tr>
      <w:tr w:rsidR="006A0210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6A0210" w:rsidRPr="002B299A" w:rsidRDefault="006A0210" w:rsidP="006A021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12D875A0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4F347336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439DD1CA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67A42E7E" w:rsidR="006A0210" w:rsidRPr="002B299A" w:rsidRDefault="006A0210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57,3</w:t>
            </w:r>
          </w:p>
        </w:tc>
      </w:tr>
    </w:tbl>
    <w:p w14:paraId="0E5DD8BD" w14:textId="77777777" w:rsidR="00E957BA" w:rsidRPr="002047EF" w:rsidRDefault="00E957BA" w:rsidP="00E957BA">
      <w:pPr>
        <w:pStyle w:val="AP"/>
        <w:spacing w:before="240"/>
      </w:pPr>
      <w:r w:rsidRPr="002047EF">
        <w:t>Analizowany wskaźnik ukształtował się na zróżnicowanym poziomie w wyodrębnionych grupach wieku. W przypadku osób należących do przedziałów pomiędzy 25 a 54 rokiem życia jego wartość przekroczyła 80% (najwyższa – 88,</w:t>
      </w:r>
      <w:r>
        <w:t>4</w:t>
      </w:r>
      <w:r w:rsidRPr="002047EF">
        <w:t xml:space="preserve">% – dotyczyła osób w wieku 35–44 lata). W skrajnych grupach wieku był on znacznie niższy i wśród osób mających 15–24 lata wyniósł </w:t>
      </w:r>
      <w:r>
        <w:t>20</w:t>
      </w:r>
      <w:r w:rsidRPr="002047EF">
        <w:t>,6%, a w grupie osób najstarszych – 2</w:t>
      </w:r>
      <w:r>
        <w:t>6</w:t>
      </w:r>
      <w:r w:rsidRPr="002047EF">
        <w:t xml:space="preserve">,5%. </w:t>
      </w:r>
    </w:p>
    <w:p w14:paraId="41507EBC" w14:textId="77777777" w:rsidR="00E957BA" w:rsidRPr="002047EF" w:rsidRDefault="00E957BA" w:rsidP="00E957BA">
      <w:pPr>
        <w:pStyle w:val="AP"/>
        <w:rPr>
          <w:spacing w:val="-1"/>
        </w:rPr>
      </w:pPr>
      <w:r w:rsidRPr="002047EF">
        <w:rPr>
          <w:spacing w:val="-1"/>
        </w:rPr>
        <w:t xml:space="preserve">W przypadku osób w wieku produkcyjnym wskaźnik zatrudnienia w </w:t>
      </w:r>
      <w:r>
        <w:rPr>
          <w:spacing w:val="-1"/>
        </w:rPr>
        <w:t>3</w:t>
      </w:r>
      <w:r w:rsidRPr="002047EF">
        <w:rPr>
          <w:spacing w:val="-1"/>
        </w:rPr>
        <w:t xml:space="preserve"> kwartale 202</w:t>
      </w:r>
      <w:r>
        <w:rPr>
          <w:spacing w:val="-1"/>
        </w:rPr>
        <w:t>5</w:t>
      </w:r>
      <w:r w:rsidRPr="002047EF">
        <w:rPr>
          <w:spacing w:val="-1"/>
        </w:rPr>
        <w:t xml:space="preserve"> r. osiągnął poziom 7</w:t>
      </w:r>
      <w:r>
        <w:rPr>
          <w:spacing w:val="-1"/>
        </w:rPr>
        <w:t>8,1</w:t>
      </w:r>
      <w:r w:rsidRPr="002047EF">
        <w:rPr>
          <w:spacing w:val="-1"/>
        </w:rPr>
        <w:t>% i z</w:t>
      </w:r>
      <w:r>
        <w:rPr>
          <w:spacing w:val="-1"/>
        </w:rPr>
        <w:t>mniej</w:t>
      </w:r>
      <w:r w:rsidRPr="002047EF">
        <w:rPr>
          <w:spacing w:val="-1"/>
        </w:rPr>
        <w:t xml:space="preserve">szył się w stosunku do zanotowanego w poprzednim kwartale, jak i w skali roku (odpowiednio o </w:t>
      </w:r>
      <w:r>
        <w:rPr>
          <w:spacing w:val="-1"/>
        </w:rPr>
        <w:t>1,6</w:t>
      </w:r>
      <w:r w:rsidRPr="002047EF">
        <w:rPr>
          <w:spacing w:val="-1"/>
        </w:rPr>
        <w:t xml:space="preserve"> p. proc. i </w:t>
      </w:r>
      <w:r>
        <w:rPr>
          <w:spacing w:val="-1"/>
        </w:rPr>
        <w:t>1,3</w:t>
      </w:r>
      <w:r w:rsidRPr="002047EF">
        <w:rPr>
          <w:spacing w:val="-1"/>
        </w:rPr>
        <w:t xml:space="preserve"> p. proc.).</w:t>
      </w:r>
    </w:p>
    <w:p w14:paraId="18AD58AA" w14:textId="74E0CCEE" w:rsidR="00511475" w:rsidRDefault="00DC4909" w:rsidP="00E957BA">
      <w:pPr>
        <w:pStyle w:val="AP"/>
      </w:pPr>
      <w:r w:rsidRPr="002047EF">
        <w:t>W analizowanym kwartale największy udział pracujących w ogólnej liczbie ludności w poszczególnych grupach wyodrębnionych według poziomu wykształcenia odnotowano w przypadku osób z wykształceniem wyższym (</w:t>
      </w:r>
      <w:r>
        <w:t>74,4</w:t>
      </w:r>
      <w:r w:rsidRPr="002047EF">
        <w:t>%). Najniższy poziom wskaźnika zatrudnienia wystąpił wśród osób z wykształceniem gimnazjalnym i niższym (1</w:t>
      </w:r>
      <w:r>
        <w:t>5,8</w:t>
      </w:r>
      <w:r w:rsidRPr="002047EF">
        <w:t>%). W pozostałych grupach wartość wskaźnik</w:t>
      </w:r>
      <w:r>
        <w:t>a</w:t>
      </w:r>
      <w:r w:rsidRPr="002047EF">
        <w:t xml:space="preserve"> przekroczył</w:t>
      </w:r>
      <w:r>
        <w:t>a</w:t>
      </w:r>
      <w:r w:rsidRPr="002047EF">
        <w:t xml:space="preserve"> 50,0%</w:t>
      </w:r>
      <w:r>
        <w:rPr>
          <w:color w:val="7030A0"/>
        </w:rPr>
        <w:t>.</w:t>
      </w:r>
    </w:p>
    <w:p w14:paraId="1CC1F8B6" w14:textId="3E02AFA1" w:rsidR="00924C93" w:rsidRPr="0055707D" w:rsidRDefault="00924C93" w:rsidP="00924C93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3D35E36" wp14:editId="5A8583DE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2,2% Stopa bezroboc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D865" w14:textId="4CF01792" w:rsidR="00924C93" w:rsidRPr="00DE5420" w:rsidRDefault="00924C93" w:rsidP="00924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E957B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40981F" w14:textId="77777777" w:rsidR="00924C93" w:rsidRPr="006E5159" w:rsidRDefault="00924C93" w:rsidP="00924C9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35E36" id="_x0000_s1034" alt="2,2% Stopa bezrobocia osób w wieku 15–89 lat" style="position:absolute;margin-left:.9pt;margin-top:13pt;width:155.9pt;height:89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" fillcolor="#001d77" stroked="f">
                <v:stroke joinstyle="miter"/>
                <v:textbox>
                  <w:txbxContent>
                    <w:p w14:paraId="6C7ED865" w14:textId="4CF01792" w:rsidR="00924C93" w:rsidRPr="00DE5420" w:rsidRDefault="00924C93" w:rsidP="00924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E957B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40981F" w14:textId="77777777" w:rsidR="00924C93" w:rsidRPr="006E5159" w:rsidRDefault="00924C93" w:rsidP="00924C93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74D6" w:rsidRPr="00E219D4">
        <w:t xml:space="preserve">W </w:t>
      </w:r>
      <w:r w:rsidR="00D974D6">
        <w:t>3</w:t>
      </w:r>
      <w:r w:rsidR="00D974D6" w:rsidRPr="00E219D4">
        <w:t xml:space="preserve"> kwartale 2025 r. w województwie podlaskim osoby bezrobotne stanowiły 2,</w:t>
      </w:r>
      <w:r w:rsidR="00D974D6">
        <w:t>2</w:t>
      </w:r>
      <w:r w:rsidR="00D974D6" w:rsidRPr="00E219D4">
        <w:t>% ogółu ludności aktywnej zawodowo w wieku 15–89 lat.</w:t>
      </w:r>
      <w:r w:rsidR="00D974D6" w:rsidRPr="007A0E91">
        <w:t xml:space="preserve"> </w:t>
      </w:r>
      <w:r w:rsidR="00D974D6">
        <w:t>W</w:t>
      </w:r>
      <w:r w:rsidR="00D974D6" w:rsidRPr="007A0E91">
        <w:t xml:space="preserve"> skali roku </w:t>
      </w:r>
      <w:r w:rsidR="00D974D6">
        <w:t>s</w:t>
      </w:r>
      <w:r w:rsidR="00D974D6" w:rsidRPr="007A0E91">
        <w:t xml:space="preserve">topa bezrobocia </w:t>
      </w:r>
      <w:r w:rsidR="00D974D6">
        <w:t xml:space="preserve">zmniejszyła się </w:t>
      </w:r>
      <w:r w:rsidR="00D974D6" w:rsidRPr="007A0E91">
        <w:t>o 0,</w:t>
      </w:r>
      <w:r w:rsidR="00D974D6">
        <w:t>1</w:t>
      </w:r>
      <w:r w:rsidR="00D974D6" w:rsidRPr="007A0E91">
        <w:t xml:space="preserve"> p. proc.</w:t>
      </w:r>
    </w:p>
    <w:p w14:paraId="586F0F7E" w14:textId="77777777" w:rsidR="00924C93" w:rsidRDefault="00924C93" w:rsidP="00924C93">
      <w:pPr>
        <w:pStyle w:val="AP"/>
        <w:spacing w:before="240" w:line="240" w:lineRule="auto"/>
        <w:rPr>
          <w:szCs w:val="19"/>
        </w:rPr>
      </w:pPr>
    </w:p>
    <w:p w14:paraId="37B24983" w14:textId="6F8235EC" w:rsidR="00924C93" w:rsidRDefault="00924C93" w:rsidP="00924C93">
      <w:pPr>
        <w:pStyle w:val="AP"/>
        <w:spacing w:before="240" w:line="240" w:lineRule="auto"/>
        <w:rPr>
          <w:szCs w:val="19"/>
        </w:rPr>
      </w:pPr>
    </w:p>
    <w:p w14:paraId="4DBB0047" w14:textId="306BAA20" w:rsidR="00924C93" w:rsidRDefault="00C94E90" w:rsidP="00A151C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D0E72DA" wp14:editId="0545E7A0">
                <wp:simplePos x="0" y="0"/>
                <wp:positionH relativeFrom="page">
                  <wp:posOffset>5735320</wp:posOffset>
                </wp:positionH>
                <wp:positionV relativeFrom="page">
                  <wp:posOffset>7731983</wp:posOffset>
                </wp:positionV>
                <wp:extent cx="1725295" cy="753745"/>
                <wp:effectExtent l="0" t="0" r="0" b="0"/>
                <wp:wrapTight wrapText="bothSides">
                  <wp:wrapPolygon edited="0">
                    <wp:start x="715" y="0"/>
                    <wp:lineTo x="715" y="20745"/>
                    <wp:lineTo x="20749" y="20745"/>
                    <wp:lineTo x="20749" y="0"/>
                    <wp:lineTo x="715" y="0"/>
                  </wp:wrapPolygon>
                </wp:wrapTight>
                <wp:docPr id="35" name="Pole tekstowe 35" descr="Liczba bezrobotnych utrzymała się na poziomie zbliżonym do zanotowanego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4361" w14:textId="77777777" w:rsidR="004B349A" w:rsidRPr="00E95B8E" w:rsidRDefault="004B349A" w:rsidP="004B349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B682C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>
                              <w:rPr>
                                <w:szCs w:val="19"/>
                              </w:rPr>
                              <w:t>utrzymała się na poziomie zbliżonym do zanotowanego przed rokiem</w:t>
                            </w:r>
                          </w:p>
                          <w:p w14:paraId="19D1D84C" w14:textId="79F51270" w:rsidR="004B349A" w:rsidRPr="00E95B8E" w:rsidRDefault="004B349A" w:rsidP="004B349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72DA" id="Pole tekstowe 35" o:spid="_x0000_s1035" type="#_x0000_t202" alt="Liczba bezrobotnych utrzymała się na poziomie zbliżonym do zanotowanego przed rokiem" style="position:absolute;margin-left:451.6pt;margin-top:608.8pt;width:135.85pt;height:59.3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" filled="f" stroked="f">
                <v:textbox>
                  <w:txbxContent>
                    <w:p w14:paraId="49D14361" w14:textId="77777777" w:rsidR="004B349A" w:rsidRPr="00E95B8E" w:rsidRDefault="004B349A" w:rsidP="004B349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B682C">
                        <w:rPr>
                          <w:szCs w:val="19"/>
                        </w:rPr>
                        <w:t xml:space="preserve">Liczba bezrobotnych </w:t>
                      </w:r>
                      <w:r>
                        <w:rPr>
                          <w:szCs w:val="19"/>
                        </w:rPr>
                        <w:t>utrzymała się na poziomie zbliżonym do zanotowanego przed rokiem</w:t>
                      </w:r>
                    </w:p>
                    <w:p w14:paraId="19D1D84C" w14:textId="79F51270" w:rsidR="004B349A" w:rsidRPr="00E95B8E" w:rsidRDefault="004B349A" w:rsidP="004B349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C93" w:rsidRPr="005B1D8A">
        <w:t>Bezrobotni</w:t>
      </w:r>
    </w:p>
    <w:p w14:paraId="5457D301" w14:textId="65D17B14" w:rsidR="004B349A" w:rsidRPr="003D0E73" w:rsidRDefault="004B349A" w:rsidP="004B349A">
      <w:pPr>
        <w:pStyle w:val="AP"/>
        <w:jc w:val="both"/>
      </w:pPr>
      <w:r w:rsidRPr="003D0E73">
        <w:t>W 3 kwartale 2025 r. liczba bezrobotnych w wieku 15</w:t>
      </w:r>
      <w:bookmarkStart w:id="3" w:name="_Hlk123111482"/>
      <w:r w:rsidRPr="003D0E73">
        <w:t>–</w:t>
      </w:r>
      <w:bookmarkEnd w:id="3"/>
      <w:r w:rsidRPr="003D0E73">
        <w:t xml:space="preserve">74 lata wyniosła 11 tys. </w:t>
      </w:r>
      <w:r>
        <w:t>i była</w:t>
      </w:r>
      <w:r w:rsidRPr="003D0E73">
        <w:t xml:space="preserve"> zbliżona do </w:t>
      </w:r>
      <w:r>
        <w:t>za</w:t>
      </w:r>
      <w:r w:rsidRPr="003D0E73">
        <w:t xml:space="preserve">notowanej </w:t>
      </w:r>
      <w:r>
        <w:t>rok wcześniej</w:t>
      </w:r>
      <w:r w:rsidRPr="003D0E73">
        <w:t xml:space="preserve">. </w:t>
      </w:r>
    </w:p>
    <w:p w14:paraId="4846A63A" w14:textId="77777777" w:rsidR="004B349A" w:rsidRDefault="004B349A" w:rsidP="004B349A">
      <w:pPr>
        <w:spacing w:before="0" w:after="160" w:line="259" w:lineRule="auto"/>
      </w:pPr>
      <w:r w:rsidRPr="003D0E73">
        <w:t xml:space="preserve">Stopa bezrobocia w analizowanym kwartale osiągnęła poziom 2,2% (w kraju – 3,1%). W porównaniu </w:t>
      </w:r>
      <w:r>
        <w:t>z</w:t>
      </w:r>
      <w:r w:rsidRPr="003D0E73">
        <w:t xml:space="preserve"> sytuac</w:t>
      </w:r>
      <w:r>
        <w:t>ją</w:t>
      </w:r>
      <w:r w:rsidRPr="003D0E73">
        <w:t xml:space="preserve"> </w:t>
      </w:r>
      <w:r>
        <w:t>s</w:t>
      </w:r>
      <w:r w:rsidRPr="003D0E73">
        <w:t>przed rok</w:t>
      </w:r>
      <w:r>
        <w:t>u</w:t>
      </w:r>
      <w:r w:rsidRPr="003D0E73">
        <w:t xml:space="preserve"> </w:t>
      </w:r>
      <w:r>
        <w:t>jej wartość</w:t>
      </w:r>
      <w:r w:rsidRPr="003D0E73">
        <w:t xml:space="preserve"> zmniejszył</w:t>
      </w:r>
      <w:r>
        <w:t>a</w:t>
      </w:r>
      <w:r w:rsidRPr="003D0E73">
        <w:t xml:space="preserve"> się o 0,1</w:t>
      </w:r>
      <w:r>
        <w:t xml:space="preserve"> </w:t>
      </w:r>
      <w:r w:rsidRPr="003D0E73">
        <w:t xml:space="preserve">p. proc. </w:t>
      </w:r>
    </w:p>
    <w:p w14:paraId="6F3B8D57" w14:textId="5963E93E" w:rsidR="00B025B6" w:rsidRPr="003D0E73" w:rsidRDefault="004B349A" w:rsidP="004B349A">
      <w:pPr>
        <w:spacing w:before="0" w:after="160" w:line="259" w:lineRule="auto"/>
        <w:rPr>
          <w:sz w:val="18"/>
          <w:shd w:val="clear" w:color="auto" w:fill="FFFFFF"/>
        </w:rPr>
      </w:pPr>
      <w:r w:rsidRPr="00AE114F">
        <w:rPr>
          <w:szCs w:val="19"/>
          <w:shd w:val="clear" w:color="auto" w:fill="FFFFFF"/>
        </w:rPr>
        <w:t xml:space="preserve">Przeciętny czas poszukiwania pracy przez osoby bezrobotne w 3 kwartale 2025 r. w województwie podlaskim wyniósł 6,6 miesiąca, czyli skrócił się o 1, 7 miesiąca w </w:t>
      </w:r>
      <w:r>
        <w:rPr>
          <w:szCs w:val="19"/>
          <w:shd w:val="clear" w:color="auto" w:fill="FFFFFF"/>
        </w:rPr>
        <w:t>odniesieniu do</w:t>
      </w:r>
      <w:r w:rsidRPr="00AE114F">
        <w:rPr>
          <w:szCs w:val="19"/>
          <w:shd w:val="clear" w:color="auto" w:fill="FFFFFF"/>
        </w:rPr>
        <w:t xml:space="preserve"> zanotowan</w:t>
      </w:r>
      <w:r>
        <w:rPr>
          <w:szCs w:val="19"/>
          <w:shd w:val="clear" w:color="auto" w:fill="FFFFFF"/>
        </w:rPr>
        <w:t>ego</w:t>
      </w:r>
      <w:r w:rsidRPr="00AE114F">
        <w:rPr>
          <w:szCs w:val="19"/>
          <w:shd w:val="clear" w:color="auto" w:fill="FFFFFF"/>
        </w:rPr>
        <w:t xml:space="preserve"> w analogicznym okresie poprzedniego roku. W skali kraju był on dłuższy i wyniósł 7,9 mies</w:t>
      </w:r>
      <w:r>
        <w:rPr>
          <w:szCs w:val="19"/>
          <w:shd w:val="clear" w:color="auto" w:fill="FFFFFF"/>
        </w:rPr>
        <w:t>iąca</w:t>
      </w:r>
      <w:r w:rsidRPr="00AE114F">
        <w:rPr>
          <w:szCs w:val="19"/>
          <w:shd w:val="clear" w:color="auto" w:fill="FFFFFF"/>
        </w:rPr>
        <w:t>.</w:t>
      </w:r>
      <w:r w:rsidR="00B025B6" w:rsidRPr="003D0E73">
        <w:rPr>
          <w:sz w:val="18"/>
          <w:shd w:val="clear" w:color="auto" w:fill="FFFFFF"/>
        </w:rPr>
        <w:br w:type="page"/>
      </w:r>
    </w:p>
    <w:p w14:paraId="6889D6FF" w14:textId="2108FD74" w:rsidR="00B025B6" w:rsidRPr="00047633" w:rsidRDefault="009028AC" w:rsidP="001C5D72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586389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31390" cy="1323340"/>
                <wp:effectExtent l="0" t="0" r="0" b="0"/>
                <wp:wrapSquare wrapText="bothSides"/>
                <wp:docPr id="3" name="Pole tekstowe 2" descr="43,7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32383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0DC3736C" w:rsidR="00F14515" w:rsidRPr="005569F8" w:rsidRDefault="00B025B6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3,</w:t>
                            </w:r>
                            <w:r w:rsidR="006842D7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="00F14515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6" alt="43,7% Udział osób biernych zawodowo wśród ogółu ludności w wieku 15–89 lat" style="position:absolute;margin-left:0;margin-top:0;width:175.7pt;height:104.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" fillcolor="#001d77" stroked="f">
                <v:stroke joinstyle="miter"/>
                <v:textbox>
                  <w:txbxContent>
                    <w:p w14:paraId="71941879" w14:textId="0DC3736C" w:rsidR="00F14515" w:rsidRPr="005569F8" w:rsidRDefault="00B025B6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3,</w:t>
                      </w:r>
                      <w:r w:rsidR="006842D7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="00F14515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B025B6">
        <w:rPr>
          <w:color w:val="000000" w:themeColor="text1"/>
        </w:rPr>
        <w:t>3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E93F7C">
        <w:rPr>
          <w:color w:val="000000" w:themeColor="text1"/>
        </w:rPr>
        <w:t>5</w:t>
      </w:r>
      <w:r w:rsidR="00723787" w:rsidRPr="006E33A4">
        <w:rPr>
          <w:color w:val="000000" w:themeColor="text1"/>
        </w:rPr>
        <w:t xml:space="preserve"> r. </w:t>
      </w:r>
      <w:r w:rsidR="00B025B6" w:rsidRPr="006E33A4">
        <w:rPr>
          <w:color w:val="000000" w:themeColor="text1"/>
        </w:rPr>
        <w:t xml:space="preserve">w województwie podlaskim zbiorowość biernych zawodowo stanowiła </w:t>
      </w:r>
      <w:r w:rsidR="00B025B6">
        <w:rPr>
          <w:color w:val="000000" w:themeColor="text1"/>
        </w:rPr>
        <w:t>43,</w:t>
      </w:r>
      <w:r w:rsidR="00334FB3">
        <w:rPr>
          <w:color w:val="000000" w:themeColor="text1"/>
        </w:rPr>
        <w:t>7</w:t>
      </w:r>
      <w:r w:rsidR="00B025B6" w:rsidRPr="006E33A4">
        <w:rPr>
          <w:color w:val="000000" w:themeColor="text1"/>
        </w:rPr>
        <w:t xml:space="preserve">% ogółu ludności w wieku 15–89 lat. Odsetek ten </w:t>
      </w:r>
      <w:r w:rsidR="00B025B6">
        <w:rPr>
          <w:color w:val="000000" w:themeColor="text1"/>
        </w:rPr>
        <w:t>z</w:t>
      </w:r>
      <w:r w:rsidR="006842D7">
        <w:rPr>
          <w:color w:val="000000" w:themeColor="text1"/>
        </w:rPr>
        <w:t>więk</w:t>
      </w:r>
      <w:r w:rsidR="00B025B6">
        <w:rPr>
          <w:color w:val="000000" w:themeColor="text1"/>
        </w:rPr>
        <w:t>szył</w:t>
      </w:r>
      <w:r w:rsidR="00B025B6" w:rsidRPr="006E33A4">
        <w:rPr>
          <w:color w:val="000000" w:themeColor="text1"/>
        </w:rPr>
        <w:t xml:space="preserve"> się o </w:t>
      </w:r>
      <w:r w:rsidR="006842D7">
        <w:rPr>
          <w:color w:val="000000" w:themeColor="text1"/>
        </w:rPr>
        <w:t>1,5</w:t>
      </w:r>
      <w:r w:rsidR="00B025B6" w:rsidRPr="006E33A4">
        <w:rPr>
          <w:color w:val="000000" w:themeColor="text1"/>
        </w:rPr>
        <w:t xml:space="preserve"> p. proc. w porównaniu z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zanotowanym w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poprzednim kwartale</w:t>
      </w:r>
      <w:r w:rsidR="006842D7">
        <w:rPr>
          <w:color w:val="000000" w:themeColor="text1"/>
        </w:rPr>
        <w:t xml:space="preserve"> i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o </w:t>
      </w:r>
      <w:r w:rsidR="006842D7">
        <w:rPr>
          <w:color w:val="000000" w:themeColor="text1"/>
        </w:rPr>
        <w:t>2,1</w:t>
      </w:r>
      <w:r w:rsidR="00B025B6" w:rsidRPr="006E33A4">
        <w:rPr>
          <w:color w:val="000000" w:themeColor="text1"/>
        </w:rPr>
        <w:t> p.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proc. w odniesieniu do analogicznego okresu 202</w:t>
      </w:r>
      <w:r w:rsidR="00B025B6">
        <w:rPr>
          <w:color w:val="000000" w:themeColor="text1"/>
        </w:rPr>
        <w:t>4</w:t>
      </w:r>
      <w:r w:rsidR="00B025B6" w:rsidRPr="006E33A4">
        <w:rPr>
          <w:color w:val="000000" w:themeColor="text1"/>
        </w:rPr>
        <w:t xml:space="preserve"> r.</w:t>
      </w:r>
    </w:p>
    <w:p w14:paraId="27AC2C42" w14:textId="30CCFFE6" w:rsidR="00B025B6" w:rsidRDefault="00B025B6" w:rsidP="00F14515">
      <w:pPr>
        <w:pStyle w:val="Nagwek1"/>
      </w:pPr>
    </w:p>
    <w:p w14:paraId="3E27BC3A" w14:textId="4DC78A95" w:rsidR="00F14515" w:rsidRDefault="006424C6" w:rsidP="00F14515">
      <w:pPr>
        <w:pStyle w:val="Nagwek1"/>
        <w:rPr>
          <w:sz w:val="18"/>
        </w:rPr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48462EB" wp14:editId="323CDB3C">
                <wp:simplePos x="0" y="0"/>
                <wp:positionH relativeFrom="page">
                  <wp:posOffset>5723906</wp:posOffset>
                </wp:positionH>
                <wp:positionV relativeFrom="page">
                  <wp:posOffset>2434442</wp:posOffset>
                </wp:positionV>
                <wp:extent cx="1725295" cy="860961"/>
                <wp:effectExtent l="0" t="0" r="0" b="0"/>
                <wp:wrapTight wrapText="bothSides">
                  <wp:wrapPolygon edited="0">
                    <wp:start x="715" y="0"/>
                    <wp:lineTo x="715" y="21042"/>
                    <wp:lineTo x="20749" y="21042"/>
                    <wp:lineTo x="20749" y="0"/>
                    <wp:lineTo x="715" y="0"/>
                  </wp:wrapPolygon>
                </wp:wrapTight>
                <wp:docPr id="7" name="Pole tekstowe 7" descr="Liczba biernych zawodowo zwiększyła się w odniesieniu do poprzedniego kwartału o  3,4%, a w skali roku o 4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0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2481" w14:textId="63B35759" w:rsidR="00F6433F" w:rsidRPr="00DB3D47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>
                              <w:rPr>
                                <w:szCs w:val="19"/>
                              </w:rPr>
                              <w:t>zwiększyła się w odniesieniu do poprzedniego kwartału o</w:t>
                            </w:r>
                            <w:r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3,4%, a w skali roku o 4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62EB" id="Pole tekstowe 7" o:spid="_x0000_s1037" type="#_x0000_t202" alt="Liczba biernych zawodowo zwiększyła się w odniesieniu do poprzedniego kwartału o  3,4%, a w skali roku o 4,5%&#10;" style="position:absolute;margin-left:450.7pt;margin-top:191.7pt;width:135.85pt;height:67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" filled="f" stroked="f">
                <v:textbox>
                  <w:txbxContent>
                    <w:p w14:paraId="3E562481" w14:textId="63B35759" w:rsidR="00F6433F" w:rsidRPr="00DB3D47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auto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>
                        <w:rPr>
                          <w:szCs w:val="19"/>
                        </w:rPr>
                        <w:t>zwiększyła się w odniesieniu do poprzedniego kwartału o</w:t>
                      </w:r>
                      <w:r>
                        <w:rPr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3,4%, a w skali roku o 4,5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68BD5038" w14:textId="22984CBD" w:rsidR="007A3FC4" w:rsidRPr="00884333" w:rsidRDefault="00541673" w:rsidP="007A3FC4">
      <w:pPr>
        <w:pStyle w:val="AP"/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CCC4CA4" wp14:editId="6A9FCAED">
                <wp:simplePos x="0" y="0"/>
                <wp:positionH relativeFrom="page">
                  <wp:posOffset>5723890</wp:posOffset>
                </wp:positionH>
                <wp:positionV relativeFrom="page">
                  <wp:posOffset>3382422</wp:posOffset>
                </wp:positionV>
                <wp:extent cx="1725295" cy="712519"/>
                <wp:effectExtent l="0" t="0" r="0" b="0"/>
                <wp:wrapTight wrapText="bothSides">
                  <wp:wrapPolygon edited="0">
                    <wp:start x="715" y="0"/>
                    <wp:lineTo x="715" y="20791"/>
                    <wp:lineTo x="20749" y="20791"/>
                    <wp:lineTo x="20749" y="0"/>
                    <wp:lineTo x="715" y="0"/>
                  </wp:wrapPolygon>
                </wp:wrapTight>
                <wp:docPr id="36" name="Pole tekstowe 36" descr="Wśród osób biernych zawodowo dominowały kobiety (59,6% ogółu) oraz ludność miejska (63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4A41" w14:textId="77777777" w:rsidR="00F6433F" w:rsidRPr="00E95B8E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59,6% ogółu) oraz ludność miejska (63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4CA4" id="Pole tekstowe 36" o:spid="_x0000_s1038" type="#_x0000_t202" alt="Wśród osób biernych zawodowo dominowały kobiety (59,6% ogółu) oraz ludność miejska (63,2%)" style="position:absolute;margin-left:450.7pt;margin-top:266.35pt;width:135.85pt;height:56.1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" filled="f" stroked="f">
                <v:textbox>
                  <w:txbxContent>
                    <w:p w14:paraId="242A4A41" w14:textId="77777777" w:rsidR="00F6433F" w:rsidRPr="00E95B8E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59,6% ogółu) oraz ludność miejska (63,2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EBC" w:rsidRPr="00884333">
        <w:t xml:space="preserve">W 3 kwartale 2025 r. liczebność populacji biernych zawodowo wyniosła 391 tys. </w:t>
      </w:r>
      <w:r w:rsidR="00120EBC">
        <w:t>i z</w:t>
      </w:r>
      <w:r w:rsidR="00120EBC" w:rsidRPr="00884333">
        <w:t xml:space="preserve">większyła się w porównaniu z poprzednim kwartałem (o 3,4%) oraz analogicznym okresem poprzedniego roku (o 4,5%). Udział biernych zawodowo w ogólnej liczbie osób w wieku 15–89 lat </w:t>
      </w:r>
      <w:r w:rsidR="00120EBC" w:rsidRPr="00884333">
        <w:br/>
        <w:t xml:space="preserve">w 3 kwartale 2025 r. w województwie podlaskim ukształtował się na poziomie 43,7% </w:t>
      </w:r>
      <w:r w:rsidR="00120EBC">
        <w:t xml:space="preserve">i </w:t>
      </w:r>
      <w:r w:rsidR="00120EBC" w:rsidRPr="00884333">
        <w:t>był wyższy od średniego w kraju, który wyniósł 41,0%.</w:t>
      </w:r>
    </w:p>
    <w:p w14:paraId="3922E95F" w14:textId="1597A09F" w:rsidR="00413AC9" w:rsidRDefault="009C02CF" w:rsidP="00413AC9">
      <w:pPr>
        <w:pStyle w:val="AP"/>
        <w:rPr>
          <w:rFonts w:cs="Fira Sans"/>
          <w:color w:val="000000"/>
          <w:szCs w:val="19"/>
        </w:rPr>
      </w:pPr>
      <w:r>
        <w:rPr>
          <w:rFonts w:cs="FiraSans-Regular"/>
        </w:rPr>
        <w:t>W Podlaskiem w analizowanym kwartale 59,6% ogólnej liczby osób</w:t>
      </w:r>
      <w:r w:rsidRPr="00B93D26">
        <w:rPr>
          <w:rFonts w:cs="FiraSans-Regular"/>
        </w:rPr>
        <w:t xml:space="preserve"> biernych zawodowo stanowiły kobiety. </w:t>
      </w:r>
      <w:r w:rsidRPr="00B93D26">
        <w:rPr>
          <w:rFonts w:cs="Fira Sans"/>
          <w:szCs w:val="19"/>
        </w:rPr>
        <w:t>W</w:t>
      </w:r>
      <w:r w:rsidRPr="00E219D4">
        <w:t> </w:t>
      </w:r>
      <w:r w:rsidRPr="00B93D26">
        <w:rPr>
          <w:rFonts w:cs="Fira Sans"/>
          <w:szCs w:val="19"/>
        </w:rPr>
        <w:t xml:space="preserve">odniesieniu do poprzedniego kwartału liczba biernych zawodowo kobiet </w:t>
      </w:r>
      <w:r>
        <w:rPr>
          <w:rFonts w:cs="Fira Sans"/>
          <w:szCs w:val="19"/>
        </w:rPr>
        <w:t>wzrosła o 3,6%, a</w:t>
      </w:r>
      <w:r w:rsidRPr="00E219D4">
        <w:t> </w:t>
      </w:r>
      <w:r>
        <w:rPr>
          <w:rFonts w:cs="Fira Sans"/>
          <w:szCs w:val="19"/>
        </w:rPr>
        <w:t xml:space="preserve">w ujęciu rocznym </w:t>
      </w:r>
      <w:r w:rsidRPr="001A2C7E">
        <w:rPr>
          <w:rFonts w:cs="Fira Sans"/>
          <w:szCs w:val="19"/>
        </w:rPr>
        <w:t xml:space="preserve">– </w:t>
      </w:r>
      <w:r>
        <w:rPr>
          <w:rFonts w:cs="Fira Sans"/>
          <w:szCs w:val="19"/>
        </w:rPr>
        <w:t xml:space="preserve">o 4,0%. </w:t>
      </w:r>
      <w:r w:rsidRPr="00B93D26">
        <w:rPr>
          <w:rFonts w:cs="Fira Sans"/>
          <w:szCs w:val="19"/>
        </w:rPr>
        <w:t xml:space="preserve">Liczebność populacji nieaktywnych zawodowo mężczyzn </w:t>
      </w:r>
      <w:r>
        <w:rPr>
          <w:rFonts w:cs="Fira Sans"/>
          <w:szCs w:val="19"/>
        </w:rPr>
        <w:t>również zwiększyła się w analizowanych okresach – o 3,3% w porównaniu z poprzednim kwartałem i o 5,3</w:t>
      </w:r>
      <w:r w:rsidR="00EA6B88">
        <w:rPr>
          <w:rFonts w:cs="Fira Sans"/>
          <w:szCs w:val="19"/>
        </w:rPr>
        <w:t>%</w:t>
      </w:r>
      <w:r>
        <w:rPr>
          <w:rFonts w:cs="Fira Sans"/>
          <w:szCs w:val="19"/>
        </w:rPr>
        <w:t xml:space="preserve"> w skali roku.</w:t>
      </w:r>
    </w:p>
    <w:p w14:paraId="4028FBE4" w14:textId="0F545B0E" w:rsidR="00F6433F" w:rsidRPr="00B93D26" w:rsidRDefault="00F6433F" w:rsidP="00F6433F">
      <w:pPr>
        <w:pStyle w:val="AP"/>
        <w:rPr>
          <w:rFonts w:cs="Fira Sans"/>
          <w:szCs w:val="19"/>
        </w:rPr>
      </w:pPr>
      <w:r w:rsidRPr="00CD4D46">
        <w:rPr>
          <w:rFonts w:cs="Fira Sans"/>
          <w:szCs w:val="19"/>
        </w:rPr>
        <w:t>Kobiety bierne zawodowo stanowiły 50,5% ogółu kobiet w wieku 15</w:t>
      </w:r>
      <w:r w:rsidR="00CD4D46" w:rsidRPr="00CD4D46">
        <w:rPr>
          <w:rFonts w:cs="Fira Sans"/>
          <w:szCs w:val="19"/>
        </w:rPr>
        <w:t>–</w:t>
      </w:r>
      <w:r w:rsidRPr="00CD4D46">
        <w:rPr>
          <w:rFonts w:cs="Fira Sans"/>
          <w:szCs w:val="19"/>
        </w:rPr>
        <w:t>89 lat, podczas gdy analogiczny wskaźnik wśród mężczyzn wyn</w:t>
      </w:r>
      <w:r w:rsidR="009C02CF">
        <w:rPr>
          <w:rFonts w:cs="Fira Sans"/>
          <w:szCs w:val="19"/>
        </w:rPr>
        <w:t>iós</w:t>
      </w:r>
      <w:r w:rsidRPr="00CD4D46">
        <w:rPr>
          <w:rFonts w:cs="Fira Sans"/>
          <w:szCs w:val="19"/>
        </w:rPr>
        <w:t>ł 36,4%.</w:t>
      </w:r>
    </w:p>
    <w:p w14:paraId="5CCEE221" w14:textId="2D3B61CF" w:rsidR="00F6433F" w:rsidRDefault="009C02CF" w:rsidP="00F6433F">
      <w:pPr>
        <w:spacing w:before="0" w:after="160" w:line="259" w:lineRule="auto"/>
      </w:pPr>
      <w:r w:rsidRPr="00237ACD">
        <w:t xml:space="preserve">Wśród biernych zawodowo </w:t>
      </w:r>
      <w:r>
        <w:t>63,2</w:t>
      </w:r>
      <w:r w:rsidRPr="00237ACD">
        <w:t xml:space="preserve">% to ludność miejska. Populacja osób nieaktywnych zawodowo w miastach </w:t>
      </w:r>
      <w:r>
        <w:t>wzrosła</w:t>
      </w:r>
      <w:r w:rsidRPr="00237ACD">
        <w:t xml:space="preserve"> w </w:t>
      </w:r>
      <w:r>
        <w:t>ujęciu kwartalnym (o 7,9%) oraz rocznym (o 6,5%). L</w:t>
      </w:r>
      <w:r w:rsidRPr="00237ACD">
        <w:t xml:space="preserve">iczba biernych zawodowo zamieszkujących tereny wiejskie </w:t>
      </w:r>
      <w:r>
        <w:t>zmniejszyła się o 4,0% w stosunku do 2</w:t>
      </w:r>
      <w:r w:rsidRPr="00E219D4">
        <w:t> </w:t>
      </w:r>
      <w:r>
        <w:t xml:space="preserve">kwartału 2025 r., natomiast nie uległa znaczącej zmianie </w:t>
      </w:r>
      <w:r w:rsidRPr="00237ACD">
        <w:t>w</w:t>
      </w:r>
      <w:r w:rsidRPr="00DF43C4">
        <w:t xml:space="preserve"> skali roku</w:t>
      </w:r>
      <w:r>
        <w:t>.</w:t>
      </w:r>
    </w:p>
    <w:p w14:paraId="7F59118E" w14:textId="7D03F8B6" w:rsidR="00F14515" w:rsidRPr="003C5C66" w:rsidRDefault="00F14515" w:rsidP="00F14515">
      <w:pPr>
        <w:pStyle w:val="tytutabeli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6A2B8BC4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3CC13C" w:rsidR="002A7EF5" w:rsidRPr="002B299A" w:rsidRDefault="002A7EF5" w:rsidP="00B31C87">
            <w:pPr>
              <w:pStyle w:val="Tablicagwkarodek"/>
            </w:pPr>
            <w:r w:rsidRPr="002B299A">
              <w:t>202</w:t>
            </w:r>
            <w: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1493BA" w14:textId="77777777" w:rsidR="002A7EF5" w:rsidRPr="002B299A" w:rsidRDefault="002A7EF5" w:rsidP="005A67B7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4B87DB75" w:rsidR="002A7EF5" w:rsidRPr="002B299A" w:rsidRDefault="002A7EF5" w:rsidP="005A67B7">
            <w:pPr>
              <w:pStyle w:val="Tablicagwkarodek"/>
            </w:pPr>
            <w:r>
              <w:t>2025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1865542E" w:rsidR="00202316" w:rsidRPr="002B299A" w:rsidRDefault="00B24806" w:rsidP="00B31C87">
            <w:pPr>
              <w:pStyle w:val="Tablicagwkarodek"/>
            </w:pPr>
            <w:r>
              <w:t>3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7D3844E4" w:rsidR="00202316" w:rsidRPr="002B299A" w:rsidRDefault="00B24806" w:rsidP="00B31C87">
            <w:pPr>
              <w:pStyle w:val="Tablicagwkarodek"/>
            </w:pPr>
            <w:r>
              <w:t>2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10171FA3" w:rsidR="00202316" w:rsidRPr="002B299A" w:rsidRDefault="00B24806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2E7351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2E7351" w:rsidRPr="00B31C87" w:rsidRDefault="002E7351" w:rsidP="002E7351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364E7FAC" w:rsidR="002E7351" w:rsidRPr="00B31C87" w:rsidRDefault="002E7351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7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08FEBE97" w:rsidR="002E7351" w:rsidRPr="00B31C87" w:rsidRDefault="002E7351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7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1BC128C2" w:rsidR="002E7351" w:rsidRPr="00B31C87" w:rsidRDefault="002E7351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2060"/>
              </w:rPr>
              <w:t>37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6B140C91" w:rsidR="002E7351" w:rsidRPr="00B31C87" w:rsidRDefault="002E7351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91</w:t>
            </w:r>
          </w:p>
        </w:tc>
      </w:tr>
      <w:tr w:rsidR="002E7351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2E7351" w:rsidRPr="002B299A" w:rsidRDefault="002E7351" w:rsidP="002E7351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7086188E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4A6F6511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41DC711E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48B72D71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58</w:t>
            </w:r>
          </w:p>
        </w:tc>
      </w:tr>
      <w:tr w:rsidR="002E7351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2E7351" w:rsidRPr="002B299A" w:rsidRDefault="002E7351" w:rsidP="002E7351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4A3CFCA9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76C0E244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26F60D5F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67BFC6BD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33</w:t>
            </w:r>
          </w:p>
        </w:tc>
      </w:tr>
      <w:tr w:rsidR="002E7351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2E7351" w:rsidRPr="002B299A" w:rsidRDefault="002E7351" w:rsidP="002E7351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604E0DC2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232B7B5E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6A12BF02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091C2E3B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247</w:t>
            </w:r>
          </w:p>
        </w:tc>
      </w:tr>
      <w:tr w:rsidR="002E7351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2E7351" w:rsidRPr="002B299A" w:rsidRDefault="002E7351" w:rsidP="002E7351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6CF3AC89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350BC0F7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73D1752F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49B4A782" w:rsidR="002E7351" w:rsidRPr="002B299A" w:rsidRDefault="002E7351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color w:val="000000"/>
              </w:rPr>
              <w:t>144</w:t>
            </w:r>
          </w:p>
        </w:tc>
      </w:tr>
    </w:tbl>
    <w:p w14:paraId="1FDD0128" w14:textId="77777777" w:rsidR="00D73257" w:rsidRPr="004437EE" w:rsidRDefault="00D73257" w:rsidP="00D73257">
      <w:pPr>
        <w:pStyle w:val="AP"/>
        <w:spacing w:before="240"/>
      </w:pPr>
      <w:r w:rsidRPr="004437EE">
        <w:t xml:space="preserve">W </w:t>
      </w:r>
      <w:r>
        <w:t>3</w:t>
      </w:r>
      <w:r w:rsidRPr="004437EE">
        <w:t xml:space="preserve"> kwartale 202</w:t>
      </w:r>
      <w:r>
        <w:t>5</w:t>
      </w:r>
      <w:r w:rsidRPr="004437EE">
        <w:t xml:space="preserve"> r. największy odsetek ludności niepracującej i nieposzukującej pracy stanowiły osoby w wieku 55–89 lat (</w:t>
      </w:r>
      <w:r>
        <w:t>66,8</w:t>
      </w:r>
      <w:r w:rsidRPr="004437EE">
        <w:t>%), kolejną grupą w tej kategorii ludności były osoby w</w:t>
      </w:r>
      <w:r w:rsidRPr="004437EE">
        <w:rPr>
          <w:rFonts w:eastAsia="Calibri" w:cs="Calibri"/>
        </w:rPr>
        <w:t> </w:t>
      </w:r>
      <w:r w:rsidRPr="004437EE">
        <w:t>wieku 15–24 lata (21,</w:t>
      </w:r>
      <w:r>
        <w:t>0</w:t>
      </w:r>
      <w:r w:rsidRPr="004437EE">
        <w:t>%).</w:t>
      </w:r>
    </w:p>
    <w:p w14:paraId="103737F8" w14:textId="08F88157" w:rsidR="00F14515" w:rsidRDefault="00F14515" w:rsidP="001A7219">
      <w:pPr>
        <w:pStyle w:val="Tytuwykresu0"/>
      </w:pPr>
      <w:r w:rsidRPr="004D2514">
        <w:lastRenderedPageBreak/>
        <w:t xml:space="preserve">Wykres </w:t>
      </w:r>
      <w:r>
        <w:t>7</w:t>
      </w:r>
      <w:r w:rsidRPr="004D2514">
        <w:t xml:space="preserve">. Struktura biernych zawodowo według wieku w </w:t>
      </w:r>
      <w:r w:rsidR="00B24806">
        <w:t>3</w:t>
      </w:r>
      <w:r w:rsidRPr="004D2514">
        <w:t xml:space="preserve"> kwartale 202</w:t>
      </w:r>
      <w:r w:rsidR="008E221C">
        <w:t>5</w:t>
      </w:r>
      <w:r w:rsidRPr="004D2514">
        <w:t xml:space="preserve"> r.</w:t>
      </w:r>
      <w:r w:rsidR="004E4024">
        <w:t xml:space="preserve"> </w:t>
      </w:r>
    </w:p>
    <w:p w14:paraId="441DDE5C" w14:textId="7D6B0F5A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010DACD9">
            <wp:extent cx="2911867" cy="1403520"/>
            <wp:effectExtent l="0" t="0" r="3175" b="6350"/>
            <wp:docPr id="28" name="Obraz 28" descr="Wykres kołowy prezentujący strukturę biernych zawodowo według wieku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7" cy="14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115B" w14:textId="066D1EE1" w:rsidR="00D73257" w:rsidRPr="004437EE" w:rsidRDefault="00884333" w:rsidP="00D73257">
      <w:pPr>
        <w:pStyle w:val="AP"/>
        <w:spacing w:before="240"/>
      </w:pPr>
      <w:r w:rsidRPr="004437EE">
        <w:t xml:space="preserve">Wśród ogółu ludności w wieku 15–89 lat biernej zawodowo </w:t>
      </w:r>
      <w:r>
        <w:t>30,7</w:t>
      </w:r>
      <w:r w:rsidRPr="004437EE">
        <w:t xml:space="preserve">% to osoby w wieku produkcyjnym. Ich udział </w:t>
      </w:r>
      <w:r>
        <w:t>utrzymał się na poziomie zanotowanym w poprzednim kwartale, ale zwięk</w:t>
      </w:r>
      <w:r w:rsidRPr="004437EE">
        <w:t>szył się o</w:t>
      </w:r>
      <w:r w:rsidRPr="004437EE">
        <w:rPr>
          <w:rFonts w:eastAsia="Calibri" w:cs="Calibri"/>
        </w:rPr>
        <w:t> </w:t>
      </w:r>
      <w:r>
        <w:rPr>
          <w:rFonts w:eastAsia="Calibri" w:cs="Calibri"/>
        </w:rPr>
        <w:t>0</w:t>
      </w:r>
      <w:r w:rsidRPr="004437EE">
        <w:rPr>
          <w:rFonts w:eastAsia="Calibri" w:cs="Calibri"/>
        </w:rPr>
        <w:t>,5 </w:t>
      </w:r>
      <w:r w:rsidRPr="004437EE">
        <w:t>p.</w:t>
      </w:r>
      <w:r w:rsidRPr="004437EE">
        <w:rPr>
          <w:rFonts w:eastAsia="Calibri" w:cs="Calibri"/>
        </w:rPr>
        <w:t> </w:t>
      </w:r>
      <w:r w:rsidRPr="004437EE">
        <w:t xml:space="preserve">proc. w </w:t>
      </w:r>
      <w:r>
        <w:t>ujęciu rocznym.</w:t>
      </w:r>
    </w:p>
    <w:p w14:paraId="2B32F083" w14:textId="6050ED36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B24806">
        <w:t>3</w:t>
      </w:r>
      <w:r w:rsidR="00725B4D">
        <w:t xml:space="preserve"> </w:t>
      </w:r>
      <w:r w:rsidRPr="004D2514">
        <w:t>kwartale 202</w:t>
      </w:r>
      <w:r w:rsidR="00260CAE">
        <w:t>5</w:t>
      </w:r>
      <w:r w:rsidRPr="004D2514">
        <w:t xml:space="preserve"> r.</w:t>
      </w:r>
    </w:p>
    <w:p w14:paraId="014E1DCE" w14:textId="7EE7D7D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38727533">
            <wp:extent cx="3820365" cy="1402074"/>
            <wp:effectExtent l="0" t="0" r="0" b="8255"/>
            <wp:docPr id="48" name="Obraz 48" descr="Wykres kołowy prezentujący strukturę biernych zawodowo według poziomu wykształcenia w 3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3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65" cy="14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297" w14:textId="0522158B" w:rsidR="004C0703" w:rsidRDefault="004C0703" w:rsidP="00C03A19">
      <w:pPr>
        <w:pStyle w:val="AP"/>
        <w:spacing w:before="240"/>
        <w:rPr>
          <w:color w:val="000000" w:themeColor="text1"/>
        </w:rPr>
      </w:pPr>
    </w:p>
    <w:p w14:paraId="70AD33AB" w14:textId="31343A82" w:rsidR="00D73257" w:rsidRDefault="00D73257" w:rsidP="00C813C4">
      <w:pPr>
        <w:pStyle w:val="AP"/>
      </w:pPr>
      <w:r w:rsidRPr="00624A1D">
        <w:t>Biorąc pod uwagę poziom wykształcenia biernych zawodowo stwierdzono, że w omawianym kwartale największy odsetek (</w:t>
      </w:r>
      <w:r>
        <w:t>32,2</w:t>
      </w:r>
      <w:r w:rsidRPr="00624A1D">
        <w:t>%) stanowiły wśród nich osoby z wykształceniem gimnazjalnym i niższym oraz bez wykształcenia szkolnego, a najmniejsze udziały dotyczyły osób legitymujących się wykształceniem wyższym (</w:t>
      </w:r>
      <w:r>
        <w:t>16,1</w:t>
      </w:r>
      <w:r w:rsidRPr="00624A1D">
        <w:t>%) oraz średnim ogólnokształcącym (1</w:t>
      </w:r>
      <w:r>
        <w:t>2,0</w:t>
      </w:r>
      <w:r w:rsidRPr="00624A1D">
        <w:t>%).</w:t>
      </w:r>
    </w:p>
    <w:p w14:paraId="06794B9B" w14:textId="3BB54B6B" w:rsidR="00365132" w:rsidRDefault="005557FC" w:rsidP="00D73257">
      <w:pPr>
        <w:pStyle w:val="AP"/>
        <w:spacing w:before="240"/>
      </w:pPr>
      <w:r w:rsidRPr="00456AD7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50C0379A">
                <wp:simplePos x="0" y="0"/>
                <wp:positionH relativeFrom="page">
                  <wp:posOffset>5735320</wp:posOffset>
                </wp:positionH>
                <wp:positionV relativeFrom="margin">
                  <wp:posOffset>5498242</wp:posOffset>
                </wp:positionV>
                <wp:extent cx="1725295" cy="932180"/>
                <wp:effectExtent l="0" t="0" r="0" b="1270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9" name="Pole tekstowe 39" descr="W przypadku 48,7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0F62" w14:textId="77777777" w:rsidR="00365132" w:rsidRPr="00E95B8E" w:rsidRDefault="00365132" w:rsidP="0036513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przypadku 48,7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39" type="#_x0000_t202" alt="W przypadku 48,7% osób biernych zawodowo w wieku 15–74 lata przyczyną niepodejmowania pracy była emerytura" style="position:absolute;margin-left:451.6pt;margin-top:432.95pt;width:135.85pt;height:73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" filled="f" stroked="f">
                <v:textbox>
                  <w:txbxContent>
                    <w:p w14:paraId="48640F62" w14:textId="77777777" w:rsidR="00365132" w:rsidRPr="00E95B8E" w:rsidRDefault="00365132" w:rsidP="0036513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 przypadku 48,7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3257" w:rsidRPr="00624A1D">
        <w:t xml:space="preserve">W </w:t>
      </w:r>
      <w:r w:rsidR="00D73257">
        <w:t>3</w:t>
      </w:r>
      <w:r w:rsidR="001C7D60">
        <w:t xml:space="preserve"> </w:t>
      </w:r>
      <w:r w:rsidR="00D73257" w:rsidRPr="00624A1D">
        <w:t xml:space="preserve">kwartale 2025 r. emerytura stanowiła główną przyczynę niewykonywania i nieposzukiwania pracy dla </w:t>
      </w:r>
      <w:r w:rsidR="00D73257">
        <w:t>48,7</w:t>
      </w:r>
      <w:r w:rsidR="00D73257" w:rsidRPr="00624A1D">
        <w:t>% ogółu biernych zawodowo w wieku 15–74 lata, natomiast 26,</w:t>
      </w:r>
      <w:r w:rsidR="00D73257">
        <w:t>0</w:t>
      </w:r>
      <w:r w:rsidR="00D73257" w:rsidRPr="00624A1D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D73257">
        <w:t>10,9</w:t>
      </w:r>
      <w:r w:rsidR="00D73257" w:rsidRPr="00624A1D">
        <w:t>%</w:t>
      </w:r>
      <w:r w:rsidR="00D73257">
        <w:t>).</w:t>
      </w:r>
    </w:p>
    <w:p w14:paraId="60DBEFEA" w14:textId="77777777" w:rsidR="00365132" w:rsidRDefault="00365132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5A016DF2" w14:textId="76562B95" w:rsidR="00F14515" w:rsidRPr="00B35DA1" w:rsidRDefault="00F14515" w:rsidP="004F677D">
      <w:pPr>
        <w:pStyle w:val="AP"/>
        <w:spacing w:before="960"/>
        <w:rPr>
          <w:b/>
        </w:rPr>
      </w:pPr>
      <w:r w:rsidRPr="00B35DA1">
        <w:rPr>
          <w:b/>
        </w:rPr>
        <w:lastRenderedPageBreak/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17F2EAD0" w14:textId="77777777" w:rsidR="00814208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</w:t>
      </w:r>
      <w:r w:rsidR="00814208">
        <w:t>nie mogą być publikowane</w:t>
      </w:r>
      <w:r>
        <w:t xml:space="preserve"> ze względu na losowy błąd próby. </w:t>
      </w:r>
      <w:r w:rsidR="00814208">
        <w:t xml:space="preserve">Z tego powodu w opracowaniu nie zostały zaprezentowane informacje dotyczące osób bezrobotnych w 2 kwartale 2025 r. </w:t>
      </w:r>
    </w:p>
    <w:p w14:paraId="6BA9E335" w14:textId="52CC09AB" w:rsidR="00F14515" w:rsidRDefault="00F14515" w:rsidP="00F14515">
      <w:pPr>
        <w:pStyle w:val="AP"/>
      </w:pPr>
      <w:r>
        <w:t>S</w:t>
      </w:r>
      <w:r w:rsidRPr="00CC56C1">
        <w:t>umy składników mogą się nieznacznie różnić od podanych wielkości „ogółem”. Wynika to z</w:t>
      </w:r>
      <w:r w:rsidR="003B3576">
        <w:t> </w:t>
      </w:r>
      <w:r w:rsidRPr="00CC56C1">
        <w:t>zaokrągleń dokonywanych pr</w:t>
      </w:r>
      <w:r>
        <w:t>zy uogólnianiu wyników badania.</w:t>
      </w:r>
    </w:p>
    <w:p w14:paraId="47AF3FD2" w14:textId="77E3C37A" w:rsidR="000623BD" w:rsidRDefault="00F14515" w:rsidP="00541673">
      <w:pPr>
        <w:pStyle w:val="AP"/>
        <w:spacing w:before="84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0284849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77279AC9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8D332E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dania-aktywnosci-ekonomicznej-ludnosci-w-3-kwartale-2025-r-,12,66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6C88BED4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873282">
              <w:rPr>
                <w:color w:val="0000FF"/>
              </w:rPr>
              <w:instrText>HYPERLINK "https://stat.gov.pl/obszary-tematyczne/rynek-pracy/pracujacy-bezrobotni-bierni-zawodowo-wg-bael/aktywnosc-ekonomiczna-ludnosci-polski-2-kwartal-2025-r-,4,59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8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672599" w:rsidP="009F0DAF">
            <w:pPr>
              <w:rPr>
                <w:rStyle w:val="Hipercze"/>
              </w:rPr>
            </w:pPr>
            <w:hyperlink r:id="rId29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672599" w:rsidP="009F0DAF">
            <w:pPr>
              <w:rPr>
                <w:rStyle w:val="Hipercze"/>
                <w:rFonts w:cstheme="minorBidi"/>
              </w:rPr>
            </w:pPr>
            <w:hyperlink r:id="rId30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672599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672599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672599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672599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67DDF5FB" w14:textId="77777777" w:rsidR="00F14515" w:rsidRPr="004874D1" w:rsidRDefault="00F14515" w:rsidP="0081420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6AD1C9F5" w:rsidR="000470AA" w:rsidRDefault="000470AA" w:rsidP="000470AA">
      <w:pPr>
        <w:rPr>
          <w:sz w:val="18"/>
        </w:rPr>
      </w:pPr>
    </w:p>
    <w:sectPr w:rsidR="000470A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140E9DF-BFAD-4329-9930-6781DEC59781}"/>
    <w:embedBold r:id="rId2" w:fontKey="{989A5CFE-C025-4256-B761-DD97A55192A0}"/>
    <w:embedItalic r:id="rId3" w:fontKey="{0FA3D3C3-EDC4-4F87-929C-97777169642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22EA2B1-A062-4CAF-AE40-AFD979664799}"/>
    <w:embedBold r:id="rId5" w:fontKey="{19A008DD-7CCF-4EFD-9AFC-8540CA9E6D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9B8779B-0ECD-41E4-985C-CAF1F9246EF9}"/>
    <w:embedBold r:id="rId7" w:fontKey="{EDD34673-8F64-4A54-9E49-329204B336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A58BD42-0A13-48CD-B6C6-B3159B578CD5}"/>
    <w:embedItalic r:id="rId9" w:fontKey="{3C137D48-5A38-4569-9B9F-E767394259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3AD8756-351C-428A-B6DB-7A5665ABA8F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F7DD4F4-7B45-4057-B525-57CCA7875B6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B981F6F6-AF74-4573-A2BD-E100C0228EFD}"/>
    <w:embedBold r:id="rId13" w:fontKey="{387431BB-E46A-46F6-B4D8-A5A4C50928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A166A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E12ADCE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2929C8">
                            <w:t>0</w:t>
                          </w:r>
                          <w:r w:rsidR="00DE6B58">
                            <w:t>.</w:t>
                          </w:r>
                          <w:r w:rsidR="001065A1">
                            <w:t>12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1377AA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30.1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TCNgIAADk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AUKVMI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6E12ADCE" w:rsidR="00F37172" w:rsidRPr="00A01B40" w:rsidRDefault="005D5161" w:rsidP="00F049AB">
                    <w:pPr>
                      <w:pStyle w:val="Datainformacjisygnalnej"/>
                    </w:pPr>
                    <w:r>
                      <w:t>3</w:t>
                    </w:r>
                    <w:r w:rsidR="002929C8">
                      <w:t>0</w:t>
                    </w:r>
                    <w:r w:rsidR="00DE6B58">
                      <w:t>.</w:t>
                    </w:r>
                    <w:r w:rsidR="001065A1">
                      <w:t>12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1377AA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8B8"/>
    <w:rsid w:val="00012A96"/>
    <w:rsid w:val="00014C63"/>
    <w:rsid w:val="00014E24"/>
    <w:rsid w:val="000152F5"/>
    <w:rsid w:val="0001775F"/>
    <w:rsid w:val="00017D74"/>
    <w:rsid w:val="00020823"/>
    <w:rsid w:val="00031EAB"/>
    <w:rsid w:val="0003563B"/>
    <w:rsid w:val="00037913"/>
    <w:rsid w:val="00037EB6"/>
    <w:rsid w:val="00041C5A"/>
    <w:rsid w:val="000446DA"/>
    <w:rsid w:val="0004582E"/>
    <w:rsid w:val="000470AA"/>
    <w:rsid w:val="00047633"/>
    <w:rsid w:val="00052D41"/>
    <w:rsid w:val="00053C59"/>
    <w:rsid w:val="00055C2B"/>
    <w:rsid w:val="00057CA1"/>
    <w:rsid w:val="000607C1"/>
    <w:rsid w:val="00060DF1"/>
    <w:rsid w:val="00061EF1"/>
    <w:rsid w:val="000623BD"/>
    <w:rsid w:val="00062594"/>
    <w:rsid w:val="00063EA1"/>
    <w:rsid w:val="000647A9"/>
    <w:rsid w:val="0006502F"/>
    <w:rsid w:val="000662E2"/>
    <w:rsid w:val="00066473"/>
    <w:rsid w:val="00066796"/>
    <w:rsid w:val="00066883"/>
    <w:rsid w:val="000676B3"/>
    <w:rsid w:val="00071B39"/>
    <w:rsid w:val="0007297E"/>
    <w:rsid w:val="00073A64"/>
    <w:rsid w:val="00074111"/>
    <w:rsid w:val="00074DD8"/>
    <w:rsid w:val="00075759"/>
    <w:rsid w:val="00076584"/>
    <w:rsid w:val="00076E87"/>
    <w:rsid w:val="00077042"/>
    <w:rsid w:val="000806F7"/>
    <w:rsid w:val="00081807"/>
    <w:rsid w:val="00083FC9"/>
    <w:rsid w:val="000841BB"/>
    <w:rsid w:val="00087A90"/>
    <w:rsid w:val="00092305"/>
    <w:rsid w:val="000948BC"/>
    <w:rsid w:val="00095803"/>
    <w:rsid w:val="00097840"/>
    <w:rsid w:val="000A156F"/>
    <w:rsid w:val="000A2D42"/>
    <w:rsid w:val="000A323B"/>
    <w:rsid w:val="000A4E71"/>
    <w:rsid w:val="000A5978"/>
    <w:rsid w:val="000A65DF"/>
    <w:rsid w:val="000A6770"/>
    <w:rsid w:val="000A6E3E"/>
    <w:rsid w:val="000B0124"/>
    <w:rsid w:val="000B0727"/>
    <w:rsid w:val="000B2DEE"/>
    <w:rsid w:val="000B3774"/>
    <w:rsid w:val="000B4A0E"/>
    <w:rsid w:val="000C024E"/>
    <w:rsid w:val="000C135D"/>
    <w:rsid w:val="000C1636"/>
    <w:rsid w:val="000C369C"/>
    <w:rsid w:val="000C5182"/>
    <w:rsid w:val="000D1527"/>
    <w:rsid w:val="000D1D43"/>
    <w:rsid w:val="000D225C"/>
    <w:rsid w:val="000D2A5C"/>
    <w:rsid w:val="000D39F0"/>
    <w:rsid w:val="000D480C"/>
    <w:rsid w:val="000D5594"/>
    <w:rsid w:val="000D7F5B"/>
    <w:rsid w:val="000E0918"/>
    <w:rsid w:val="000E10BF"/>
    <w:rsid w:val="000E15DE"/>
    <w:rsid w:val="000E5511"/>
    <w:rsid w:val="000E79A9"/>
    <w:rsid w:val="000F0279"/>
    <w:rsid w:val="000F044D"/>
    <w:rsid w:val="000F1FFC"/>
    <w:rsid w:val="000F2E93"/>
    <w:rsid w:val="000F335D"/>
    <w:rsid w:val="000F3EB0"/>
    <w:rsid w:val="000F4825"/>
    <w:rsid w:val="000F508D"/>
    <w:rsid w:val="001011C3"/>
    <w:rsid w:val="00103888"/>
    <w:rsid w:val="0010450C"/>
    <w:rsid w:val="001065A1"/>
    <w:rsid w:val="00106DA3"/>
    <w:rsid w:val="00110214"/>
    <w:rsid w:val="00110D87"/>
    <w:rsid w:val="001110E1"/>
    <w:rsid w:val="00112215"/>
    <w:rsid w:val="00112399"/>
    <w:rsid w:val="00114DB9"/>
    <w:rsid w:val="001159AB"/>
    <w:rsid w:val="00116087"/>
    <w:rsid w:val="00116899"/>
    <w:rsid w:val="00117711"/>
    <w:rsid w:val="00120EBC"/>
    <w:rsid w:val="00124062"/>
    <w:rsid w:val="00125E26"/>
    <w:rsid w:val="001267E8"/>
    <w:rsid w:val="00130296"/>
    <w:rsid w:val="00133284"/>
    <w:rsid w:val="00134145"/>
    <w:rsid w:val="00134D22"/>
    <w:rsid w:val="00136657"/>
    <w:rsid w:val="00136736"/>
    <w:rsid w:val="00136C17"/>
    <w:rsid w:val="00136D67"/>
    <w:rsid w:val="001373CB"/>
    <w:rsid w:val="001377AA"/>
    <w:rsid w:val="001423B6"/>
    <w:rsid w:val="001448A7"/>
    <w:rsid w:val="00146621"/>
    <w:rsid w:val="001501D7"/>
    <w:rsid w:val="001505AF"/>
    <w:rsid w:val="0015253F"/>
    <w:rsid w:val="00153DE5"/>
    <w:rsid w:val="001617E3"/>
    <w:rsid w:val="00162325"/>
    <w:rsid w:val="00162751"/>
    <w:rsid w:val="00162973"/>
    <w:rsid w:val="00162C6C"/>
    <w:rsid w:val="00164FD3"/>
    <w:rsid w:val="00165C9E"/>
    <w:rsid w:val="001661B4"/>
    <w:rsid w:val="001733C9"/>
    <w:rsid w:val="0017544C"/>
    <w:rsid w:val="00175D02"/>
    <w:rsid w:val="00176580"/>
    <w:rsid w:val="0017679F"/>
    <w:rsid w:val="00177E2B"/>
    <w:rsid w:val="00181F84"/>
    <w:rsid w:val="00182458"/>
    <w:rsid w:val="001826FC"/>
    <w:rsid w:val="00182C9F"/>
    <w:rsid w:val="00190B28"/>
    <w:rsid w:val="0019186E"/>
    <w:rsid w:val="001951DA"/>
    <w:rsid w:val="001960F3"/>
    <w:rsid w:val="001A3D7F"/>
    <w:rsid w:val="001A7219"/>
    <w:rsid w:val="001B053D"/>
    <w:rsid w:val="001B4226"/>
    <w:rsid w:val="001B63F1"/>
    <w:rsid w:val="001B7AAD"/>
    <w:rsid w:val="001C1C47"/>
    <w:rsid w:val="001C20C0"/>
    <w:rsid w:val="001C3269"/>
    <w:rsid w:val="001C3872"/>
    <w:rsid w:val="001C53A5"/>
    <w:rsid w:val="001C5702"/>
    <w:rsid w:val="001C5D72"/>
    <w:rsid w:val="001C638D"/>
    <w:rsid w:val="001C7148"/>
    <w:rsid w:val="001C7D60"/>
    <w:rsid w:val="001D05D5"/>
    <w:rsid w:val="001D17EC"/>
    <w:rsid w:val="001D19B6"/>
    <w:rsid w:val="001D1DB4"/>
    <w:rsid w:val="001D23F1"/>
    <w:rsid w:val="001D25F9"/>
    <w:rsid w:val="001D332A"/>
    <w:rsid w:val="001D53AF"/>
    <w:rsid w:val="001D54E3"/>
    <w:rsid w:val="001D59F2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02"/>
    <w:rsid w:val="00202316"/>
    <w:rsid w:val="00211050"/>
    <w:rsid w:val="0021130B"/>
    <w:rsid w:val="00213455"/>
    <w:rsid w:val="00213D75"/>
    <w:rsid w:val="00216634"/>
    <w:rsid w:val="00220066"/>
    <w:rsid w:val="00220A5F"/>
    <w:rsid w:val="002237CB"/>
    <w:rsid w:val="00223DCD"/>
    <w:rsid w:val="00226D2D"/>
    <w:rsid w:val="00227332"/>
    <w:rsid w:val="002276A8"/>
    <w:rsid w:val="00227BDF"/>
    <w:rsid w:val="00230347"/>
    <w:rsid w:val="002314E2"/>
    <w:rsid w:val="002316BF"/>
    <w:rsid w:val="00235A80"/>
    <w:rsid w:val="002371A7"/>
    <w:rsid w:val="00240BFA"/>
    <w:rsid w:val="00241C8A"/>
    <w:rsid w:val="00242156"/>
    <w:rsid w:val="00242D31"/>
    <w:rsid w:val="002438CB"/>
    <w:rsid w:val="00243E23"/>
    <w:rsid w:val="00245C77"/>
    <w:rsid w:val="002468F7"/>
    <w:rsid w:val="0024691E"/>
    <w:rsid w:val="002543D6"/>
    <w:rsid w:val="0025481E"/>
    <w:rsid w:val="002574F9"/>
    <w:rsid w:val="00260CAE"/>
    <w:rsid w:val="00262B61"/>
    <w:rsid w:val="00262CC6"/>
    <w:rsid w:val="00262D7B"/>
    <w:rsid w:val="00263E08"/>
    <w:rsid w:val="00264920"/>
    <w:rsid w:val="0026673C"/>
    <w:rsid w:val="00270404"/>
    <w:rsid w:val="00275097"/>
    <w:rsid w:val="0027611C"/>
    <w:rsid w:val="00276811"/>
    <w:rsid w:val="00276F81"/>
    <w:rsid w:val="00282699"/>
    <w:rsid w:val="0029216C"/>
    <w:rsid w:val="002926DF"/>
    <w:rsid w:val="002929C8"/>
    <w:rsid w:val="0029344A"/>
    <w:rsid w:val="002946C5"/>
    <w:rsid w:val="00296697"/>
    <w:rsid w:val="002979EB"/>
    <w:rsid w:val="002A0DA0"/>
    <w:rsid w:val="002A10A5"/>
    <w:rsid w:val="002A1480"/>
    <w:rsid w:val="002A2E23"/>
    <w:rsid w:val="002A3E8A"/>
    <w:rsid w:val="002A54A6"/>
    <w:rsid w:val="002A6DDC"/>
    <w:rsid w:val="002A74F3"/>
    <w:rsid w:val="002A7EF5"/>
    <w:rsid w:val="002B0472"/>
    <w:rsid w:val="002B1104"/>
    <w:rsid w:val="002B2285"/>
    <w:rsid w:val="002B5DA4"/>
    <w:rsid w:val="002B68BC"/>
    <w:rsid w:val="002B6B12"/>
    <w:rsid w:val="002C21F0"/>
    <w:rsid w:val="002C5D3F"/>
    <w:rsid w:val="002C6920"/>
    <w:rsid w:val="002C6D87"/>
    <w:rsid w:val="002D019B"/>
    <w:rsid w:val="002D01DF"/>
    <w:rsid w:val="002D0339"/>
    <w:rsid w:val="002D3A2E"/>
    <w:rsid w:val="002D41ED"/>
    <w:rsid w:val="002D422D"/>
    <w:rsid w:val="002D57C9"/>
    <w:rsid w:val="002D57D6"/>
    <w:rsid w:val="002D66E5"/>
    <w:rsid w:val="002E081D"/>
    <w:rsid w:val="002E34C0"/>
    <w:rsid w:val="002E363F"/>
    <w:rsid w:val="002E3EB3"/>
    <w:rsid w:val="002E472B"/>
    <w:rsid w:val="002E47AB"/>
    <w:rsid w:val="002E6140"/>
    <w:rsid w:val="002E6985"/>
    <w:rsid w:val="002E71B6"/>
    <w:rsid w:val="002E7351"/>
    <w:rsid w:val="002E7898"/>
    <w:rsid w:val="002F27B2"/>
    <w:rsid w:val="002F35F6"/>
    <w:rsid w:val="002F38A6"/>
    <w:rsid w:val="002F66E6"/>
    <w:rsid w:val="002F77C8"/>
    <w:rsid w:val="0030072F"/>
    <w:rsid w:val="0030206C"/>
    <w:rsid w:val="00302FA7"/>
    <w:rsid w:val="00303257"/>
    <w:rsid w:val="003032E7"/>
    <w:rsid w:val="00303721"/>
    <w:rsid w:val="00304F22"/>
    <w:rsid w:val="00305DF4"/>
    <w:rsid w:val="003066CD"/>
    <w:rsid w:val="00306C7C"/>
    <w:rsid w:val="00311689"/>
    <w:rsid w:val="00314F86"/>
    <w:rsid w:val="00317F4D"/>
    <w:rsid w:val="00320F0D"/>
    <w:rsid w:val="00322EDD"/>
    <w:rsid w:val="00324CE7"/>
    <w:rsid w:val="00327929"/>
    <w:rsid w:val="003309FA"/>
    <w:rsid w:val="00332320"/>
    <w:rsid w:val="00332862"/>
    <w:rsid w:val="00334FB3"/>
    <w:rsid w:val="0033775A"/>
    <w:rsid w:val="00345710"/>
    <w:rsid w:val="00346B34"/>
    <w:rsid w:val="00347808"/>
    <w:rsid w:val="00347D72"/>
    <w:rsid w:val="00353F45"/>
    <w:rsid w:val="00357611"/>
    <w:rsid w:val="00362292"/>
    <w:rsid w:val="00364023"/>
    <w:rsid w:val="0036432A"/>
    <w:rsid w:val="00364AF9"/>
    <w:rsid w:val="00364D7F"/>
    <w:rsid w:val="00364F91"/>
    <w:rsid w:val="00365132"/>
    <w:rsid w:val="00367237"/>
    <w:rsid w:val="003700E7"/>
    <w:rsid w:val="0037077F"/>
    <w:rsid w:val="00371460"/>
    <w:rsid w:val="00371556"/>
    <w:rsid w:val="00372411"/>
    <w:rsid w:val="00373882"/>
    <w:rsid w:val="00373E6D"/>
    <w:rsid w:val="00377375"/>
    <w:rsid w:val="003843DB"/>
    <w:rsid w:val="00393761"/>
    <w:rsid w:val="00393778"/>
    <w:rsid w:val="00393A47"/>
    <w:rsid w:val="00394E26"/>
    <w:rsid w:val="0039593F"/>
    <w:rsid w:val="00396691"/>
    <w:rsid w:val="00397D18"/>
    <w:rsid w:val="003A1B36"/>
    <w:rsid w:val="003A2158"/>
    <w:rsid w:val="003A3DB1"/>
    <w:rsid w:val="003A6357"/>
    <w:rsid w:val="003A6A53"/>
    <w:rsid w:val="003A6C15"/>
    <w:rsid w:val="003A6D62"/>
    <w:rsid w:val="003B0C70"/>
    <w:rsid w:val="003B1454"/>
    <w:rsid w:val="003B18B6"/>
    <w:rsid w:val="003B3576"/>
    <w:rsid w:val="003B54DD"/>
    <w:rsid w:val="003B7700"/>
    <w:rsid w:val="003C161B"/>
    <w:rsid w:val="003C1884"/>
    <w:rsid w:val="003C336C"/>
    <w:rsid w:val="003C3B65"/>
    <w:rsid w:val="003C5490"/>
    <w:rsid w:val="003C5569"/>
    <w:rsid w:val="003C59E0"/>
    <w:rsid w:val="003C6C8D"/>
    <w:rsid w:val="003D0336"/>
    <w:rsid w:val="003D0E73"/>
    <w:rsid w:val="003D25BA"/>
    <w:rsid w:val="003D2656"/>
    <w:rsid w:val="003D2DF4"/>
    <w:rsid w:val="003D4C71"/>
    <w:rsid w:val="003D4F95"/>
    <w:rsid w:val="003D5BC7"/>
    <w:rsid w:val="003D5F42"/>
    <w:rsid w:val="003D60A9"/>
    <w:rsid w:val="003E22AA"/>
    <w:rsid w:val="003E4938"/>
    <w:rsid w:val="003E4AFA"/>
    <w:rsid w:val="003E66C2"/>
    <w:rsid w:val="003E765E"/>
    <w:rsid w:val="003E76F6"/>
    <w:rsid w:val="003F0F9D"/>
    <w:rsid w:val="003F4C97"/>
    <w:rsid w:val="003F5C13"/>
    <w:rsid w:val="003F666D"/>
    <w:rsid w:val="003F7FE6"/>
    <w:rsid w:val="00400193"/>
    <w:rsid w:val="00401E03"/>
    <w:rsid w:val="00406FFB"/>
    <w:rsid w:val="0041114B"/>
    <w:rsid w:val="00412A9D"/>
    <w:rsid w:val="00413AC9"/>
    <w:rsid w:val="00414669"/>
    <w:rsid w:val="00415187"/>
    <w:rsid w:val="00415B93"/>
    <w:rsid w:val="00416555"/>
    <w:rsid w:val="00416EAF"/>
    <w:rsid w:val="0042047B"/>
    <w:rsid w:val="00420983"/>
    <w:rsid w:val="004212E7"/>
    <w:rsid w:val="00421D4D"/>
    <w:rsid w:val="00421F8C"/>
    <w:rsid w:val="00422B01"/>
    <w:rsid w:val="00422C4E"/>
    <w:rsid w:val="00423C88"/>
    <w:rsid w:val="00423FA6"/>
    <w:rsid w:val="0042446D"/>
    <w:rsid w:val="0042619E"/>
    <w:rsid w:val="0042787D"/>
    <w:rsid w:val="00427BF8"/>
    <w:rsid w:val="00431C02"/>
    <w:rsid w:val="0043463A"/>
    <w:rsid w:val="004364D4"/>
    <w:rsid w:val="00436DC6"/>
    <w:rsid w:val="00437395"/>
    <w:rsid w:val="0044074D"/>
    <w:rsid w:val="004447AE"/>
    <w:rsid w:val="00445047"/>
    <w:rsid w:val="00445D94"/>
    <w:rsid w:val="00446749"/>
    <w:rsid w:val="004508CE"/>
    <w:rsid w:val="00453306"/>
    <w:rsid w:val="00453706"/>
    <w:rsid w:val="00453EB7"/>
    <w:rsid w:val="00455687"/>
    <w:rsid w:val="00456AD7"/>
    <w:rsid w:val="00457427"/>
    <w:rsid w:val="004601C4"/>
    <w:rsid w:val="00463E39"/>
    <w:rsid w:val="00464E4C"/>
    <w:rsid w:val="004657FC"/>
    <w:rsid w:val="00466FD8"/>
    <w:rsid w:val="00470271"/>
    <w:rsid w:val="00472911"/>
    <w:rsid w:val="00473102"/>
    <w:rsid w:val="004733F6"/>
    <w:rsid w:val="00473465"/>
    <w:rsid w:val="00474E69"/>
    <w:rsid w:val="00476C4D"/>
    <w:rsid w:val="004807B3"/>
    <w:rsid w:val="0048126E"/>
    <w:rsid w:val="00483523"/>
    <w:rsid w:val="00483E9F"/>
    <w:rsid w:val="00484867"/>
    <w:rsid w:val="004850DF"/>
    <w:rsid w:val="004852CB"/>
    <w:rsid w:val="00485A2C"/>
    <w:rsid w:val="0048634A"/>
    <w:rsid w:val="004874D1"/>
    <w:rsid w:val="004875E1"/>
    <w:rsid w:val="0049047E"/>
    <w:rsid w:val="00495493"/>
    <w:rsid w:val="0049621B"/>
    <w:rsid w:val="0049648B"/>
    <w:rsid w:val="004979CB"/>
    <w:rsid w:val="004A1D19"/>
    <w:rsid w:val="004A2734"/>
    <w:rsid w:val="004A36F9"/>
    <w:rsid w:val="004A6E5B"/>
    <w:rsid w:val="004A7549"/>
    <w:rsid w:val="004A7E95"/>
    <w:rsid w:val="004B349A"/>
    <w:rsid w:val="004B6C0D"/>
    <w:rsid w:val="004C0703"/>
    <w:rsid w:val="004C1895"/>
    <w:rsid w:val="004C6C98"/>
    <w:rsid w:val="004C6D40"/>
    <w:rsid w:val="004D11E5"/>
    <w:rsid w:val="004D6704"/>
    <w:rsid w:val="004E0D03"/>
    <w:rsid w:val="004E27E1"/>
    <w:rsid w:val="004E4024"/>
    <w:rsid w:val="004E5569"/>
    <w:rsid w:val="004E6AA8"/>
    <w:rsid w:val="004E7146"/>
    <w:rsid w:val="004F0C3C"/>
    <w:rsid w:val="004F0D7B"/>
    <w:rsid w:val="004F2280"/>
    <w:rsid w:val="004F23BB"/>
    <w:rsid w:val="004F3A52"/>
    <w:rsid w:val="004F4BF1"/>
    <w:rsid w:val="004F5B16"/>
    <w:rsid w:val="004F63FC"/>
    <w:rsid w:val="004F677D"/>
    <w:rsid w:val="004F7777"/>
    <w:rsid w:val="00500452"/>
    <w:rsid w:val="00501E6C"/>
    <w:rsid w:val="00503E29"/>
    <w:rsid w:val="00503F0E"/>
    <w:rsid w:val="0050471B"/>
    <w:rsid w:val="00504971"/>
    <w:rsid w:val="00504AC3"/>
    <w:rsid w:val="00504E37"/>
    <w:rsid w:val="00505A92"/>
    <w:rsid w:val="00507F7C"/>
    <w:rsid w:val="005102BC"/>
    <w:rsid w:val="00511475"/>
    <w:rsid w:val="005130E4"/>
    <w:rsid w:val="00517B15"/>
    <w:rsid w:val="00517C90"/>
    <w:rsid w:val="005203F1"/>
    <w:rsid w:val="00521BC3"/>
    <w:rsid w:val="00525BD8"/>
    <w:rsid w:val="00527936"/>
    <w:rsid w:val="00530CA8"/>
    <w:rsid w:val="00533632"/>
    <w:rsid w:val="00533DEA"/>
    <w:rsid w:val="00534013"/>
    <w:rsid w:val="005354EA"/>
    <w:rsid w:val="00535B3A"/>
    <w:rsid w:val="00540C5C"/>
    <w:rsid w:val="00541673"/>
    <w:rsid w:val="00541E6E"/>
    <w:rsid w:val="0054251F"/>
    <w:rsid w:val="005428A2"/>
    <w:rsid w:val="005473A7"/>
    <w:rsid w:val="005515E7"/>
    <w:rsid w:val="00551AF2"/>
    <w:rsid w:val="005520D8"/>
    <w:rsid w:val="00552188"/>
    <w:rsid w:val="005526EB"/>
    <w:rsid w:val="00553C59"/>
    <w:rsid w:val="005554AA"/>
    <w:rsid w:val="005557FC"/>
    <w:rsid w:val="005558D5"/>
    <w:rsid w:val="00555CFB"/>
    <w:rsid w:val="00556CF1"/>
    <w:rsid w:val="0055707D"/>
    <w:rsid w:val="00564FF2"/>
    <w:rsid w:val="00565666"/>
    <w:rsid w:val="00565CCC"/>
    <w:rsid w:val="00567AB3"/>
    <w:rsid w:val="0057096B"/>
    <w:rsid w:val="00571974"/>
    <w:rsid w:val="005731E6"/>
    <w:rsid w:val="00574C56"/>
    <w:rsid w:val="00574CB0"/>
    <w:rsid w:val="005759AD"/>
    <w:rsid w:val="00575DB0"/>
    <w:rsid w:val="005762A7"/>
    <w:rsid w:val="00576868"/>
    <w:rsid w:val="0058173C"/>
    <w:rsid w:val="00581C86"/>
    <w:rsid w:val="00583693"/>
    <w:rsid w:val="00587032"/>
    <w:rsid w:val="00587CEE"/>
    <w:rsid w:val="005916D7"/>
    <w:rsid w:val="00592316"/>
    <w:rsid w:val="0059299B"/>
    <w:rsid w:val="005933FD"/>
    <w:rsid w:val="0059427F"/>
    <w:rsid w:val="00594AFD"/>
    <w:rsid w:val="005A067C"/>
    <w:rsid w:val="005A0EC3"/>
    <w:rsid w:val="005A6320"/>
    <w:rsid w:val="005A6680"/>
    <w:rsid w:val="005A698C"/>
    <w:rsid w:val="005A7EF6"/>
    <w:rsid w:val="005B30A7"/>
    <w:rsid w:val="005C0CAC"/>
    <w:rsid w:val="005C569A"/>
    <w:rsid w:val="005C5D16"/>
    <w:rsid w:val="005C6786"/>
    <w:rsid w:val="005C7E15"/>
    <w:rsid w:val="005D0162"/>
    <w:rsid w:val="005D062E"/>
    <w:rsid w:val="005D5161"/>
    <w:rsid w:val="005D6202"/>
    <w:rsid w:val="005D744D"/>
    <w:rsid w:val="005E0799"/>
    <w:rsid w:val="005E10F9"/>
    <w:rsid w:val="005E1200"/>
    <w:rsid w:val="005E220C"/>
    <w:rsid w:val="005E298F"/>
    <w:rsid w:val="005E447D"/>
    <w:rsid w:val="005E48CD"/>
    <w:rsid w:val="005E6F14"/>
    <w:rsid w:val="005E7104"/>
    <w:rsid w:val="005F0004"/>
    <w:rsid w:val="005F31F5"/>
    <w:rsid w:val="005F344D"/>
    <w:rsid w:val="005F3E41"/>
    <w:rsid w:val="005F3FC5"/>
    <w:rsid w:val="005F4295"/>
    <w:rsid w:val="005F45EE"/>
    <w:rsid w:val="005F5A80"/>
    <w:rsid w:val="006044FF"/>
    <w:rsid w:val="00605E2C"/>
    <w:rsid w:val="006073C4"/>
    <w:rsid w:val="0060774F"/>
    <w:rsid w:val="00607CC5"/>
    <w:rsid w:val="00607FB3"/>
    <w:rsid w:val="0061179B"/>
    <w:rsid w:val="00611E7C"/>
    <w:rsid w:val="006125F9"/>
    <w:rsid w:val="006164EB"/>
    <w:rsid w:val="0061777A"/>
    <w:rsid w:val="00617BEF"/>
    <w:rsid w:val="006209F2"/>
    <w:rsid w:val="00625B83"/>
    <w:rsid w:val="00631179"/>
    <w:rsid w:val="006313CC"/>
    <w:rsid w:val="006318C8"/>
    <w:rsid w:val="00632800"/>
    <w:rsid w:val="00633014"/>
    <w:rsid w:val="0063437B"/>
    <w:rsid w:val="00637F4D"/>
    <w:rsid w:val="0064017E"/>
    <w:rsid w:val="006409C4"/>
    <w:rsid w:val="006424C6"/>
    <w:rsid w:val="0064292F"/>
    <w:rsid w:val="006438ED"/>
    <w:rsid w:val="00646795"/>
    <w:rsid w:val="00654BB6"/>
    <w:rsid w:val="00654C02"/>
    <w:rsid w:val="00654CEC"/>
    <w:rsid w:val="00654D59"/>
    <w:rsid w:val="00654E02"/>
    <w:rsid w:val="00655EFF"/>
    <w:rsid w:val="00656F48"/>
    <w:rsid w:val="00660605"/>
    <w:rsid w:val="00660787"/>
    <w:rsid w:val="00665B0D"/>
    <w:rsid w:val="006663F4"/>
    <w:rsid w:val="006673CA"/>
    <w:rsid w:val="0066751E"/>
    <w:rsid w:val="00670D3B"/>
    <w:rsid w:val="006723BD"/>
    <w:rsid w:val="00672599"/>
    <w:rsid w:val="00673C26"/>
    <w:rsid w:val="00674DE5"/>
    <w:rsid w:val="00677ACA"/>
    <w:rsid w:val="00680FD8"/>
    <w:rsid w:val="006812AF"/>
    <w:rsid w:val="0068327D"/>
    <w:rsid w:val="00684292"/>
    <w:rsid w:val="006842D7"/>
    <w:rsid w:val="00691534"/>
    <w:rsid w:val="00693880"/>
    <w:rsid w:val="00694134"/>
    <w:rsid w:val="00694AF0"/>
    <w:rsid w:val="006A0210"/>
    <w:rsid w:val="006A0881"/>
    <w:rsid w:val="006A10A0"/>
    <w:rsid w:val="006A288E"/>
    <w:rsid w:val="006A4571"/>
    <w:rsid w:val="006A4686"/>
    <w:rsid w:val="006A7465"/>
    <w:rsid w:val="006B00C5"/>
    <w:rsid w:val="006B0D95"/>
    <w:rsid w:val="006B0E9E"/>
    <w:rsid w:val="006B146C"/>
    <w:rsid w:val="006B3E9A"/>
    <w:rsid w:val="006B486D"/>
    <w:rsid w:val="006B4C20"/>
    <w:rsid w:val="006B5290"/>
    <w:rsid w:val="006B5AE4"/>
    <w:rsid w:val="006C282A"/>
    <w:rsid w:val="006C3BEE"/>
    <w:rsid w:val="006C4A1D"/>
    <w:rsid w:val="006D1507"/>
    <w:rsid w:val="006D1C64"/>
    <w:rsid w:val="006D4054"/>
    <w:rsid w:val="006E022B"/>
    <w:rsid w:val="006E02EC"/>
    <w:rsid w:val="006E3094"/>
    <w:rsid w:val="006E33A4"/>
    <w:rsid w:val="006E36E7"/>
    <w:rsid w:val="006E3C4F"/>
    <w:rsid w:val="006E6F41"/>
    <w:rsid w:val="006E73E6"/>
    <w:rsid w:val="006E7A2E"/>
    <w:rsid w:val="006E7EE9"/>
    <w:rsid w:val="006F45F2"/>
    <w:rsid w:val="006F58FB"/>
    <w:rsid w:val="00701FBF"/>
    <w:rsid w:val="00703F53"/>
    <w:rsid w:val="00705C5F"/>
    <w:rsid w:val="007065F9"/>
    <w:rsid w:val="00706BD9"/>
    <w:rsid w:val="007132DD"/>
    <w:rsid w:val="00714336"/>
    <w:rsid w:val="00715A7B"/>
    <w:rsid w:val="007211B1"/>
    <w:rsid w:val="007231E1"/>
    <w:rsid w:val="00723653"/>
    <w:rsid w:val="00723787"/>
    <w:rsid w:val="00725B4D"/>
    <w:rsid w:val="007277DA"/>
    <w:rsid w:val="00731B64"/>
    <w:rsid w:val="00731D27"/>
    <w:rsid w:val="00731EE7"/>
    <w:rsid w:val="00733DC1"/>
    <w:rsid w:val="00737263"/>
    <w:rsid w:val="00737DBB"/>
    <w:rsid w:val="007403CB"/>
    <w:rsid w:val="007434D1"/>
    <w:rsid w:val="0074560E"/>
    <w:rsid w:val="00746187"/>
    <w:rsid w:val="00754ACD"/>
    <w:rsid w:val="007604A4"/>
    <w:rsid w:val="00760567"/>
    <w:rsid w:val="00760604"/>
    <w:rsid w:val="00760CE0"/>
    <w:rsid w:val="00761E29"/>
    <w:rsid w:val="0076254F"/>
    <w:rsid w:val="00762F62"/>
    <w:rsid w:val="007641B3"/>
    <w:rsid w:val="007661C3"/>
    <w:rsid w:val="00772451"/>
    <w:rsid w:val="00773DA6"/>
    <w:rsid w:val="00775002"/>
    <w:rsid w:val="00775F7E"/>
    <w:rsid w:val="007761C4"/>
    <w:rsid w:val="007801F5"/>
    <w:rsid w:val="00783CA4"/>
    <w:rsid w:val="007842FB"/>
    <w:rsid w:val="00784F26"/>
    <w:rsid w:val="00785A3D"/>
    <w:rsid w:val="00786124"/>
    <w:rsid w:val="00790D98"/>
    <w:rsid w:val="00790E2C"/>
    <w:rsid w:val="00792671"/>
    <w:rsid w:val="0079514B"/>
    <w:rsid w:val="00795252"/>
    <w:rsid w:val="007954D5"/>
    <w:rsid w:val="007A2DC1"/>
    <w:rsid w:val="007A3FC4"/>
    <w:rsid w:val="007A4BFF"/>
    <w:rsid w:val="007A56C9"/>
    <w:rsid w:val="007A6049"/>
    <w:rsid w:val="007B157F"/>
    <w:rsid w:val="007B56BE"/>
    <w:rsid w:val="007B70C9"/>
    <w:rsid w:val="007B72D3"/>
    <w:rsid w:val="007B7E4E"/>
    <w:rsid w:val="007C2C50"/>
    <w:rsid w:val="007C2E20"/>
    <w:rsid w:val="007C4F60"/>
    <w:rsid w:val="007C4F88"/>
    <w:rsid w:val="007C5BD6"/>
    <w:rsid w:val="007D0399"/>
    <w:rsid w:val="007D0869"/>
    <w:rsid w:val="007D0D02"/>
    <w:rsid w:val="007D14C4"/>
    <w:rsid w:val="007D23B7"/>
    <w:rsid w:val="007D259C"/>
    <w:rsid w:val="007D316D"/>
    <w:rsid w:val="007D3302"/>
    <w:rsid w:val="007D3319"/>
    <w:rsid w:val="007D335D"/>
    <w:rsid w:val="007D5806"/>
    <w:rsid w:val="007D5A34"/>
    <w:rsid w:val="007D605C"/>
    <w:rsid w:val="007D621F"/>
    <w:rsid w:val="007D7B00"/>
    <w:rsid w:val="007D7C6E"/>
    <w:rsid w:val="007E08AE"/>
    <w:rsid w:val="007E0B14"/>
    <w:rsid w:val="007E2CF4"/>
    <w:rsid w:val="007E3314"/>
    <w:rsid w:val="007E3514"/>
    <w:rsid w:val="007E3EB4"/>
    <w:rsid w:val="007E4B03"/>
    <w:rsid w:val="007E4C4D"/>
    <w:rsid w:val="007E4D80"/>
    <w:rsid w:val="007E4DEA"/>
    <w:rsid w:val="007E7CEB"/>
    <w:rsid w:val="007F324B"/>
    <w:rsid w:val="007F6468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14208"/>
    <w:rsid w:val="008171B3"/>
    <w:rsid w:val="008175F3"/>
    <w:rsid w:val="00820274"/>
    <w:rsid w:val="00820E3B"/>
    <w:rsid w:val="008231B7"/>
    <w:rsid w:val="00823282"/>
    <w:rsid w:val="00823593"/>
    <w:rsid w:val="008243FF"/>
    <w:rsid w:val="0082440E"/>
    <w:rsid w:val="00825DC2"/>
    <w:rsid w:val="00827692"/>
    <w:rsid w:val="00831569"/>
    <w:rsid w:val="00831FB4"/>
    <w:rsid w:val="00832562"/>
    <w:rsid w:val="0083400D"/>
    <w:rsid w:val="00834AD3"/>
    <w:rsid w:val="00837E5D"/>
    <w:rsid w:val="008416E6"/>
    <w:rsid w:val="00843795"/>
    <w:rsid w:val="008457C5"/>
    <w:rsid w:val="00847D0A"/>
    <w:rsid w:val="00847F0F"/>
    <w:rsid w:val="00852448"/>
    <w:rsid w:val="00852751"/>
    <w:rsid w:val="00855396"/>
    <w:rsid w:val="00860C26"/>
    <w:rsid w:val="00862889"/>
    <w:rsid w:val="00862C09"/>
    <w:rsid w:val="008641E8"/>
    <w:rsid w:val="008646E7"/>
    <w:rsid w:val="0086513A"/>
    <w:rsid w:val="00865CE3"/>
    <w:rsid w:val="00866683"/>
    <w:rsid w:val="0086774B"/>
    <w:rsid w:val="00873282"/>
    <w:rsid w:val="00873778"/>
    <w:rsid w:val="00874B83"/>
    <w:rsid w:val="00874F83"/>
    <w:rsid w:val="008774C4"/>
    <w:rsid w:val="008777F5"/>
    <w:rsid w:val="00877CCB"/>
    <w:rsid w:val="00877F6C"/>
    <w:rsid w:val="00877F7B"/>
    <w:rsid w:val="0088258A"/>
    <w:rsid w:val="00883739"/>
    <w:rsid w:val="00883D78"/>
    <w:rsid w:val="00884333"/>
    <w:rsid w:val="00886332"/>
    <w:rsid w:val="008873EA"/>
    <w:rsid w:val="00887532"/>
    <w:rsid w:val="0088796A"/>
    <w:rsid w:val="00887AA9"/>
    <w:rsid w:val="008915B5"/>
    <w:rsid w:val="008925F0"/>
    <w:rsid w:val="00892CC6"/>
    <w:rsid w:val="0089448A"/>
    <w:rsid w:val="00894AA8"/>
    <w:rsid w:val="00895C92"/>
    <w:rsid w:val="00896BA2"/>
    <w:rsid w:val="008972E8"/>
    <w:rsid w:val="00897877"/>
    <w:rsid w:val="00897C74"/>
    <w:rsid w:val="00897D88"/>
    <w:rsid w:val="008A1DEA"/>
    <w:rsid w:val="008A26D9"/>
    <w:rsid w:val="008A2D98"/>
    <w:rsid w:val="008A7230"/>
    <w:rsid w:val="008A7B5B"/>
    <w:rsid w:val="008B12D2"/>
    <w:rsid w:val="008B4BCC"/>
    <w:rsid w:val="008B6014"/>
    <w:rsid w:val="008B7305"/>
    <w:rsid w:val="008C0C29"/>
    <w:rsid w:val="008C5E1F"/>
    <w:rsid w:val="008D02DA"/>
    <w:rsid w:val="008D21F5"/>
    <w:rsid w:val="008D332E"/>
    <w:rsid w:val="008D4116"/>
    <w:rsid w:val="008D5978"/>
    <w:rsid w:val="008D65DE"/>
    <w:rsid w:val="008D7187"/>
    <w:rsid w:val="008D76BC"/>
    <w:rsid w:val="008E221C"/>
    <w:rsid w:val="008E3F12"/>
    <w:rsid w:val="008E4E18"/>
    <w:rsid w:val="008E7DBA"/>
    <w:rsid w:val="008F0829"/>
    <w:rsid w:val="008F17FF"/>
    <w:rsid w:val="008F2FCE"/>
    <w:rsid w:val="008F3638"/>
    <w:rsid w:val="008F4441"/>
    <w:rsid w:val="008F6010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07FA6"/>
    <w:rsid w:val="009103F5"/>
    <w:rsid w:val="00910DFF"/>
    <w:rsid w:val="009119D7"/>
    <w:rsid w:val="009127BA"/>
    <w:rsid w:val="009153BB"/>
    <w:rsid w:val="009174DA"/>
    <w:rsid w:val="00920AAE"/>
    <w:rsid w:val="009227A6"/>
    <w:rsid w:val="00924C93"/>
    <w:rsid w:val="0092526F"/>
    <w:rsid w:val="00927A60"/>
    <w:rsid w:val="00932419"/>
    <w:rsid w:val="00933056"/>
    <w:rsid w:val="00933EC1"/>
    <w:rsid w:val="00935D17"/>
    <w:rsid w:val="009365F1"/>
    <w:rsid w:val="009368A8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4651F"/>
    <w:rsid w:val="009530DB"/>
    <w:rsid w:val="00953395"/>
    <w:rsid w:val="00953676"/>
    <w:rsid w:val="00955BB9"/>
    <w:rsid w:val="00956F30"/>
    <w:rsid w:val="00957772"/>
    <w:rsid w:val="0096017A"/>
    <w:rsid w:val="00963575"/>
    <w:rsid w:val="009645B3"/>
    <w:rsid w:val="00964E62"/>
    <w:rsid w:val="00966C9A"/>
    <w:rsid w:val="009674C5"/>
    <w:rsid w:val="009705EE"/>
    <w:rsid w:val="009716DF"/>
    <w:rsid w:val="00971E18"/>
    <w:rsid w:val="00971FBD"/>
    <w:rsid w:val="00973599"/>
    <w:rsid w:val="00976178"/>
    <w:rsid w:val="00977715"/>
    <w:rsid w:val="00977927"/>
    <w:rsid w:val="0098135C"/>
    <w:rsid w:val="0098156A"/>
    <w:rsid w:val="0098210A"/>
    <w:rsid w:val="009821A2"/>
    <w:rsid w:val="009833DE"/>
    <w:rsid w:val="009837F2"/>
    <w:rsid w:val="0098411E"/>
    <w:rsid w:val="009852D6"/>
    <w:rsid w:val="009874D1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B6425"/>
    <w:rsid w:val="009C02CF"/>
    <w:rsid w:val="009C08A6"/>
    <w:rsid w:val="009C10B0"/>
    <w:rsid w:val="009C1335"/>
    <w:rsid w:val="009C1AB2"/>
    <w:rsid w:val="009C1BDA"/>
    <w:rsid w:val="009C3E3F"/>
    <w:rsid w:val="009C60EE"/>
    <w:rsid w:val="009C6965"/>
    <w:rsid w:val="009C7216"/>
    <w:rsid w:val="009C7251"/>
    <w:rsid w:val="009D117C"/>
    <w:rsid w:val="009D123A"/>
    <w:rsid w:val="009D2973"/>
    <w:rsid w:val="009E159C"/>
    <w:rsid w:val="009E2E91"/>
    <w:rsid w:val="009E5DD8"/>
    <w:rsid w:val="009E5E30"/>
    <w:rsid w:val="009F15B3"/>
    <w:rsid w:val="009F392A"/>
    <w:rsid w:val="009F52BB"/>
    <w:rsid w:val="009F62EB"/>
    <w:rsid w:val="009F70FC"/>
    <w:rsid w:val="00A013C2"/>
    <w:rsid w:val="00A01B40"/>
    <w:rsid w:val="00A01FED"/>
    <w:rsid w:val="00A0207C"/>
    <w:rsid w:val="00A06EAF"/>
    <w:rsid w:val="00A1061E"/>
    <w:rsid w:val="00A10A6F"/>
    <w:rsid w:val="00A139F5"/>
    <w:rsid w:val="00A13D50"/>
    <w:rsid w:val="00A151CB"/>
    <w:rsid w:val="00A17371"/>
    <w:rsid w:val="00A23B7B"/>
    <w:rsid w:val="00A25EA2"/>
    <w:rsid w:val="00A27D97"/>
    <w:rsid w:val="00A30260"/>
    <w:rsid w:val="00A311F4"/>
    <w:rsid w:val="00A3284E"/>
    <w:rsid w:val="00A32E16"/>
    <w:rsid w:val="00A331F5"/>
    <w:rsid w:val="00A3478E"/>
    <w:rsid w:val="00A365F4"/>
    <w:rsid w:val="00A4563E"/>
    <w:rsid w:val="00A464D5"/>
    <w:rsid w:val="00A46888"/>
    <w:rsid w:val="00A46BCA"/>
    <w:rsid w:val="00A47D04"/>
    <w:rsid w:val="00A47D80"/>
    <w:rsid w:val="00A519AB"/>
    <w:rsid w:val="00A52967"/>
    <w:rsid w:val="00A53132"/>
    <w:rsid w:val="00A54EA0"/>
    <w:rsid w:val="00A563F2"/>
    <w:rsid w:val="00A566E8"/>
    <w:rsid w:val="00A614F8"/>
    <w:rsid w:val="00A62D0C"/>
    <w:rsid w:val="00A637F4"/>
    <w:rsid w:val="00A65268"/>
    <w:rsid w:val="00A66347"/>
    <w:rsid w:val="00A74469"/>
    <w:rsid w:val="00A769A5"/>
    <w:rsid w:val="00A76B91"/>
    <w:rsid w:val="00A76C9E"/>
    <w:rsid w:val="00A80EBE"/>
    <w:rsid w:val="00A810F9"/>
    <w:rsid w:val="00A81487"/>
    <w:rsid w:val="00A82D31"/>
    <w:rsid w:val="00A85E7E"/>
    <w:rsid w:val="00A86ECC"/>
    <w:rsid w:val="00A86FCC"/>
    <w:rsid w:val="00A90446"/>
    <w:rsid w:val="00A90A6D"/>
    <w:rsid w:val="00A90C05"/>
    <w:rsid w:val="00A95DC0"/>
    <w:rsid w:val="00A971E5"/>
    <w:rsid w:val="00AA232A"/>
    <w:rsid w:val="00AA35D5"/>
    <w:rsid w:val="00AA710D"/>
    <w:rsid w:val="00AA7217"/>
    <w:rsid w:val="00AA7B72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807"/>
    <w:rsid w:val="00AE2D4B"/>
    <w:rsid w:val="00AE4F99"/>
    <w:rsid w:val="00AE68A5"/>
    <w:rsid w:val="00AF0046"/>
    <w:rsid w:val="00AF33A9"/>
    <w:rsid w:val="00AF74E9"/>
    <w:rsid w:val="00AF789E"/>
    <w:rsid w:val="00AF7AD5"/>
    <w:rsid w:val="00AF7B86"/>
    <w:rsid w:val="00AF7EF5"/>
    <w:rsid w:val="00B00FAB"/>
    <w:rsid w:val="00B025B6"/>
    <w:rsid w:val="00B03D4D"/>
    <w:rsid w:val="00B0444F"/>
    <w:rsid w:val="00B05C86"/>
    <w:rsid w:val="00B07800"/>
    <w:rsid w:val="00B112B8"/>
    <w:rsid w:val="00B11B69"/>
    <w:rsid w:val="00B14382"/>
    <w:rsid w:val="00B14952"/>
    <w:rsid w:val="00B14E9B"/>
    <w:rsid w:val="00B16871"/>
    <w:rsid w:val="00B16875"/>
    <w:rsid w:val="00B20219"/>
    <w:rsid w:val="00B20406"/>
    <w:rsid w:val="00B23293"/>
    <w:rsid w:val="00B24806"/>
    <w:rsid w:val="00B25B45"/>
    <w:rsid w:val="00B25DAC"/>
    <w:rsid w:val="00B275F7"/>
    <w:rsid w:val="00B30EC2"/>
    <w:rsid w:val="00B31C87"/>
    <w:rsid w:val="00B31E5A"/>
    <w:rsid w:val="00B31EFC"/>
    <w:rsid w:val="00B34976"/>
    <w:rsid w:val="00B35F39"/>
    <w:rsid w:val="00B368B3"/>
    <w:rsid w:val="00B4077D"/>
    <w:rsid w:val="00B40FBE"/>
    <w:rsid w:val="00B41710"/>
    <w:rsid w:val="00B47359"/>
    <w:rsid w:val="00B51A7F"/>
    <w:rsid w:val="00B5468B"/>
    <w:rsid w:val="00B55069"/>
    <w:rsid w:val="00B55C7E"/>
    <w:rsid w:val="00B609A7"/>
    <w:rsid w:val="00B61A4C"/>
    <w:rsid w:val="00B62DBE"/>
    <w:rsid w:val="00B63362"/>
    <w:rsid w:val="00B637B7"/>
    <w:rsid w:val="00B6526E"/>
    <w:rsid w:val="00B653AB"/>
    <w:rsid w:val="00B65F9E"/>
    <w:rsid w:val="00B66B19"/>
    <w:rsid w:val="00B73244"/>
    <w:rsid w:val="00B77191"/>
    <w:rsid w:val="00B80ACD"/>
    <w:rsid w:val="00B81774"/>
    <w:rsid w:val="00B847F3"/>
    <w:rsid w:val="00B914E9"/>
    <w:rsid w:val="00B942D2"/>
    <w:rsid w:val="00B956EE"/>
    <w:rsid w:val="00B95782"/>
    <w:rsid w:val="00B96645"/>
    <w:rsid w:val="00B96F37"/>
    <w:rsid w:val="00BA2BA1"/>
    <w:rsid w:val="00BA2BA7"/>
    <w:rsid w:val="00BA3447"/>
    <w:rsid w:val="00BA3562"/>
    <w:rsid w:val="00BA77AC"/>
    <w:rsid w:val="00BB0F0D"/>
    <w:rsid w:val="00BB4F09"/>
    <w:rsid w:val="00BB60BA"/>
    <w:rsid w:val="00BB6EB1"/>
    <w:rsid w:val="00BC0EDF"/>
    <w:rsid w:val="00BC1638"/>
    <w:rsid w:val="00BC18E8"/>
    <w:rsid w:val="00BC23C0"/>
    <w:rsid w:val="00BC2D48"/>
    <w:rsid w:val="00BD4814"/>
    <w:rsid w:val="00BD4E33"/>
    <w:rsid w:val="00BE0A39"/>
    <w:rsid w:val="00BE1EF6"/>
    <w:rsid w:val="00BE3365"/>
    <w:rsid w:val="00BE534E"/>
    <w:rsid w:val="00BF08CD"/>
    <w:rsid w:val="00BF3028"/>
    <w:rsid w:val="00BF48D9"/>
    <w:rsid w:val="00C02A38"/>
    <w:rsid w:val="00C030DE"/>
    <w:rsid w:val="00C031D4"/>
    <w:rsid w:val="00C03A19"/>
    <w:rsid w:val="00C049DF"/>
    <w:rsid w:val="00C051A8"/>
    <w:rsid w:val="00C05994"/>
    <w:rsid w:val="00C05ADC"/>
    <w:rsid w:val="00C05BA3"/>
    <w:rsid w:val="00C0779D"/>
    <w:rsid w:val="00C105C5"/>
    <w:rsid w:val="00C109C9"/>
    <w:rsid w:val="00C10DFF"/>
    <w:rsid w:val="00C1122E"/>
    <w:rsid w:val="00C127F2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373C2"/>
    <w:rsid w:val="00C41096"/>
    <w:rsid w:val="00C42D71"/>
    <w:rsid w:val="00C4400E"/>
    <w:rsid w:val="00C4405A"/>
    <w:rsid w:val="00C442E0"/>
    <w:rsid w:val="00C4500A"/>
    <w:rsid w:val="00C51979"/>
    <w:rsid w:val="00C575A3"/>
    <w:rsid w:val="00C6176F"/>
    <w:rsid w:val="00C61A8A"/>
    <w:rsid w:val="00C62238"/>
    <w:rsid w:val="00C63A26"/>
    <w:rsid w:val="00C64A37"/>
    <w:rsid w:val="00C661F9"/>
    <w:rsid w:val="00C671A7"/>
    <w:rsid w:val="00C7158E"/>
    <w:rsid w:val="00C7250B"/>
    <w:rsid w:val="00C7273C"/>
    <w:rsid w:val="00C7346B"/>
    <w:rsid w:val="00C7486B"/>
    <w:rsid w:val="00C74E5E"/>
    <w:rsid w:val="00C75478"/>
    <w:rsid w:val="00C77C0E"/>
    <w:rsid w:val="00C813C4"/>
    <w:rsid w:val="00C822B2"/>
    <w:rsid w:val="00C82A40"/>
    <w:rsid w:val="00C84FD5"/>
    <w:rsid w:val="00C85338"/>
    <w:rsid w:val="00C91687"/>
    <w:rsid w:val="00C924A8"/>
    <w:rsid w:val="00C9429F"/>
    <w:rsid w:val="00C9453A"/>
    <w:rsid w:val="00C945FE"/>
    <w:rsid w:val="00C94E90"/>
    <w:rsid w:val="00C96FAA"/>
    <w:rsid w:val="00C97A04"/>
    <w:rsid w:val="00CA107B"/>
    <w:rsid w:val="00CA153F"/>
    <w:rsid w:val="00CA2C2C"/>
    <w:rsid w:val="00CA484D"/>
    <w:rsid w:val="00CA4FB6"/>
    <w:rsid w:val="00CA6B8C"/>
    <w:rsid w:val="00CB1518"/>
    <w:rsid w:val="00CB176D"/>
    <w:rsid w:val="00CB2F90"/>
    <w:rsid w:val="00CB4A01"/>
    <w:rsid w:val="00CB53A0"/>
    <w:rsid w:val="00CB6AD4"/>
    <w:rsid w:val="00CB6FEA"/>
    <w:rsid w:val="00CC0AF5"/>
    <w:rsid w:val="00CC3F67"/>
    <w:rsid w:val="00CC739E"/>
    <w:rsid w:val="00CD1962"/>
    <w:rsid w:val="00CD1EBB"/>
    <w:rsid w:val="00CD28CF"/>
    <w:rsid w:val="00CD4710"/>
    <w:rsid w:val="00CD4D46"/>
    <w:rsid w:val="00CD58B7"/>
    <w:rsid w:val="00CD5DED"/>
    <w:rsid w:val="00CD6D9E"/>
    <w:rsid w:val="00CD7967"/>
    <w:rsid w:val="00CD7A23"/>
    <w:rsid w:val="00CE5EBD"/>
    <w:rsid w:val="00CE6999"/>
    <w:rsid w:val="00CF03A6"/>
    <w:rsid w:val="00CF11C3"/>
    <w:rsid w:val="00CF18EE"/>
    <w:rsid w:val="00CF2E0B"/>
    <w:rsid w:val="00CF30BD"/>
    <w:rsid w:val="00CF4099"/>
    <w:rsid w:val="00CF4E86"/>
    <w:rsid w:val="00D00796"/>
    <w:rsid w:val="00D0144A"/>
    <w:rsid w:val="00D01763"/>
    <w:rsid w:val="00D01F38"/>
    <w:rsid w:val="00D03097"/>
    <w:rsid w:val="00D0597C"/>
    <w:rsid w:val="00D07610"/>
    <w:rsid w:val="00D10B85"/>
    <w:rsid w:val="00D13489"/>
    <w:rsid w:val="00D15913"/>
    <w:rsid w:val="00D207AF"/>
    <w:rsid w:val="00D207B6"/>
    <w:rsid w:val="00D2284E"/>
    <w:rsid w:val="00D24D49"/>
    <w:rsid w:val="00D261A2"/>
    <w:rsid w:val="00D31E02"/>
    <w:rsid w:val="00D322F0"/>
    <w:rsid w:val="00D3296F"/>
    <w:rsid w:val="00D33217"/>
    <w:rsid w:val="00D36C49"/>
    <w:rsid w:val="00D379A2"/>
    <w:rsid w:val="00D40D20"/>
    <w:rsid w:val="00D41FEB"/>
    <w:rsid w:val="00D44634"/>
    <w:rsid w:val="00D4570C"/>
    <w:rsid w:val="00D46C9F"/>
    <w:rsid w:val="00D4736E"/>
    <w:rsid w:val="00D507FC"/>
    <w:rsid w:val="00D53544"/>
    <w:rsid w:val="00D616D2"/>
    <w:rsid w:val="00D6339F"/>
    <w:rsid w:val="00D633FA"/>
    <w:rsid w:val="00D63B5F"/>
    <w:rsid w:val="00D63ED1"/>
    <w:rsid w:val="00D70EF7"/>
    <w:rsid w:val="00D72DE0"/>
    <w:rsid w:val="00D73257"/>
    <w:rsid w:val="00D755AD"/>
    <w:rsid w:val="00D7671D"/>
    <w:rsid w:val="00D768E9"/>
    <w:rsid w:val="00D8397C"/>
    <w:rsid w:val="00D85D52"/>
    <w:rsid w:val="00D86847"/>
    <w:rsid w:val="00D94C8E"/>
    <w:rsid w:val="00D94EED"/>
    <w:rsid w:val="00D96026"/>
    <w:rsid w:val="00D970F8"/>
    <w:rsid w:val="00D972F6"/>
    <w:rsid w:val="00D974D6"/>
    <w:rsid w:val="00D97D5D"/>
    <w:rsid w:val="00DA0114"/>
    <w:rsid w:val="00DA331D"/>
    <w:rsid w:val="00DA597F"/>
    <w:rsid w:val="00DA6E9B"/>
    <w:rsid w:val="00DA7C1C"/>
    <w:rsid w:val="00DA7C1F"/>
    <w:rsid w:val="00DB035E"/>
    <w:rsid w:val="00DB060A"/>
    <w:rsid w:val="00DB147A"/>
    <w:rsid w:val="00DB1B7A"/>
    <w:rsid w:val="00DB3D47"/>
    <w:rsid w:val="00DB7022"/>
    <w:rsid w:val="00DB706E"/>
    <w:rsid w:val="00DC4453"/>
    <w:rsid w:val="00DC4909"/>
    <w:rsid w:val="00DC5B40"/>
    <w:rsid w:val="00DC6708"/>
    <w:rsid w:val="00DD011A"/>
    <w:rsid w:val="00DD06BA"/>
    <w:rsid w:val="00DD20EB"/>
    <w:rsid w:val="00DD468A"/>
    <w:rsid w:val="00DE0389"/>
    <w:rsid w:val="00DE0D9A"/>
    <w:rsid w:val="00DE2400"/>
    <w:rsid w:val="00DE58F1"/>
    <w:rsid w:val="00DE6B58"/>
    <w:rsid w:val="00DE6CF5"/>
    <w:rsid w:val="00DE7C89"/>
    <w:rsid w:val="00DF1E38"/>
    <w:rsid w:val="00DF1F1A"/>
    <w:rsid w:val="00DF299B"/>
    <w:rsid w:val="00DF2B22"/>
    <w:rsid w:val="00DF3454"/>
    <w:rsid w:val="00DF4C50"/>
    <w:rsid w:val="00DF5E32"/>
    <w:rsid w:val="00DF662D"/>
    <w:rsid w:val="00E01436"/>
    <w:rsid w:val="00E019C6"/>
    <w:rsid w:val="00E01AED"/>
    <w:rsid w:val="00E037D8"/>
    <w:rsid w:val="00E03E79"/>
    <w:rsid w:val="00E045BD"/>
    <w:rsid w:val="00E04D6C"/>
    <w:rsid w:val="00E065C0"/>
    <w:rsid w:val="00E10AA2"/>
    <w:rsid w:val="00E10EC6"/>
    <w:rsid w:val="00E14A9D"/>
    <w:rsid w:val="00E15041"/>
    <w:rsid w:val="00E15D69"/>
    <w:rsid w:val="00E15E46"/>
    <w:rsid w:val="00E17B77"/>
    <w:rsid w:val="00E201C7"/>
    <w:rsid w:val="00E21192"/>
    <w:rsid w:val="00E231AB"/>
    <w:rsid w:val="00E23337"/>
    <w:rsid w:val="00E259EA"/>
    <w:rsid w:val="00E25A11"/>
    <w:rsid w:val="00E25D33"/>
    <w:rsid w:val="00E26712"/>
    <w:rsid w:val="00E304A8"/>
    <w:rsid w:val="00E3059B"/>
    <w:rsid w:val="00E31479"/>
    <w:rsid w:val="00E32061"/>
    <w:rsid w:val="00E33297"/>
    <w:rsid w:val="00E33EC6"/>
    <w:rsid w:val="00E33F48"/>
    <w:rsid w:val="00E35220"/>
    <w:rsid w:val="00E365CA"/>
    <w:rsid w:val="00E42FF9"/>
    <w:rsid w:val="00E43C10"/>
    <w:rsid w:val="00E44790"/>
    <w:rsid w:val="00E45700"/>
    <w:rsid w:val="00E46B28"/>
    <w:rsid w:val="00E46D31"/>
    <w:rsid w:val="00E4714C"/>
    <w:rsid w:val="00E5178D"/>
    <w:rsid w:val="00E51AEB"/>
    <w:rsid w:val="00E522A7"/>
    <w:rsid w:val="00E5349E"/>
    <w:rsid w:val="00E54452"/>
    <w:rsid w:val="00E55426"/>
    <w:rsid w:val="00E561EA"/>
    <w:rsid w:val="00E5779B"/>
    <w:rsid w:val="00E6054A"/>
    <w:rsid w:val="00E62B4D"/>
    <w:rsid w:val="00E63418"/>
    <w:rsid w:val="00E63B0C"/>
    <w:rsid w:val="00E64230"/>
    <w:rsid w:val="00E662A8"/>
    <w:rsid w:val="00E664C5"/>
    <w:rsid w:val="00E671A2"/>
    <w:rsid w:val="00E7125B"/>
    <w:rsid w:val="00E76D26"/>
    <w:rsid w:val="00E76EE5"/>
    <w:rsid w:val="00E77E1B"/>
    <w:rsid w:val="00E81282"/>
    <w:rsid w:val="00E81875"/>
    <w:rsid w:val="00E83C3E"/>
    <w:rsid w:val="00E86160"/>
    <w:rsid w:val="00E93D44"/>
    <w:rsid w:val="00E93F7C"/>
    <w:rsid w:val="00E946E1"/>
    <w:rsid w:val="00E957BA"/>
    <w:rsid w:val="00E95B8E"/>
    <w:rsid w:val="00EA000B"/>
    <w:rsid w:val="00EA04D7"/>
    <w:rsid w:val="00EA1297"/>
    <w:rsid w:val="00EA3B83"/>
    <w:rsid w:val="00EA5275"/>
    <w:rsid w:val="00EA583A"/>
    <w:rsid w:val="00EA5C62"/>
    <w:rsid w:val="00EA5F6B"/>
    <w:rsid w:val="00EA6B88"/>
    <w:rsid w:val="00EA6DCF"/>
    <w:rsid w:val="00EB1390"/>
    <w:rsid w:val="00EB1C5B"/>
    <w:rsid w:val="00EB2C71"/>
    <w:rsid w:val="00EB3333"/>
    <w:rsid w:val="00EB4340"/>
    <w:rsid w:val="00EB556D"/>
    <w:rsid w:val="00EB5A7D"/>
    <w:rsid w:val="00EB7ABA"/>
    <w:rsid w:val="00EB7ED1"/>
    <w:rsid w:val="00EC4C92"/>
    <w:rsid w:val="00EC6244"/>
    <w:rsid w:val="00EC65A8"/>
    <w:rsid w:val="00EC7074"/>
    <w:rsid w:val="00ED140B"/>
    <w:rsid w:val="00ED330D"/>
    <w:rsid w:val="00ED55C0"/>
    <w:rsid w:val="00ED5C0A"/>
    <w:rsid w:val="00ED682B"/>
    <w:rsid w:val="00ED7683"/>
    <w:rsid w:val="00EE41D5"/>
    <w:rsid w:val="00EE4A8D"/>
    <w:rsid w:val="00EE515A"/>
    <w:rsid w:val="00EE667B"/>
    <w:rsid w:val="00EF298F"/>
    <w:rsid w:val="00EF33A9"/>
    <w:rsid w:val="00EF4B18"/>
    <w:rsid w:val="00EF4C59"/>
    <w:rsid w:val="00EF55F1"/>
    <w:rsid w:val="00F0166F"/>
    <w:rsid w:val="00F037A4"/>
    <w:rsid w:val="00F04304"/>
    <w:rsid w:val="00F049AB"/>
    <w:rsid w:val="00F140B6"/>
    <w:rsid w:val="00F142DB"/>
    <w:rsid w:val="00F14515"/>
    <w:rsid w:val="00F15F2E"/>
    <w:rsid w:val="00F254E5"/>
    <w:rsid w:val="00F26401"/>
    <w:rsid w:val="00F27C8F"/>
    <w:rsid w:val="00F30609"/>
    <w:rsid w:val="00F308A3"/>
    <w:rsid w:val="00F32749"/>
    <w:rsid w:val="00F33074"/>
    <w:rsid w:val="00F34470"/>
    <w:rsid w:val="00F34EE9"/>
    <w:rsid w:val="00F35464"/>
    <w:rsid w:val="00F37172"/>
    <w:rsid w:val="00F431EA"/>
    <w:rsid w:val="00F4477E"/>
    <w:rsid w:val="00F46269"/>
    <w:rsid w:val="00F47598"/>
    <w:rsid w:val="00F5360F"/>
    <w:rsid w:val="00F55845"/>
    <w:rsid w:val="00F56FC7"/>
    <w:rsid w:val="00F60BA8"/>
    <w:rsid w:val="00F62031"/>
    <w:rsid w:val="00F6215A"/>
    <w:rsid w:val="00F6433F"/>
    <w:rsid w:val="00F64CC8"/>
    <w:rsid w:val="00F665C5"/>
    <w:rsid w:val="00F667C3"/>
    <w:rsid w:val="00F6740F"/>
    <w:rsid w:val="00F67D8F"/>
    <w:rsid w:val="00F67FDD"/>
    <w:rsid w:val="00F7134A"/>
    <w:rsid w:val="00F73110"/>
    <w:rsid w:val="00F76297"/>
    <w:rsid w:val="00F802BE"/>
    <w:rsid w:val="00F80E93"/>
    <w:rsid w:val="00F81E66"/>
    <w:rsid w:val="00F82204"/>
    <w:rsid w:val="00F8295F"/>
    <w:rsid w:val="00F82BA7"/>
    <w:rsid w:val="00F83839"/>
    <w:rsid w:val="00F851B5"/>
    <w:rsid w:val="00F86024"/>
    <w:rsid w:val="00F8611A"/>
    <w:rsid w:val="00F861A2"/>
    <w:rsid w:val="00F917EF"/>
    <w:rsid w:val="00F92ED0"/>
    <w:rsid w:val="00F94ACE"/>
    <w:rsid w:val="00F94EDB"/>
    <w:rsid w:val="00F953DA"/>
    <w:rsid w:val="00F95E4F"/>
    <w:rsid w:val="00F975EB"/>
    <w:rsid w:val="00FA05A0"/>
    <w:rsid w:val="00FA1EDB"/>
    <w:rsid w:val="00FA2219"/>
    <w:rsid w:val="00FA5128"/>
    <w:rsid w:val="00FA6B73"/>
    <w:rsid w:val="00FB06D7"/>
    <w:rsid w:val="00FB1194"/>
    <w:rsid w:val="00FB2853"/>
    <w:rsid w:val="00FB3FF9"/>
    <w:rsid w:val="00FB42D4"/>
    <w:rsid w:val="00FB4E21"/>
    <w:rsid w:val="00FB5906"/>
    <w:rsid w:val="00FB6456"/>
    <w:rsid w:val="00FB762F"/>
    <w:rsid w:val="00FB7F97"/>
    <w:rsid w:val="00FC0D69"/>
    <w:rsid w:val="00FC2AED"/>
    <w:rsid w:val="00FC4279"/>
    <w:rsid w:val="00FC4876"/>
    <w:rsid w:val="00FC49AB"/>
    <w:rsid w:val="00FC6AF5"/>
    <w:rsid w:val="00FC6BDD"/>
    <w:rsid w:val="00FC7801"/>
    <w:rsid w:val="00FD13CA"/>
    <w:rsid w:val="00FD4B53"/>
    <w:rsid w:val="00FD530A"/>
    <w:rsid w:val="00FD5EA7"/>
    <w:rsid w:val="00FE13BA"/>
    <w:rsid w:val="00FE158F"/>
    <w:rsid w:val="00FE36CF"/>
    <w:rsid w:val="00FE4F68"/>
    <w:rsid w:val="00FE64E1"/>
    <w:rsid w:val="00FF0246"/>
    <w:rsid w:val="00FF2F1E"/>
    <w:rsid w:val="00FF56EC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dbw.stat.gov.pl/dashboard/28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30d47203-49ec-4c8c-a442-62231931aa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3 kwartale 2025 r.</vt:lpstr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3 kwartale 2025 r.</dc:title>
  <dc:subject/>
  <cp:keywords/>
  <dc:description/>
  <cp:lastPrinted>2025-12-11T14:02:00Z</cp:lastPrinted>
  <dcterms:created xsi:type="dcterms:W3CDTF">2025-12-17T06:42:00Z</dcterms:created>
  <dcterms:modified xsi:type="dcterms:W3CDTF">2025-12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